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5EA1B" w14:textId="77777777" w:rsidR="0095214A" w:rsidRDefault="0095214A" w:rsidP="00DB0CA1">
      <w:pPr>
        <w:pStyle w:val="Cmsor1"/>
        <w:spacing w:after="120"/>
        <w:rPr>
          <w:rFonts w:eastAsia="Times New Roman"/>
          <w:lang w:eastAsia="hu-HU"/>
        </w:rPr>
      </w:pPr>
      <w:r w:rsidRPr="000F1E51">
        <w:t>MÉRÉSI</w:t>
      </w:r>
      <w:r w:rsidRPr="001C43AA">
        <w:rPr>
          <w:rFonts w:eastAsia="Times New Roman"/>
          <w:lang w:eastAsia="hu-HU"/>
        </w:rPr>
        <w:t xml:space="preserve"> JEGYZŐKÖNYV</w:t>
      </w:r>
    </w:p>
    <w:p w14:paraId="5D72EDCA" w14:textId="76E6600C" w:rsidR="00365AAD" w:rsidRPr="00365AAD" w:rsidRDefault="00A25CA8" w:rsidP="00A25CA8">
      <w:pPr>
        <w:tabs>
          <w:tab w:val="center" w:pos="4819"/>
          <w:tab w:val="left" w:pos="6540"/>
        </w:tabs>
        <w:spacing w:after="360" w:line="240" w:lineRule="auto"/>
        <w:rPr>
          <w:rFonts w:eastAsia="Times New Roman" w:cs="Times New Roman"/>
          <w:b/>
          <w:lang w:eastAsia="hu-HU"/>
        </w:rPr>
      </w:pPr>
      <w:r>
        <w:rPr>
          <w:rFonts w:eastAsia="Times New Roman" w:cs="Times New Roman"/>
          <w:b/>
          <w:lang w:eastAsia="hu-HU"/>
        </w:rPr>
        <w:tab/>
      </w:r>
      <w:proofErr w:type="spellStart"/>
      <w:r w:rsidR="00365AAD">
        <w:rPr>
          <w:rFonts w:eastAsia="Times New Roman" w:cs="Times New Roman"/>
          <w:b/>
          <w:lang w:eastAsia="hu-HU"/>
        </w:rPr>
        <w:t>Goniofotometriai</w:t>
      </w:r>
      <w:proofErr w:type="spellEnd"/>
      <w:r w:rsidR="00365AAD">
        <w:rPr>
          <w:rFonts w:eastAsia="Times New Roman" w:cs="Times New Roman"/>
          <w:b/>
          <w:lang w:eastAsia="hu-HU"/>
        </w:rPr>
        <w:t xml:space="preserve"> mérésről</w:t>
      </w:r>
      <w:r>
        <w:rPr>
          <w:rFonts w:eastAsia="Times New Roman" w:cs="Times New Roman"/>
          <w:b/>
          <w:lang w:eastAsia="hu-HU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52"/>
        <w:gridCol w:w="6286"/>
      </w:tblGrid>
      <w:tr w:rsidR="0095214A" w14:paraId="32A92278" w14:textId="77777777" w:rsidTr="00C6621D">
        <w:trPr>
          <w:trHeight w:hRule="exact" w:val="962"/>
        </w:trPr>
        <w:tc>
          <w:tcPr>
            <w:tcW w:w="1739" w:type="pct"/>
          </w:tcPr>
          <w:p w14:paraId="1D195260" w14:textId="77777777" w:rsidR="0095214A" w:rsidRPr="0023769B" w:rsidRDefault="0095214A" w:rsidP="0095214A">
            <w:pPr>
              <w:spacing w:before="60" w:after="60"/>
              <w:outlineLvl w:val="0"/>
              <w:rPr>
                <w:rFonts w:eastAsia="Times New Roman" w:cs="Times New Roman"/>
                <w:b/>
                <w:lang w:eastAsia="hu-HU"/>
              </w:rPr>
            </w:pPr>
            <w:r w:rsidRPr="0023769B">
              <w:rPr>
                <w:rFonts w:eastAsia="Times New Roman" w:cs="Times New Roman"/>
                <w:b/>
                <w:lang w:eastAsia="hu-HU"/>
              </w:rPr>
              <w:t>A mérés tárgya:</w:t>
            </w:r>
          </w:p>
        </w:tc>
        <w:tc>
          <w:tcPr>
            <w:tcW w:w="3261" w:type="pct"/>
          </w:tcPr>
          <w:p w14:paraId="6F79E73E" w14:textId="77777777" w:rsidR="0095214A" w:rsidRDefault="0095214A" w:rsidP="00E55B47">
            <w:pPr>
              <w:spacing w:before="60" w:after="60"/>
              <w:outlineLvl w:val="0"/>
              <w:rPr>
                <w:rFonts w:eastAsia="Times New Roman" w:cs="Times New Roman"/>
                <w:lang w:eastAsia="hu-HU"/>
              </w:rPr>
            </w:pPr>
            <w:r>
              <w:rPr>
                <w:rFonts w:eastAsia="Times New Roman" w:cs="Times New Roman"/>
                <w:lang w:eastAsia="hu-HU"/>
              </w:rPr>
              <w:t xml:space="preserve">Világítótest fényerősség-eloszlásának és </w:t>
            </w:r>
            <w:proofErr w:type="spellStart"/>
            <w:r>
              <w:rPr>
                <w:rFonts w:eastAsia="Times New Roman" w:cs="Times New Roman"/>
                <w:lang w:eastAsia="hu-HU"/>
              </w:rPr>
              <w:t>összfényáramának</w:t>
            </w:r>
            <w:proofErr w:type="spellEnd"/>
            <w:r>
              <w:rPr>
                <w:rFonts w:eastAsia="Times New Roman" w:cs="Times New Roman"/>
                <w:lang w:eastAsia="hu-HU"/>
              </w:rPr>
              <w:t xml:space="preserve"> meghatározása </w:t>
            </w:r>
            <w:proofErr w:type="spellStart"/>
            <w:r>
              <w:rPr>
                <w:rFonts w:eastAsia="Times New Roman" w:cs="Times New Roman"/>
                <w:lang w:eastAsia="hu-HU"/>
              </w:rPr>
              <w:t>goniofotometrálással</w:t>
            </w:r>
            <w:proofErr w:type="spellEnd"/>
            <w:r w:rsidR="00E55B47">
              <w:rPr>
                <w:rFonts w:eastAsia="Times New Roman" w:cs="Times New Roman"/>
                <w:lang w:eastAsia="hu-HU"/>
              </w:rPr>
              <w:t>, világítótest fényerősségi osztályba sorolása</w:t>
            </w:r>
          </w:p>
        </w:tc>
      </w:tr>
      <w:tr w:rsidR="0095214A" w14:paraId="12B2E7E8" w14:textId="77777777" w:rsidTr="00C6621D">
        <w:trPr>
          <w:trHeight w:val="720"/>
        </w:trPr>
        <w:tc>
          <w:tcPr>
            <w:tcW w:w="1739" w:type="pct"/>
          </w:tcPr>
          <w:p w14:paraId="1D9C33A2" w14:textId="77777777" w:rsidR="0095214A" w:rsidRPr="00BF5B89" w:rsidRDefault="0095214A" w:rsidP="0095214A">
            <w:pPr>
              <w:spacing w:before="60" w:after="60"/>
              <w:outlineLvl w:val="0"/>
              <w:rPr>
                <w:rFonts w:eastAsia="Times New Roman" w:cs="Times New Roman"/>
                <w:b/>
                <w:lang w:eastAsia="hu-HU"/>
              </w:rPr>
            </w:pPr>
            <w:r>
              <w:rPr>
                <w:rFonts w:eastAsia="Times New Roman" w:cs="Times New Roman"/>
                <w:b/>
                <w:lang w:eastAsia="hu-HU"/>
              </w:rPr>
              <w:t>Megrendelő neve, címe:</w:t>
            </w:r>
          </w:p>
        </w:tc>
        <w:tc>
          <w:tcPr>
            <w:tcW w:w="3261" w:type="pct"/>
          </w:tcPr>
          <w:p w14:paraId="0C757FC2" w14:textId="77777777" w:rsidR="0095214A" w:rsidRPr="00B61D60" w:rsidRDefault="0095214A">
            <w:pPr>
              <w:spacing w:before="60" w:after="0"/>
              <w:outlineLvl w:val="0"/>
              <w:rPr>
                <w:rFonts w:eastAsia="Times New Roman" w:cs="Times New Roman"/>
                <w:lang w:eastAsia="hu-HU"/>
              </w:rPr>
            </w:pPr>
          </w:p>
        </w:tc>
      </w:tr>
      <w:tr w:rsidR="0095214A" w14:paraId="3C9A059A" w14:textId="77777777" w:rsidTr="00C6621D">
        <w:trPr>
          <w:trHeight w:hRule="exact" w:val="986"/>
        </w:trPr>
        <w:tc>
          <w:tcPr>
            <w:tcW w:w="1739" w:type="pct"/>
          </w:tcPr>
          <w:p w14:paraId="74776C1F" w14:textId="77777777" w:rsidR="0095214A" w:rsidRPr="0023769B" w:rsidRDefault="0095214A" w:rsidP="0095214A">
            <w:pPr>
              <w:spacing w:before="60" w:after="120"/>
              <w:outlineLvl w:val="0"/>
              <w:rPr>
                <w:rFonts w:eastAsia="Times New Roman" w:cs="Times New Roman"/>
                <w:b/>
                <w:lang w:eastAsia="hu-HU"/>
              </w:rPr>
            </w:pPr>
            <w:r w:rsidRPr="0023769B">
              <w:rPr>
                <w:rFonts w:eastAsia="Times New Roman" w:cs="Times New Roman"/>
                <w:b/>
                <w:lang w:eastAsia="hu-HU"/>
              </w:rPr>
              <w:t>A mérés helye:</w:t>
            </w:r>
          </w:p>
        </w:tc>
        <w:tc>
          <w:tcPr>
            <w:tcW w:w="3261" w:type="pct"/>
          </w:tcPr>
          <w:p w14:paraId="247BCDFC" w14:textId="77777777" w:rsidR="0095214A" w:rsidRPr="005106C8" w:rsidRDefault="0095214A" w:rsidP="005106C8">
            <w:pPr>
              <w:rPr>
                <w:rFonts w:eastAsia="Times New Roman" w:cs="Times New Roman"/>
                <w:lang w:eastAsia="hu-HU"/>
              </w:rPr>
            </w:pPr>
          </w:p>
        </w:tc>
      </w:tr>
      <w:tr w:rsidR="0095214A" w14:paraId="1B7FD631" w14:textId="77777777" w:rsidTr="00C6621D">
        <w:trPr>
          <w:trHeight w:val="419"/>
        </w:trPr>
        <w:tc>
          <w:tcPr>
            <w:tcW w:w="1739" w:type="pct"/>
            <w:vAlign w:val="center"/>
          </w:tcPr>
          <w:p w14:paraId="7BD5C29A" w14:textId="77777777" w:rsidR="0095214A" w:rsidRPr="0023769B" w:rsidRDefault="0095214A" w:rsidP="0095214A">
            <w:pPr>
              <w:spacing w:before="60" w:after="60"/>
              <w:outlineLvl w:val="0"/>
              <w:rPr>
                <w:rFonts w:eastAsia="Times New Roman" w:cs="Times New Roman"/>
                <w:b/>
                <w:lang w:eastAsia="hu-HU"/>
              </w:rPr>
            </w:pPr>
            <w:r w:rsidRPr="0023769B">
              <w:rPr>
                <w:rFonts w:eastAsia="Times New Roman" w:cs="Times New Roman"/>
                <w:b/>
                <w:lang w:eastAsia="hu-HU"/>
              </w:rPr>
              <w:t>A mérés időpontja:</w:t>
            </w:r>
          </w:p>
        </w:tc>
        <w:tc>
          <w:tcPr>
            <w:tcW w:w="3261" w:type="pct"/>
            <w:vAlign w:val="center"/>
          </w:tcPr>
          <w:p w14:paraId="52979018" w14:textId="77777777" w:rsidR="0095214A" w:rsidRPr="003A2472" w:rsidRDefault="0095214A" w:rsidP="0095214A">
            <w:pPr>
              <w:spacing w:before="60" w:after="60"/>
              <w:outlineLvl w:val="0"/>
              <w:rPr>
                <w:rFonts w:eastAsia="Times New Roman" w:cs="Times New Roman"/>
                <w:highlight w:val="yellow"/>
                <w:lang w:eastAsia="hu-HU"/>
              </w:rPr>
            </w:pPr>
          </w:p>
        </w:tc>
      </w:tr>
      <w:tr w:rsidR="0095214A" w14:paraId="1FA2D585" w14:textId="77777777" w:rsidTr="00C6621D">
        <w:trPr>
          <w:trHeight w:val="652"/>
        </w:trPr>
        <w:tc>
          <w:tcPr>
            <w:tcW w:w="1739" w:type="pct"/>
          </w:tcPr>
          <w:p w14:paraId="1248D7BE" w14:textId="77777777" w:rsidR="0095214A" w:rsidRPr="0023769B" w:rsidRDefault="0095214A" w:rsidP="0095214A">
            <w:pPr>
              <w:spacing w:before="60" w:after="60"/>
              <w:outlineLvl w:val="0"/>
              <w:rPr>
                <w:rFonts w:eastAsia="Times New Roman" w:cs="Times New Roman"/>
                <w:b/>
                <w:lang w:eastAsia="hu-HU"/>
              </w:rPr>
            </w:pPr>
            <w:r w:rsidRPr="0023769B">
              <w:rPr>
                <w:rFonts w:eastAsia="Times New Roman" w:cs="Times New Roman"/>
                <w:b/>
                <w:lang w:eastAsia="hu-HU"/>
              </w:rPr>
              <w:t>A mérést végezték:</w:t>
            </w:r>
          </w:p>
        </w:tc>
        <w:tc>
          <w:tcPr>
            <w:tcW w:w="3261" w:type="pct"/>
          </w:tcPr>
          <w:p w14:paraId="0F894182" w14:textId="77777777" w:rsidR="0095214A" w:rsidRDefault="0095214A" w:rsidP="0095214A">
            <w:pPr>
              <w:spacing w:after="0"/>
              <w:outlineLvl w:val="0"/>
              <w:rPr>
                <w:rFonts w:eastAsia="Times New Roman" w:cs="Times New Roman"/>
                <w:lang w:eastAsia="hu-HU"/>
              </w:rPr>
            </w:pPr>
          </w:p>
        </w:tc>
      </w:tr>
    </w:tbl>
    <w:p w14:paraId="44E6191F" w14:textId="77777777" w:rsidR="0095214A" w:rsidRPr="00E350F3" w:rsidRDefault="0095214A" w:rsidP="000F1E51">
      <w:pPr>
        <w:pStyle w:val="Cmsor2"/>
        <w:rPr>
          <w:rFonts w:eastAsia="Times New Roman"/>
          <w:lang w:eastAsia="hu-HU"/>
        </w:rPr>
      </w:pPr>
      <w:r w:rsidRPr="00440C59">
        <w:rPr>
          <w:rFonts w:eastAsia="Times New Roman"/>
          <w:lang w:eastAsia="hu-HU"/>
        </w:rPr>
        <w:t xml:space="preserve">Vizsgált világítótest általános </w:t>
      </w:r>
      <w:r w:rsidRPr="008642B0">
        <w:t>műszaki</w:t>
      </w:r>
      <w:r w:rsidRPr="00440C59">
        <w:rPr>
          <w:rFonts w:eastAsia="Times New Roman"/>
          <w:lang w:eastAsia="hu-HU"/>
        </w:rPr>
        <w:t xml:space="preserve"> adatai:</w:t>
      </w:r>
    </w:p>
    <w:tbl>
      <w:tblPr>
        <w:tblW w:w="4994" w:type="pct"/>
        <w:tblLook w:val="04A0" w:firstRow="1" w:lastRow="0" w:firstColumn="1" w:lastColumn="0" w:noHBand="0" w:noVBand="1"/>
      </w:tblPr>
      <w:tblGrid>
        <w:gridCol w:w="3373"/>
        <w:gridCol w:w="6253"/>
      </w:tblGrid>
      <w:tr w:rsidR="0095214A" w:rsidRPr="003C602C" w14:paraId="09003DFE" w14:textId="77777777" w:rsidTr="0095214A">
        <w:trPr>
          <w:trHeight w:hRule="exact" w:val="399"/>
        </w:trPr>
        <w:tc>
          <w:tcPr>
            <w:tcW w:w="1752" w:type="pct"/>
          </w:tcPr>
          <w:p w14:paraId="4A5E90E1" w14:textId="77777777" w:rsidR="0095214A" w:rsidRPr="00A37E95" w:rsidRDefault="0095214A" w:rsidP="00DB0CA1">
            <w:pPr>
              <w:pStyle w:val="Tblza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  <w:r w:rsidRPr="00A37E95">
              <w:rPr>
                <w:rFonts w:ascii="Times New Roman" w:hAnsi="Times New Roman" w:cs="Times New Roman"/>
                <w:sz w:val="22"/>
                <w:szCs w:val="22"/>
              </w:rPr>
              <w:t>Világítótest típusa</w:t>
            </w:r>
          </w:p>
        </w:tc>
        <w:tc>
          <w:tcPr>
            <w:tcW w:w="3248" w:type="pct"/>
          </w:tcPr>
          <w:p w14:paraId="28E8E0AE" w14:textId="77777777" w:rsidR="0095214A" w:rsidRPr="00A37E95" w:rsidRDefault="0095214A" w:rsidP="00DB0CA1">
            <w:pPr>
              <w:pStyle w:val="Tblzat"/>
              <w:spacing w:before="80" w:after="8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5214A" w:rsidRPr="003C602C" w14:paraId="462CEC19" w14:textId="77777777" w:rsidTr="0095214A">
        <w:trPr>
          <w:trHeight w:hRule="exact" w:val="432"/>
        </w:trPr>
        <w:tc>
          <w:tcPr>
            <w:tcW w:w="1752" w:type="pct"/>
            <w:shd w:val="clear" w:color="auto" w:fill="auto"/>
          </w:tcPr>
          <w:p w14:paraId="6956F763" w14:textId="77777777" w:rsidR="0095214A" w:rsidRPr="00A37E95" w:rsidRDefault="0095214A" w:rsidP="00DB0CA1">
            <w:pPr>
              <w:pStyle w:val="Tblza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  <w:r w:rsidRPr="00A37E95">
              <w:rPr>
                <w:rFonts w:ascii="Times New Roman" w:hAnsi="Times New Roman" w:cs="Times New Roman"/>
                <w:sz w:val="22"/>
                <w:szCs w:val="22"/>
              </w:rPr>
              <w:t>Fényforrás típusa</w:t>
            </w:r>
          </w:p>
        </w:tc>
        <w:tc>
          <w:tcPr>
            <w:tcW w:w="3248" w:type="pct"/>
            <w:shd w:val="clear" w:color="auto" w:fill="auto"/>
          </w:tcPr>
          <w:p w14:paraId="485D810F" w14:textId="77777777" w:rsidR="0095214A" w:rsidRPr="00A37E95" w:rsidRDefault="0095214A" w:rsidP="00DB0CA1">
            <w:pPr>
              <w:pStyle w:val="Tblzat"/>
              <w:spacing w:before="80" w:after="8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5214A" w:rsidRPr="003C602C" w14:paraId="0BEB3F79" w14:textId="77777777" w:rsidTr="0095214A">
        <w:trPr>
          <w:trHeight w:hRule="exact" w:val="804"/>
        </w:trPr>
        <w:tc>
          <w:tcPr>
            <w:tcW w:w="1752" w:type="pct"/>
            <w:shd w:val="clear" w:color="auto" w:fill="auto"/>
          </w:tcPr>
          <w:p w14:paraId="446A5825" w14:textId="77777777" w:rsidR="0095214A" w:rsidRPr="00A37E95" w:rsidRDefault="00DB0CA1" w:rsidP="00DB0CA1">
            <w:pPr>
              <w:pStyle w:val="Tblza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ilágítótest</w:t>
            </w:r>
            <w:r w:rsidR="0095214A" w:rsidRPr="00A37E95">
              <w:rPr>
                <w:rFonts w:ascii="Times New Roman" w:hAnsi="Times New Roman" w:cs="Times New Roman"/>
                <w:sz w:val="22"/>
                <w:szCs w:val="22"/>
              </w:rPr>
              <w:t xml:space="preserve"> gyártója, neve, címe</w:t>
            </w:r>
          </w:p>
        </w:tc>
        <w:tc>
          <w:tcPr>
            <w:tcW w:w="3248" w:type="pct"/>
            <w:shd w:val="clear" w:color="auto" w:fill="auto"/>
          </w:tcPr>
          <w:p w14:paraId="3EC44DD8" w14:textId="77777777" w:rsidR="0095214A" w:rsidRPr="00A37E95" w:rsidRDefault="0095214A" w:rsidP="00DB0CA1">
            <w:pPr>
              <w:pStyle w:val="Tblza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214A" w:rsidRPr="003C602C" w14:paraId="17BF2078" w14:textId="77777777" w:rsidTr="0095214A">
        <w:trPr>
          <w:trHeight w:hRule="exact" w:val="417"/>
        </w:trPr>
        <w:tc>
          <w:tcPr>
            <w:tcW w:w="1752" w:type="pct"/>
            <w:shd w:val="clear" w:color="auto" w:fill="auto"/>
          </w:tcPr>
          <w:p w14:paraId="5AEEBCED" w14:textId="77777777" w:rsidR="0095214A" w:rsidRPr="00A37E95" w:rsidRDefault="0095214A" w:rsidP="00DB0CA1">
            <w:pPr>
              <w:pStyle w:val="Tblza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  <w:r w:rsidRPr="00A37E95">
              <w:rPr>
                <w:rFonts w:ascii="Times New Roman" w:hAnsi="Times New Roman" w:cs="Times New Roman"/>
                <w:sz w:val="22"/>
                <w:szCs w:val="22"/>
              </w:rPr>
              <w:t>Tápegység típusa</w:t>
            </w:r>
          </w:p>
        </w:tc>
        <w:tc>
          <w:tcPr>
            <w:tcW w:w="3248" w:type="pct"/>
            <w:shd w:val="clear" w:color="auto" w:fill="auto"/>
          </w:tcPr>
          <w:p w14:paraId="13D2C43D" w14:textId="77777777" w:rsidR="0095214A" w:rsidRPr="00A37E95" w:rsidRDefault="0095214A" w:rsidP="00DB0CA1">
            <w:pPr>
              <w:pStyle w:val="Tblzat"/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A4D59F0" w14:textId="77777777" w:rsidR="0095214A" w:rsidRPr="00E350F3" w:rsidRDefault="0095214A" w:rsidP="000F1E51">
      <w:pPr>
        <w:pStyle w:val="Cmsor2"/>
      </w:pPr>
      <w:r w:rsidRPr="00E350F3">
        <w:t>Mérés során felhasznált eszközök:</w:t>
      </w:r>
    </w:p>
    <w:tbl>
      <w:tblPr>
        <w:tblW w:w="99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476"/>
        <w:gridCol w:w="1701"/>
        <w:gridCol w:w="2436"/>
        <w:gridCol w:w="1871"/>
      </w:tblGrid>
      <w:tr w:rsidR="0095214A" w:rsidRPr="003C602C" w14:paraId="30B93767" w14:textId="77777777" w:rsidTr="0095214A">
        <w:tc>
          <w:tcPr>
            <w:tcW w:w="2494" w:type="dxa"/>
          </w:tcPr>
          <w:p w14:paraId="24800476" w14:textId="77777777" w:rsidR="0095214A" w:rsidRPr="003C602C" w:rsidRDefault="0095214A" w:rsidP="00DB0CA1">
            <w:pPr>
              <w:pStyle w:val="Tblzat"/>
              <w:spacing w:before="80" w:after="60"/>
              <w:rPr>
                <w:b/>
              </w:rPr>
            </w:pPr>
            <w:r w:rsidRPr="003C602C">
              <w:rPr>
                <w:b/>
              </w:rPr>
              <w:t>megnevezés</w:t>
            </w:r>
          </w:p>
        </w:tc>
        <w:tc>
          <w:tcPr>
            <w:tcW w:w="1476" w:type="dxa"/>
          </w:tcPr>
          <w:p w14:paraId="5E37E627" w14:textId="77777777" w:rsidR="0095214A" w:rsidRPr="003C602C" w:rsidRDefault="0095214A" w:rsidP="00DB0CA1">
            <w:pPr>
              <w:pStyle w:val="Tblzat"/>
              <w:spacing w:before="80" w:after="60"/>
              <w:rPr>
                <w:b/>
              </w:rPr>
            </w:pPr>
            <w:r w:rsidRPr="003C602C">
              <w:rPr>
                <w:b/>
              </w:rPr>
              <w:t>gyártó</w:t>
            </w:r>
          </w:p>
        </w:tc>
        <w:tc>
          <w:tcPr>
            <w:tcW w:w="1701" w:type="dxa"/>
          </w:tcPr>
          <w:p w14:paraId="2185445B" w14:textId="77777777" w:rsidR="0095214A" w:rsidRPr="003C602C" w:rsidRDefault="0095214A" w:rsidP="00DB0CA1">
            <w:pPr>
              <w:pStyle w:val="Tblzat"/>
              <w:spacing w:before="80" w:after="60"/>
              <w:rPr>
                <w:b/>
              </w:rPr>
            </w:pPr>
            <w:r w:rsidRPr="003C602C">
              <w:rPr>
                <w:b/>
              </w:rPr>
              <w:t>típus</w:t>
            </w:r>
          </w:p>
        </w:tc>
        <w:tc>
          <w:tcPr>
            <w:tcW w:w="2436" w:type="dxa"/>
          </w:tcPr>
          <w:p w14:paraId="109C16E7" w14:textId="77777777" w:rsidR="0095214A" w:rsidRPr="003C602C" w:rsidRDefault="0095214A" w:rsidP="00DB0CA1">
            <w:pPr>
              <w:pStyle w:val="Tblzat"/>
              <w:spacing w:before="80" w:after="60"/>
              <w:rPr>
                <w:b/>
              </w:rPr>
            </w:pPr>
            <w:r w:rsidRPr="003C602C">
              <w:rPr>
                <w:b/>
              </w:rPr>
              <w:t>gyártási szám</w:t>
            </w:r>
          </w:p>
        </w:tc>
        <w:tc>
          <w:tcPr>
            <w:tcW w:w="1871" w:type="dxa"/>
          </w:tcPr>
          <w:p w14:paraId="4F27461A" w14:textId="77777777" w:rsidR="0095214A" w:rsidRPr="003C602C" w:rsidRDefault="0095214A" w:rsidP="00DB0CA1">
            <w:pPr>
              <w:pStyle w:val="Tblzat"/>
              <w:spacing w:before="80" w:after="60"/>
              <w:rPr>
                <w:b/>
              </w:rPr>
            </w:pPr>
            <w:r w:rsidRPr="003C602C">
              <w:rPr>
                <w:b/>
              </w:rPr>
              <w:t>utolsó kalibráció</w:t>
            </w:r>
          </w:p>
        </w:tc>
      </w:tr>
      <w:tr w:rsidR="0095214A" w:rsidRPr="003C602C" w14:paraId="7D97D8F7" w14:textId="77777777" w:rsidTr="0095214A">
        <w:tc>
          <w:tcPr>
            <w:tcW w:w="2494" w:type="dxa"/>
            <w:vAlign w:val="center"/>
          </w:tcPr>
          <w:p w14:paraId="4C8F29BB" w14:textId="77777777" w:rsidR="0095214A" w:rsidRPr="003C602C" w:rsidRDefault="0095214A" w:rsidP="00DB0CA1">
            <w:pPr>
              <w:pStyle w:val="Tblzat"/>
              <w:spacing w:before="80" w:after="60"/>
            </w:pPr>
          </w:p>
        </w:tc>
        <w:tc>
          <w:tcPr>
            <w:tcW w:w="1476" w:type="dxa"/>
            <w:vAlign w:val="center"/>
          </w:tcPr>
          <w:p w14:paraId="2B40D76E" w14:textId="77777777" w:rsidR="0095214A" w:rsidRPr="003C602C" w:rsidRDefault="0095214A" w:rsidP="00DB0CA1">
            <w:pPr>
              <w:pStyle w:val="Tblzat"/>
              <w:spacing w:before="80" w:after="60"/>
            </w:pPr>
          </w:p>
        </w:tc>
        <w:tc>
          <w:tcPr>
            <w:tcW w:w="1701" w:type="dxa"/>
            <w:vAlign w:val="center"/>
          </w:tcPr>
          <w:p w14:paraId="71957166" w14:textId="77777777" w:rsidR="0095214A" w:rsidRPr="003C602C" w:rsidRDefault="0095214A" w:rsidP="00DB0CA1">
            <w:pPr>
              <w:pStyle w:val="Tblzat"/>
              <w:spacing w:before="80" w:after="60"/>
            </w:pPr>
          </w:p>
        </w:tc>
        <w:tc>
          <w:tcPr>
            <w:tcW w:w="2436" w:type="dxa"/>
            <w:vAlign w:val="center"/>
          </w:tcPr>
          <w:p w14:paraId="0D2C391D" w14:textId="77777777" w:rsidR="0095214A" w:rsidRPr="003C602C" w:rsidRDefault="0095214A" w:rsidP="00DB0CA1">
            <w:pPr>
              <w:pStyle w:val="Tblzat"/>
              <w:spacing w:before="80" w:after="60"/>
            </w:pPr>
          </w:p>
        </w:tc>
        <w:tc>
          <w:tcPr>
            <w:tcW w:w="1871" w:type="dxa"/>
            <w:vAlign w:val="center"/>
          </w:tcPr>
          <w:p w14:paraId="7497C61A" w14:textId="77777777" w:rsidR="0095214A" w:rsidRPr="003C602C" w:rsidRDefault="0095214A" w:rsidP="00DB0CA1">
            <w:pPr>
              <w:pStyle w:val="Tblzat"/>
              <w:spacing w:before="80" w:after="60"/>
            </w:pPr>
          </w:p>
        </w:tc>
      </w:tr>
      <w:tr w:rsidR="0095214A" w:rsidRPr="003C602C" w14:paraId="430A3B9B" w14:textId="77777777" w:rsidTr="0095214A">
        <w:tc>
          <w:tcPr>
            <w:tcW w:w="2494" w:type="dxa"/>
            <w:vAlign w:val="center"/>
          </w:tcPr>
          <w:p w14:paraId="456B6FF2" w14:textId="77777777" w:rsidR="0095214A" w:rsidRPr="003C602C" w:rsidRDefault="0095214A" w:rsidP="00DB0CA1">
            <w:pPr>
              <w:pStyle w:val="Tblzat"/>
              <w:spacing w:before="80" w:after="60"/>
            </w:pPr>
          </w:p>
        </w:tc>
        <w:tc>
          <w:tcPr>
            <w:tcW w:w="1476" w:type="dxa"/>
            <w:vAlign w:val="center"/>
          </w:tcPr>
          <w:p w14:paraId="45B26643" w14:textId="77777777" w:rsidR="0095214A" w:rsidRPr="003C602C" w:rsidRDefault="0095214A" w:rsidP="00DB0CA1">
            <w:pPr>
              <w:pStyle w:val="Tblzat"/>
              <w:spacing w:before="80" w:after="60"/>
            </w:pPr>
          </w:p>
        </w:tc>
        <w:tc>
          <w:tcPr>
            <w:tcW w:w="1701" w:type="dxa"/>
            <w:vAlign w:val="center"/>
          </w:tcPr>
          <w:p w14:paraId="6809FFE3" w14:textId="77777777" w:rsidR="0095214A" w:rsidRPr="003C602C" w:rsidRDefault="0095214A" w:rsidP="00DB0CA1">
            <w:pPr>
              <w:pStyle w:val="Tblzat"/>
              <w:spacing w:before="80" w:after="60"/>
            </w:pPr>
          </w:p>
        </w:tc>
        <w:tc>
          <w:tcPr>
            <w:tcW w:w="2436" w:type="dxa"/>
            <w:vAlign w:val="center"/>
          </w:tcPr>
          <w:p w14:paraId="62AAA8B7" w14:textId="77777777" w:rsidR="0095214A" w:rsidRPr="003C602C" w:rsidRDefault="0095214A" w:rsidP="00DB0CA1">
            <w:pPr>
              <w:pStyle w:val="Tblzat"/>
              <w:spacing w:before="80" w:after="60"/>
            </w:pPr>
          </w:p>
        </w:tc>
        <w:tc>
          <w:tcPr>
            <w:tcW w:w="1871" w:type="dxa"/>
            <w:vAlign w:val="center"/>
          </w:tcPr>
          <w:p w14:paraId="48175AFB" w14:textId="77777777" w:rsidR="0095214A" w:rsidRPr="003C602C" w:rsidRDefault="0095214A" w:rsidP="00DB0CA1">
            <w:pPr>
              <w:pStyle w:val="Tblzat"/>
              <w:spacing w:before="80" w:after="60"/>
            </w:pPr>
          </w:p>
        </w:tc>
      </w:tr>
      <w:tr w:rsidR="0095214A" w:rsidRPr="003C602C" w14:paraId="50AA6057" w14:textId="77777777" w:rsidTr="0095214A">
        <w:tc>
          <w:tcPr>
            <w:tcW w:w="2494" w:type="dxa"/>
            <w:vAlign w:val="center"/>
          </w:tcPr>
          <w:p w14:paraId="7A9D7CC7" w14:textId="77777777" w:rsidR="0095214A" w:rsidRPr="003C602C" w:rsidRDefault="0095214A" w:rsidP="00DB0CA1">
            <w:pPr>
              <w:pStyle w:val="Tblzat"/>
              <w:spacing w:before="80" w:after="60"/>
            </w:pPr>
          </w:p>
        </w:tc>
        <w:tc>
          <w:tcPr>
            <w:tcW w:w="1476" w:type="dxa"/>
            <w:vAlign w:val="center"/>
          </w:tcPr>
          <w:p w14:paraId="06C8C579" w14:textId="77777777" w:rsidR="0095214A" w:rsidRPr="003C602C" w:rsidRDefault="0095214A" w:rsidP="00DB0CA1">
            <w:pPr>
              <w:pStyle w:val="Tblzat"/>
              <w:spacing w:before="80" w:after="60"/>
            </w:pPr>
          </w:p>
        </w:tc>
        <w:tc>
          <w:tcPr>
            <w:tcW w:w="1701" w:type="dxa"/>
            <w:vAlign w:val="center"/>
          </w:tcPr>
          <w:p w14:paraId="5F4C6B14" w14:textId="77777777" w:rsidR="0095214A" w:rsidRPr="003C602C" w:rsidRDefault="0095214A" w:rsidP="00DB0CA1">
            <w:pPr>
              <w:pStyle w:val="Tblzat"/>
              <w:spacing w:before="80" w:after="60"/>
            </w:pPr>
          </w:p>
        </w:tc>
        <w:tc>
          <w:tcPr>
            <w:tcW w:w="2436" w:type="dxa"/>
            <w:vAlign w:val="center"/>
          </w:tcPr>
          <w:p w14:paraId="11B4B9FB" w14:textId="77777777" w:rsidR="0095214A" w:rsidRPr="003C602C" w:rsidRDefault="0095214A" w:rsidP="00DB0CA1">
            <w:pPr>
              <w:pStyle w:val="Tblzat"/>
              <w:spacing w:before="80" w:after="60"/>
            </w:pPr>
          </w:p>
        </w:tc>
        <w:tc>
          <w:tcPr>
            <w:tcW w:w="1871" w:type="dxa"/>
            <w:vAlign w:val="center"/>
          </w:tcPr>
          <w:p w14:paraId="5D4F923F" w14:textId="77777777" w:rsidR="0095214A" w:rsidRPr="003C602C" w:rsidRDefault="0095214A" w:rsidP="00DB0CA1">
            <w:pPr>
              <w:pStyle w:val="Tblzat"/>
              <w:spacing w:before="80" w:after="60"/>
            </w:pPr>
          </w:p>
        </w:tc>
      </w:tr>
      <w:tr w:rsidR="0095214A" w:rsidRPr="003C602C" w14:paraId="337EC66D" w14:textId="77777777" w:rsidTr="0095214A">
        <w:tc>
          <w:tcPr>
            <w:tcW w:w="2494" w:type="dxa"/>
            <w:vAlign w:val="center"/>
          </w:tcPr>
          <w:p w14:paraId="333EC133" w14:textId="77777777" w:rsidR="0095214A" w:rsidRPr="003C602C" w:rsidRDefault="0095214A" w:rsidP="00DB0CA1">
            <w:pPr>
              <w:pStyle w:val="Tblzat"/>
              <w:spacing w:before="80" w:after="60"/>
            </w:pPr>
          </w:p>
        </w:tc>
        <w:tc>
          <w:tcPr>
            <w:tcW w:w="1476" w:type="dxa"/>
            <w:vAlign w:val="center"/>
          </w:tcPr>
          <w:p w14:paraId="098681F8" w14:textId="77777777" w:rsidR="0095214A" w:rsidRPr="003C602C" w:rsidRDefault="0095214A" w:rsidP="00DB0CA1">
            <w:pPr>
              <w:pStyle w:val="Tblzat"/>
              <w:spacing w:before="80" w:after="60"/>
            </w:pPr>
          </w:p>
        </w:tc>
        <w:tc>
          <w:tcPr>
            <w:tcW w:w="1701" w:type="dxa"/>
            <w:vAlign w:val="center"/>
          </w:tcPr>
          <w:p w14:paraId="0834C2AA" w14:textId="77777777" w:rsidR="0095214A" w:rsidRPr="003C602C" w:rsidRDefault="0095214A" w:rsidP="00DB0CA1">
            <w:pPr>
              <w:pStyle w:val="Tblzat"/>
              <w:spacing w:before="80" w:after="60"/>
            </w:pPr>
          </w:p>
        </w:tc>
        <w:tc>
          <w:tcPr>
            <w:tcW w:w="2436" w:type="dxa"/>
            <w:vAlign w:val="center"/>
          </w:tcPr>
          <w:p w14:paraId="6B1CB6BE" w14:textId="77777777" w:rsidR="0095214A" w:rsidRPr="003C602C" w:rsidRDefault="0095214A" w:rsidP="00DB0CA1">
            <w:pPr>
              <w:pStyle w:val="Tblzat"/>
              <w:spacing w:before="80" w:after="60"/>
            </w:pPr>
          </w:p>
        </w:tc>
        <w:tc>
          <w:tcPr>
            <w:tcW w:w="1871" w:type="dxa"/>
            <w:vAlign w:val="center"/>
          </w:tcPr>
          <w:p w14:paraId="479B7FB3" w14:textId="77777777" w:rsidR="0095214A" w:rsidRPr="003C602C" w:rsidRDefault="0095214A" w:rsidP="00DB0CA1">
            <w:pPr>
              <w:pStyle w:val="Tblzat"/>
              <w:spacing w:before="80" w:after="60"/>
            </w:pPr>
          </w:p>
        </w:tc>
      </w:tr>
    </w:tbl>
    <w:p w14:paraId="218F199E" w14:textId="77777777" w:rsidR="00DB0CA1" w:rsidRDefault="00DB0CA1" w:rsidP="00DB0CA1">
      <w:pPr>
        <w:pStyle w:val="Cmsor2"/>
      </w:pPr>
      <w:r>
        <w:t>A m</w:t>
      </w:r>
      <w:r w:rsidRPr="00417010">
        <w:t>ér</w:t>
      </w:r>
      <w:r>
        <w:t>é</w:t>
      </w:r>
      <w:r w:rsidRPr="00417010">
        <w:t xml:space="preserve">s </w:t>
      </w:r>
      <w:r>
        <w:t>környezeti paraméterei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5711"/>
      </w:tblGrid>
      <w:tr w:rsidR="00DB0CA1" w14:paraId="28145473" w14:textId="77777777" w:rsidTr="008A0699">
        <w:tc>
          <w:tcPr>
            <w:tcW w:w="2423" w:type="dxa"/>
          </w:tcPr>
          <w:p w14:paraId="09D689F5" w14:textId="77777777" w:rsidR="00DB0CA1" w:rsidRPr="00417010" w:rsidRDefault="00DB0CA1" w:rsidP="00DB0CA1">
            <w:pPr>
              <w:pStyle w:val="Tblzat"/>
              <w:spacing w:before="80" w:after="80"/>
              <w:rPr>
                <w:b/>
              </w:rPr>
            </w:pPr>
            <w:r w:rsidRPr="00417010">
              <w:rPr>
                <w:b/>
              </w:rPr>
              <w:t>Környezeti hőmérséklet</w:t>
            </w:r>
            <w:r>
              <w:rPr>
                <w:b/>
              </w:rPr>
              <w:t>:</w:t>
            </w:r>
          </w:p>
        </w:tc>
        <w:tc>
          <w:tcPr>
            <w:tcW w:w="5711" w:type="dxa"/>
          </w:tcPr>
          <w:p w14:paraId="06774164" w14:textId="77777777" w:rsidR="00DB0CA1" w:rsidRPr="00417010" w:rsidRDefault="00DB0CA1" w:rsidP="00DB0CA1">
            <w:pPr>
              <w:pStyle w:val="Tblzat"/>
              <w:spacing w:before="80" w:after="80"/>
              <w:rPr>
                <w:b/>
              </w:rPr>
            </w:pPr>
            <w:r w:rsidRPr="00417010">
              <w:t xml:space="preserve">24,5 </w:t>
            </w:r>
            <w:r w:rsidR="00C37762">
              <w:t xml:space="preserve">°C </w:t>
            </w:r>
            <w:r w:rsidRPr="00417010">
              <w:t>– 25,5 ºC között</w:t>
            </w:r>
          </w:p>
        </w:tc>
      </w:tr>
    </w:tbl>
    <w:p w14:paraId="348CF276" w14:textId="77777777" w:rsidR="00C6621D" w:rsidRDefault="00C6621D"/>
    <w:p w14:paraId="09B2E026" w14:textId="685C7882" w:rsidR="00931394" w:rsidRPr="00185ABE" w:rsidRDefault="00931394" w:rsidP="00EE1E50">
      <w:pPr>
        <w:pStyle w:val="Cmsor2"/>
      </w:pPr>
      <w:r w:rsidRPr="00185ABE">
        <w:t>Mérés menete:</w:t>
      </w:r>
      <w:r w:rsidR="00185ABE">
        <w:tab/>
      </w:r>
    </w:p>
    <w:p w14:paraId="2E4DC0F0" w14:textId="77777777" w:rsidR="00931394" w:rsidRPr="00AB5E59" w:rsidRDefault="00931394" w:rsidP="00AB5E59">
      <w:pPr>
        <w:numPr>
          <w:ilvl w:val="0"/>
          <w:numId w:val="1"/>
        </w:numPr>
        <w:spacing w:after="0"/>
        <w:jc w:val="both"/>
        <w:rPr>
          <w:rFonts w:cs="Times New Roman"/>
        </w:rPr>
      </w:pPr>
      <w:r w:rsidRPr="00AB5E59">
        <w:rPr>
          <w:rFonts w:cs="Times New Roman"/>
        </w:rPr>
        <w:t xml:space="preserve">Lámpatest felszerelése, beszintezése, beállítása a </w:t>
      </w:r>
      <w:proofErr w:type="spellStart"/>
      <w:r w:rsidRPr="00AB5E59">
        <w:rPr>
          <w:rFonts w:cs="Times New Roman"/>
        </w:rPr>
        <w:t>goniofotométeren</w:t>
      </w:r>
      <w:proofErr w:type="spellEnd"/>
      <w:r w:rsidRPr="00AB5E59">
        <w:rPr>
          <w:rFonts w:cs="Times New Roman"/>
        </w:rPr>
        <w:t>.</w:t>
      </w:r>
    </w:p>
    <w:p w14:paraId="77EF7453" w14:textId="77777777" w:rsidR="00F11E12" w:rsidRPr="00AB5E59" w:rsidRDefault="00F11E12" w:rsidP="00AB5E59">
      <w:pPr>
        <w:numPr>
          <w:ilvl w:val="0"/>
          <w:numId w:val="1"/>
        </w:numPr>
        <w:spacing w:after="0"/>
        <w:jc w:val="both"/>
        <w:rPr>
          <w:rFonts w:cs="Times New Roman"/>
        </w:rPr>
      </w:pPr>
      <w:r w:rsidRPr="00AB5E59">
        <w:rPr>
          <w:rFonts w:cs="Times New Roman"/>
        </w:rPr>
        <w:lastRenderedPageBreak/>
        <w:t>Lámpatest bekapcsolása, fényáram stabilizálás (</w:t>
      </w:r>
      <w:r w:rsidR="00AB5E59" w:rsidRPr="00AB5E59">
        <w:rPr>
          <w:rFonts w:cs="Times New Roman"/>
        </w:rPr>
        <w:t>EN 13032-04 szerint</w:t>
      </w:r>
      <w:r w:rsidRPr="00AB5E59">
        <w:rPr>
          <w:rFonts w:cs="Times New Roman"/>
        </w:rPr>
        <w:t>).</w:t>
      </w:r>
    </w:p>
    <w:p w14:paraId="384E9CBF" w14:textId="77777777" w:rsidR="009B353C" w:rsidRPr="005A1958" w:rsidRDefault="00343924" w:rsidP="009B353C">
      <w:pPr>
        <w:numPr>
          <w:ilvl w:val="0"/>
          <w:numId w:val="1"/>
        </w:numPr>
        <w:spacing w:after="0"/>
        <w:rPr>
          <w:rFonts w:cs="Times New Roman"/>
        </w:rPr>
      </w:pPr>
      <w:proofErr w:type="spellStart"/>
      <w:r w:rsidRPr="005A1958">
        <w:rPr>
          <w:rFonts w:cs="Times New Roman"/>
        </w:rPr>
        <w:t>Goniofotometrálás</w:t>
      </w:r>
      <w:proofErr w:type="spellEnd"/>
      <w:r w:rsidR="009B353C" w:rsidRPr="005A1958">
        <w:rPr>
          <w:rFonts w:cs="Times New Roman"/>
        </w:rPr>
        <w:t xml:space="preserve"> ΔC = </w:t>
      </w:r>
      <w:r w:rsidR="005106C8" w:rsidRPr="005A1958">
        <w:rPr>
          <w:rFonts w:cs="Times New Roman"/>
        </w:rPr>
        <w:t>5,0</w:t>
      </w:r>
      <w:r w:rsidR="00CC749A" w:rsidRPr="005A1958">
        <w:rPr>
          <w:rFonts w:cs="Times New Roman"/>
        </w:rPr>
        <w:t>0</w:t>
      </w:r>
      <w:r w:rsidR="009B353C" w:rsidRPr="005A1958">
        <w:rPr>
          <w:rFonts w:cs="Times New Roman"/>
        </w:rPr>
        <w:t>°-</w:t>
      </w:r>
      <w:proofErr w:type="spellStart"/>
      <w:r w:rsidR="009B353C" w:rsidRPr="005A1958">
        <w:rPr>
          <w:rFonts w:cs="Times New Roman"/>
        </w:rPr>
        <w:t>onként</w:t>
      </w:r>
      <w:proofErr w:type="spellEnd"/>
      <w:r w:rsidR="009B353C" w:rsidRPr="005A1958">
        <w:rPr>
          <w:rFonts w:cs="Times New Roman"/>
        </w:rPr>
        <w:t xml:space="preserve"> és </w:t>
      </w:r>
      <w:proofErr w:type="spellStart"/>
      <w:r w:rsidR="009B353C" w:rsidRPr="005A1958">
        <w:rPr>
          <w:rFonts w:cs="Times New Roman"/>
        </w:rPr>
        <w:t>Δγ</w:t>
      </w:r>
      <w:proofErr w:type="spellEnd"/>
      <w:r w:rsidR="009B353C" w:rsidRPr="005A1958">
        <w:rPr>
          <w:rFonts w:cs="Times New Roman"/>
        </w:rPr>
        <w:t xml:space="preserve"> = </w:t>
      </w:r>
      <w:r w:rsidR="00CC749A" w:rsidRPr="005A1958">
        <w:rPr>
          <w:rFonts w:cs="Times New Roman"/>
        </w:rPr>
        <w:t>2,50</w:t>
      </w:r>
      <w:r w:rsidR="009B353C" w:rsidRPr="005A1958">
        <w:rPr>
          <w:rFonts w:cs="Times New Roman"/>
        </w:rPr>
        <w:t>°-</w:t>
      </w:r>
      <w:proofErr w:type="spellStart"/>
      <w:r w:rsidR="009B353C" w:rsidRPr="005A1958">
        <w:rPr>
          <w:rFonts w:cs="Times New Roman"/>
        </w:rPr>
        <w:t>onként</w:t>
      </w:r>
      <w:proofErr w:type="spellEnd"/>
      <w:r w:rsidR="009B353C" w:rsidRPr="005A1958">
        <w:rPr>
          <w:rFonts w:cs="Times New Roman"/>
        </w:rPr>
        <w:t>.</w:t>
      </w:r>
    </w:p>
    <w:p w14:paraId="3AE02A52" w14:textId="1E4BFAB1" w:rsidR="00D53851" w:rsidRDefault="00D53851" w:rsidP="00661BED">
      <w:pPr>
        <w:numPr>
          <w:ilvl w:val="0"/>
          <w:numId w:val="1"/>
        </w:numPr>
        <w:spacing w:after="0"/>
        <w:jc w:val="both"/>
        <w:rPr>
          <w:rFonts w:cs="Times New Roman"/>
        </w:rPr>
      </w:pPr>
      <w:r w:rsidRPr="00D53851">
        <w:rPr>
          <w:rFonts w:cs="Times New Roman"/>
        </w:rPr>
        <w:t xml:space="preserve">A 3. pont szerinti </w:t>
      </w:r>
      <w:proofErr w:type="spellStart"/>
      <w:r w:rsidRPr="00D53851">
        <w:rPr>
          <w:rFonts w:cs="Times New Roman"/>
        </w:rPr>
        <w:t>goniofotometriai</w:t>
      </w:r>
      <w:proofErr w:type="spellEnd"/>
      <w:r w:rsidRPr="00D53851">
        <w:rPr>
          <w:rFonts w:cs="Times New Roman"/>
        </w:rPr>
        <w:t xml:space="preserve"> mérések kalibrálása megvilágítás értékhez és az </w:t>
      </w:r>
      <w:proofErr w:type="spellStart"/>
      <w:r w:rsidRPr="00D53851">
        <w:rPr>
          <w:rFonts w:cs="Times New Roman"/>
        </w:rPr>
        <w:t>összfényáram</w:t>
      </w:r>
      <w:proofErr w:type="spellEnd"/>
      <w:r w:rsidRPr="00D53851">
        <w:rPr>
          <w:rFonts w:cs="Times New Roman"/>
        </w:rPr>
        <w:t xml:space="preserve"> meghatározása „zóna-fényáramok” módszerével.</w:t>
      </w:r>
    </w:p>
    <w:p w14:paraId="63DD2913" w14:textId="77777777" w:rsidR="00163521" w:rsidRDefault="00163521" w:rsidP="00661BED">
      <w:pPr>
        <w:numPr>
          <w:ilvl w:val="0"/>
          <w:numId w:val="1"/>
        </w:numPr>
        <w:spacing w:after="0"/>
        <w:jc w:val="both"/>
        <w:rPr>
          <w:rFonts w:cs="Times New Roman"/>
        </w:rPr>
      </w:pPr>
    </w:p>
    <w:p w14:paraId="44C46AF3" w14:textId="77777777" w:rsidR="008A0699" w:rsidRPr="00D53851" w:rsidRDefault="008A0699" w:rsidP="008A0699">
      <w:pPr>
        <w:numPr>
          <w:ilvl w:val="0"/>
          <w:numId w:val="1"/>
        </w:numPr>
        <w:spacing w:after="0"/>
        <w:jc w:val="both"/>
        <w:rPr>
          <w:rFonts w:cs="Times New Roman"/>
        </w:rPr>
      </w:pPr>
      <w:r w:rsidRPr="008A0699">
        <w:rPr>
          <w:rFonts w:cs="Times New Roman"/>
        </w:rPr>
        <w:t>Fényerősség</w:t>
      </w:r>
      <w:r>
        <w:rPr>
          <w:rFonts w:cs="Times New Roman"/>
        </w:rPr>
        <w:t>i osztály meghatározása az MSZ EN 13201-2:2016 szerint.</w:t>
      </w:r>
    </w:p>
    <w:p w14:paraId="3E47B9FA" w14:textId="77777777" w:rsidR="00381CEA" w:rsidRPr="00EE1E50" w:rsidRDefault="005E6161" w:rsidP="00381CEA">
      <w:pPr>
        <w:numPr>
          <w:ilvl w:val="0"/>
          <w:numId w:val="1"/>
        </w:numPr>
        <w:spacing w:after="0"/>
        <w:ind w:left="714" w:hanging="357"/>
        <w:jc w:val="both"/>
      </w:pPr>
      <w:r w:rsidRPr="00AB5E59">
        <w:rPr>
          <w:rFonts w:cs="Times New Roman"/>
        </w:rPr>
        <w:t>Mérési eredmények értékelése.</w:t>
      </w:r>
    </w:p>
    <w:p w14:paraId="60B69385" w14:textId="77777777" w:rsidR="00381CEA" w:rsidRPr="0052026F" w:rsidRDefault="00381CEA" w:rsidP="00381CEA">
      <w:pPr>
        <w:pStyle w:val="Cmsor2"/>
      </w:pPr>
      <w:r>
        <w:t>Fénytechnikai értékelési tábláza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2661"/>
        <w:gridCol w:w="3918"/>
      </w:tblGrid>
      <w:tr w:rsidR="00381CEA" w14:paraId="30FA0FF0" w14:textId="77777777" w:rsidTr="00381CEA">
        <w:tc>
          <w:tcPr>
            <w:tcW w:w="3085" w:type="dxa"/>
            <w:vAlign w:val="center"/>
          </w:tcPr>
          <w:p w14:paraId="57463E24" w14:textId="77777777" w:rsidR="00381CEA" w:rsidRPr="00381CEA" w:rsidRDefault="00381CEA" w:rsidP="008A06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81CEA">
              <w:rPr>
                <w:rFonts w:ascii="Arial" w:hAnsi="Arial" w:cs="Arial"/>
                <w:b/>
                <w:sz w:val="18"/>
                <w:szCs w:val="18"/>
              </w:rPr>
              <w:t>Összfényáram</w:t>
            </w:r>
            <w:proofErr w:type="spellEnd"/>
            <w:r w:rsidRPr="00381CEA">
              <w:rPr>
                <w:rFonts w:ascii="Arial" w:hAnsi="Arial" w:cs="Arial"/>
                <w:b/>
                <w:sz w:val="18"/>
                <w:szCs w:val="18"/>
              </w:rPr>
              <w:t xml:space="preserve"> [lm]</w:t>
            </w:r>
          </w:p>
        </w:tc>
        <w:tc>
          <w:tcPr>
            <w:tcW w:w="2693" w:type="dxa"/>
            <w:vAlign w:val="center"/>
          </w:tcPr>
          <w:p w14:paraId="3CCAC957" w14:textId="77777777" w:rsidR="00381CEA" w:rsidRPr="009A2D9F" w:rsidRDefault="00381CEA" w:rsidP="00381C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u-HU"/>
              </w:rPr>
              <w:t>Hatásos teljesítmény [W]</w:t>
            </w:r>
          </w:p>
        </w:tc>
        <w:tc>
          <w:tcPr>
            <w:tcW w:w="3969" w:type="dxa"/>
            <w:vAlign w:val="center"/>
          </w:tcPr>
          <w:p w14:paraId="4A9AD56A" w14:textId="77777777" w:rsidR="00381CEA" w:rsidRPr="009A2D9F" w:rsidRDefault="00381CEA" w:rsidP="008A06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u-HU"/>
              </w:rPr>
              <w:t>Fényhasznosítás [lm/W]</w:t>
            </w:r>
          </w:p>
        </w:tc>
      </w:tr>
      <w:tr w:rsidR="00381CEA" w14:paraId="4B7E7C62" w14:textId="77777777" w:rsidTr="00381CEA">
        <w:trPr>
          <w:trHeight w:val="439"/>
        </w:trPr>
        <w:tc>
          <w:tcPr>
            <w:tcW w:w="3085" w:type="dxa"/>
            <w:vAlign w:val="center"/>
          </w:tcPr>
          <w:p w14:paraId="04422828" w14:textId="77777777" w:rsidR="00381CEA" w:rsidRPr="009A2D9F" w:rsidRDefault="00381CEA" w:rsidP="008A06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90B4252" w14:textId="77777777" w:rsidR="00381CEA" w:rsidRPr="009A2D9F" w:rsidRDefault="00381CEA" w:rsidP="008A06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FFC420B" w14:textId="77777777" w:rsidR="00381CEA" w:rsidRPr="009A2D9F" w:rsidRDefault="00381CEA" w:rsidP="008A06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769404" w14:textId="77C27494" w:rsidR="00E07E85" w:rsidRDefault="008B3C9B" w:rsidP="000F1E51">
      <w:pPr>
        <w:pStyle w:val="Cmsor2"/>
      </w:pPr>
      <w:r>
        <w:t xml:space="preserve"> </w:t>
      </w:r>
      <w:r w:rsidR="00804728">
        <w:t>Fényerősség</w:t>
      </w:r>
      <w:r w:rsidR="007676D8">
        <w:t>i (G</w:t>
      </w:r>
      <w:r w:rsidR="005A1958">
        <w:t>*</w:t>
      </w:r>
      <w:r w:rsidR="007676D8">
        <w:t>) osztály</w:t>
      </w:r>
      <w:r w:rsidR="00804728">
        <w:t xml:space="preserve"> </w:t>
      </w:r>
      <w:r w:rsidR="00E07E85" w:rsidRPr="00185ABE">
        <w:t>vizsgálata (MSZ EN 13201-2</w:t>
      </w:r>
      <w:r w:rsidR="005A1958">
        <w:t>:2016</w:t>
      </w:r>
      <w:r w:rsidR="00E07E85" w:rsidRPr="00185ABE">
        <w:t xml:space="preserve"> szerint):</w:t>
      </w:r>
    </w:p>
    <w:tbl>
      <w:tblPr>
        <w:tblW w:w="3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0"/>
        <w:gridCol w:w="2870"/>
      </w:tblGrid>
      <w:tr w:rsidR="000602DC" w:rsidRPr="00E07E85" w14:paraId="3CB77AF5" w14:textId="77777777" w:rsidTr="000F1E51">
        <w:trPr>
          <w:trHeight w:val="510"/>
        </w:trPr>
        <w:tc>
          <w:tcPr>
            <w:tcW w:w="2547" w:type="pct"/>
            <w:vAlign w:val="center"/>
          </w:tcPr>
          <w:p w14:paraId="3619442E" w14:textId="77777777" w:rsidR="000602DC" w:rsidRPr="00E07E85" w:rsidRDefault="000602DC" w:rsidP="009A2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3" w:type="pct"/>
            <w:vAlign w:val="center"/>
          </w:tcPr>
          <w:p w14:paraId="025973AE" w14:textId="77777777" w:rsidR="000602DC" w:rsidRPr="00E07E85" w:rsidRDefault="000602DC" w:rsidP="000602D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7E85">
              <w:rPr>
                <w:rFonts w:ascii="Arial" w:hAnsi="Arial" w:cs="Arial"/>
                <w:b/>
                <w:sz w:val="18"/>
                <w:szCs w:val="18"/>
              </w:rPr>
              <w:t>Besorolás laboratóriumi mérés alapján</w:t>
            </w:r>
          </w:p>
        </w:tc>
      </w:tr>
      <w:tr w:rsidR="000602DC" w:rsidRPr="00E07E85" w14:paraId="3F70A5A5" w14:textId="77777777" w:rsidTr="000F1E51">
        <w:trPr>
          <w:trHeight w:val="510"/>
        </w:trPr>
        <w:tc>
          <w:tcPr>
            <w:tcW w:w="2547" w:type="pct"/>
            <w:vAlign w:val="center"/>
          </w:tcPr>
          <w:p w14:paraId="65F4CAF1" w14:textId="2062ACC0" w:rsidR="000602DC" w:rsidRPr="00E07E85" w:rsidRDefault="000602DC" w:rsidP="007A669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07E85">
              <w:rPr>
                <w:rFonts w:ascii="Arial" w:hAnsi="Arial" w:cs="Arial"/>
                <w:sz w:val="18"/>
                <w:szCs w:val="18"/>
              </w:rPr>
              <w:t>Fényerősségi (G</w:t>
            </w:r>
            <w:r w:rsidR="005A1958">
              <w:rPr>
                <w:rFonts w:ascii="Arial" w:hAnsi="Arial" w:cs="Arial"/>
                <w:sz w:val="18"/>
                <w:szCs w:val="18"/>
              </w:rPr>
              <w:t>*</w:t>
            </w:r>
            <w:r w:rsidRPr="00E07E85">
              <w:rPr>
                <w:rFonts w:ascii="Arial" w:hAnsi="Arial" w:cs="Arial"/>
                <w:sz w:val="18"/>
                <w:szCs w:val="18"/>
              </w:rPr>
              <w:t>) osztályba sorolás</w:t>
            </w:r>
          </w:p>
        </w:tc>
        <w:tc>
          <w:tcPr>
            <w:tcW w:w="2453" w:type="pct"/>
            <w:vAlign w:val="center"/>
          </w:tcPr>
          <w:p w14:paraId="7B1A6A65" w14:textId="77777777" w:rsidR="000602DC" w:rsidRPr="00E07E85" w:rsidRDefault="000602DC" w:rsidP="007A6694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highlight w:val="red"/>
                <w:lang w:eastAsia="hu-HU"/>
              </w:rPr>
            </w:pPr>
          </w:p>
        </w:tc>
      </w:tr>
    </w:tbl>
    <w:p w14:paraId="5F8F75A5" w14:textId="7B06C3C1" w:rsidR="009A2D9F" w:rsidRPr="0052026F" w:rsidRDefault="0052026F" w:rsidP="000F1E51">
      <w:pPr>
        <w:pStyle w:val="Cmsor2"/>
      </w:pPr>
      <w:r w:rsidRPr="0052026F">
        <w:t>Mért maximális fényerősség</w:t>
      </w:r>
      <w:r w:rsidR="00E511B6">
        <w:t>ek</w:t>
      </w:r>
      <w:r w:rsidRPr="0052026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1551"/>
        <w:gridCol w:w="1550"/>
        <w:gridCol w:w="1551"/>
      </w:tblGrid>
      <w:tr w:rsidR="00DF3B3C" w:rsidRPr="007676D8" w14:paraId="21FBF710" w14:textId="77777777" w:rsidTr="005106C8">
        <w:trPr>
          <w:trHeight w:val="474"/>
        </w:trPr>
        <w:tc>
          <w:tcPr>
            <w:tcW w:w="1234" w:type="dxa"/>
            <w:vAlign w:val="center"/>
          </w:tcPr>
          <w:p w14:paraId="1DA11874" w14:textId="77777777" w:rsidR="00DF3B3C" w:rsidRPr="000D7D37" w:rsidRDefault="00DF3B3C" w:rsidP="009A2D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4833E7FE" w14:textId="6DC97E79" w:rsidR="00DF3B3C" w:rsidRPr="000D7D37" w:rsidRDefault="00DF3B3C" w:rsidP="000602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7D3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u-HU"/>
              </w:rPr>
              <w:t>70°</w:t>
            </w:r>
            <w:r w:rsidR="00E511B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u-HU"/>
              </w:rPr>
              <w:t xml:space="preserve"> és fölötte</w:t>
            </w:r>
          </w:p>
        </w:tc>
        <w:tc>
          <w:tcPr>
            <w:tcW w:w="1550" w:type="dxa"/>
            <w:vAlign w:val="center"/>
          </w:tcPr>
          <w:p w14:paraId="0A57CA8D" w14:textId="7E42E0A9" w:rsidR="00DF3B3C" w:rsidRPr="000D7D37" w:rsidRDefault="00DF3B3C" w:rsidP="000602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7D3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u-HU"/>
              </w:rPr>
              <w:t>80°</w:t>
            </w:r>
            <w:r w:rsidR="00E511B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u-HU"/>
              </w:rPr>
              <w:t xml:space="preserve"> és fölötte</w:t>
            </w:r>
          </w:p>
        </w:tc>
        <w:tc>
          <w:tcPr>
            <w:tcW w:w="1550" w:type="dxa"/>
            <w:vAlign w:val="center"/>
          </w:tcPr>
          <w:p w14:paraId="65023D71" w14:textId="61D64F00" w:rsidR="00DF3B3C" w:rsidRPr="000D7D37" w:rsidRDefault="00DF3B3C" w:rsidP="000602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7D3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u-HU"/>
              </w:rPr>
              <w:t>90°</w:t>
            </w:r>
            <w:r w:rsidR="00E511B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u-HU"/>
              </w:rPr>
              <w:t xml:space="preserve"> és fölötte</w:t>
            </w:r>
          </w:p>
        </w:tc>
      </w:tr>
      <w:tr w:rsidR="009A2D9F" w:rsidRPr="007676D8" w14:paraId="29C65DA1" w14:textId="77777777" w:rsidTr="005106C8">
        <w:trPr>
          <w:trHeight w:val="441"/>
        </w:trPr>
        <w:tc>
          <w:tcPr>
            <w:tcW w:w="1234" w:type="dxa"/>
            <w:vAlign w:val="center"/>
          </w:tcPr>
          <w:p w14:paraId="5A41E093" w14:textId="77777777" w:rsidR="009A2D9F" w:rsidRPr="000D7D37" w:rsidRDefault="009A2D9F" w:rsidP="002D38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D7D37">
              <w:rPr>
                <w:rFonts w:ascii="Arial" w:hAnsi="Arial" w:cs="Arial"/>
                <w:b/>
                <w:sz w:val="24"/>
                <w:szCs w:val="24"/>
              </w:rPr>
              <w:t>Iv-max</w:t>
            </w:r>
            <w:proofErr w:type="spellEnd"/>
            <w:r w:rsidRPr="000D7D37">
              <w:rPr>
                <w:rFonts w:ascii="Arial" w:hAnsi="Arial" w:cs="Arial"/>
                <w:b/>
                <w:sz w:val="24"/>
                <w:szCs w:val="24"/>
              </w:rPr>
              <w:t xml:space="preserve"> [cd/</w:t>
            </w:r>
            <w:proofErr w:type="spellStart"/>
            <w:r w:rsidRPr="000D7D37">
              <w:rPr>
                <w:rFonts w:ascii="Arial" w:hAnsi="Arial" w:cs="Arial"/>
                <w:b/>
                <w:sz w:val="24"/>
                <w:szCs w:val="24"/>
              </w:rPr>
              <w:t>klm</w:t>
            </w:r>
            <w:proofErr w:type="spellEnd"/>
            <w:r w:rsidRPr="000D7D37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  <w:tc>
          <w:tcPr>
            <w:tcW w:w="1551" w:type="dxa"/>
            <w:vAlign w:val="center"/>
          </w:tcPr>
          <w:p w14:paraId="2C515759" w14:textId="77777777" w:rsidR="009A2D9F" w:rsidRPr="000D7D37" w:rsidRDefault="009A2D9F" w:rsidP="00A22DA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14:paraId="4790B30B" w14:textId="77777777" w:rsidR="009A2D9F" w:rsidRPr="000D7D37" w:rsidRDefault="009A2D9F" w:rsidP="00A22DA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14:paraId="1531924D" w14:textId="77777777" w:rsidR="009A2D9F" w:rsidRPr="000D7D37" w:rsidRDefault="009A2D9F" w:rsidP="00A22DA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D9F" w:rsidRPr="007676D8" w14:paraId="1479FCCE" w14:textId="77777777" w:rsidTr="005106C8">
        <w:trPr>
          <w:trHeight w:val="398"/>
        </w:trPr>
        <w:tc>
          <w:tcPr>
            <w:tcW w:w="5886" w:type="dxa"/>
            <w:gridSpan w:val="4"/>
            <w:vAlign w:val="center"/>
          </w:tcPr>
          <w:p w14:paraId="3A02B22B" w14:textId="77777777" w:rsidR="009A2D9F" w:rsidRPr="000D7D37" w:rsidRDefault="009A2D9F" w:rsidP="002D382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b/>
                <w:sz w:val="20"/>
                <w:szCs w:val="20"/>
              </w:rPr>
            </w:pPr>
            <w:r w:rsidRPr="007676D8">
              <w:rPr>
                <w:rFonts w:cs="Times New Roman"/>
                <w:b/>
              </w:rPr>
              <w:t>Fényerősségi osztályok kritériumai:</w:t>
            </w:r>
          </w:p>
        </w:tc>
      </w:tr>
      <w:tr w:rsidR="00DF3B3C" w:rsidRPr="007676D8" w14:paraId="65E07813" w14:textId="77777777" w:rsidTr="005106C8">
        <w:trPr>
          <w:trHeight w:val="486"/>
        </w:trPr>
        <w:tc>
          <w:tcPr>
            <w:tcW w:w="1234" w:type="dxa"/>
            <w:vAlign w:val="center"/>
          </w:tcPr>
          <w:p w14:paraId="26E434DE" w14:textId="77777777" w:rsidR="00DF3B3C" w:rsidRPr="000D7D37" w:rsidRDefault="00DF3B3C" w:rsidP="009A2D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14:paraId="1BCCEDCF" w14:textId="33244D58" w:rsidR="00DF3B3C" w:rsidRPr="000D7D37" w:rsidRDefault="00DF3B3C" w:rsidP="000602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D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70°</w:t>
            </w:r>
            <w:r w:rsidR="00E511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 xml:space="preserve"> és fölötte</w:t>
            </w:r>
          </w:p>
        </w:tc>
        <w:tc>
          <w:tcPr>
            <w:tcW w:w="1550" w:type="dxa"/>
            <w:vAlign w:val="center"/>
          </w:tcPr>
          <w:p w14:paraId="1FCBEAC7" w14:textId="42B6A78E" w:rsidR="00DF3B3C" w:rsidRPr="000D7D37" w:rsidRDefault="00DF3B3C" w:rsidP="000602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D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80°</w:t>
            </w:r>
            <w:r w:rsidR="00E511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 xml:space="preserve"> és fölötte</w:t>
            </w:r>
          </w:p>
        </w:tc>
        <w:tc>
          <w:tcPr>
            <w:tcW w:w="1550" w:type="dxa"/>
            <w:vAlign w:val="center"/>
          </w:tcPr>
          <w:p w14:paraId="6CFAA031" w14:textId="2B77F584" w:rsidR="00DF3B3C" w:rsidRPr="000D7D37" w:rsidRDefault="00DF3B3C" w:rsidP="000602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D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>90°</w:t>
            </w:r>
            <w:r w:rsidR="00E511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u-HU"/>
              </w:rPr>
              <w:t xml:space="preserve"> és fölötte</w:t>
            </w:r>
          </w:p>
        </w:tc>
      </w:tr>
      <w:tr w:rsidR="009A2D9F" w:rsidRPr="007676D8" w14:paraId="7CECE09D" w14:textId="77777777" w:rsidTr="005106C8">
        <w:trPr>
          <w:trHeight w:val="474"/>
        </w:trPr>
        <w:tc>
          <w:tcPr>
            <w:tcW w:w="1234" w:type="dxa"/>
            <w:vAlign w:val="center"/>
          </w:tcPr>
          <w:p w14:paraId="6F6B6FE7" w14:textId="77777777" w:rsidR="009A2D9F" w:rsidRPr="000D7D37" w:rsidRDefault="009A2D9F" w:rsidP="009A2D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D37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7576B3" w:rsidRPr="000D7D37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0D7D3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1" w:type="dxa"/>
            <w:vAlign w:val="center"/>
          </w:tcPr>
          <w:p w14:paraId="07B0EC8E" w14:textId="77777777" w:rsidR="009A2D9F" w:rsidRPr="000D7D37" w:rsidRDefault="009A2D9F" w:rsidP="009A2D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296FABF9" w14:textId="77777777" w:rsidR="00EB5506" w:rsidRPr="000D7D37" w:rsidRDefault="00EB5506" w:rsidP="00EB55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D3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0" w:type="dxa"/>
            <w:vAlign w:val="center"/>
          </w:tcPr>
          <w:p w14:paraId="3C2545A0" w14:textId="77777777" w:rsidR="009A2D9F" w:rsidRPr="000D7D37" w:rsidRDefault="00EB5506" w:rsidP="009A2D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D3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9A2D9F" w:rsidRPr="007676D8" w14:paraId="6C8DE8D7" w14:textId="77777777" w:rsidTr="005106C8">
        <w:trPr>
          <w:trHeight w:val="474"/>
        </w:trPr>
        <w:tc>
          <w:tcPr>
            <w:tcW w:w="1234" w:type="dxa"/>
            <w:vAlign w:val="center"/>
          </w:tcPr>
          <w:p w14:paraId="2671F0E8" w14:textId="77777777" w:rsidR="009A2D9F" w:rsidRPr="000D7D37" w:rsidRDefault="009A2D9F" w:rsidP="009A2D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D37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7576B3" w:rsidRPr="000D7D37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0D7D3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1" w:type="dxa"/>
            <w:vAlign w:val="center"/>
          </w:tcPr>
          <w:p w14:paraId="7C33B025" w14:textId="77777777" w:rsidR="009A2D9F" w:rsidRPr="000D7D37" w:rsidRDefault="009A2D9F" w:rsidP="009A2D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65F980A9" w14:textId="77777777" w:rsidR="009A2D9F" w:rsidRPr="000D7D37" w:rsidRDefault="00EB5506" w:rsidP="009A2D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D37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550" w:type="dxa"/>
            <w:vAlign w:val="center"/>
          </w:tcPr>
          <w:p w14:paraId="2FC9D219" w14:textId="77777777" w:rsidR="009A2D9F" w:rsidRPr="000D7D37" w:rsidRDefault="00EB5506" w:rsidP="009A2D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D3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9A2D9F" w:rsidRPr="007676D8" w14:paraId="129F4F61" w14:textId="77777777" w:rsidTr="005106C8">
        <w:trPr>
          <w:trHeight w:val="486"/>
        </w:trPr>
        <w:tc>
          <w:tcPr>
            <w:tcW w:w="1234" w:type="dxa"/>
            <w:vAlign w:val="center"/>
          </w:tcPr>
          <w:p w14:paraId="1B2A5F31" w14:textId="77777777" w:rsidR="009A2D9F" w:rsidRPr="000D7D37" w:rsidRDefault="009A2D9F" w:rsidP="009A2D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D37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7576B3" w:rsidRPr="000D7D37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0D7D3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1" w:type="dxa"/>
            <w:vAlign w:val="center"/>
          </w:tcPr>
          <w:p w14:paraId="4392A19C" w14:textId="77777777" w:rsidR="009A2D9F" w:rsidRPr="000D7D37" w:rsidRDefault="009A2D9F" w:rsidP="009A2D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6B4EAA19" w14:textId="77777777" w:rsidR="009A2D9F" w:rsidRPr="000D7D37" w:rsidRDefault="00EB5506" w:rsidP="009A2D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D3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0" w:type="dxa"/>
            <w:vAlign w:val="center"/>
          </w:tcPr>
          <w:p w14:paraId="43E06569" w14:textId="77777777" w:rsidR="009A2D9F" w:rsidRPr="000D7D37" w:rsidRDefault="00EB5506" w:rsidP="009A2D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D3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9A2D9F" w:rsidRPr="007676D8" w14:paraId="7AF701D2" w14:textId="77777777" w:rsidTr="005106C8">
        <w:trPr>
          <w:trHeight w:val="474"/>
        </w:trPr>
        <w:tc>
          <w:tcPr>
            <w:tcW w:w="1234" w:type="dxa"/>
            <w:vAlign w:val="center"/>
          </w:tcPr>
          <w:p w14:paraId="04B4F4BD" w14:textId="77777777" w:rsidR="009A2D9F" w:rsidRPr="000D7D37" w:rsidRDefault="009A2D9F" w:rsidP="009A2D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D37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7576B3" w:rsidRPr="000D7D37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0D7D3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51" w:type="dxa"/>
            <w:vAlign w:val="center"/>
          </w:tcPr>
          <w:p w14:paraId="2D1DA87D" w14:textId="77777777" w:rsidR="009A2D9F" w:rsidRPr="000D7D37" w:rsidRDefault="00EB5506" w:rsidP="009A2D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D3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500</w:t>
            </w:r>
          </w:p>
        </w:tc>
        <w:tc>
          <w:tcPr>
            <w:tcW w:w="1550" w:type="dxa"/>
            <w:vAlign w:val="center"/>
          </w:tcPr>
          <w:p w14:paraId="65D5953B" w14:textId="77777777" w:rsidR="009A2D9F" w:rsidRPr="000D7D37" w:rsidRDefault="00EB5506" w:rsidP="009A2D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D3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0" w:type="dxa"/>
            <w:vAlign w:val="center"/>
          </w:tcPr>
          <w:p w14:paraId="4DCADFC2" w14:textId="77777777" w:rsidR="009A2D9F" w:rsidRPr="000D7D37" w:rsidRDefault="00EB5506" w:rsidP="009A2D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D3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A2D9F" w:rsidRPr="007676D8" w14:paraId="120246FB" w14:textId="77777777" w:rsidTr="005106C8">
        <w:trPr>
          <w:trHeight w:val="486"/>
        </w:trPr>
        <w:tc>
          <w:tcPr>
            <w:tcW w:w="1234" w:type="dxa"/>
            <w:vAlign w:val="center"/>
          </w:tcPr>
          <w:p w14:paraId="710DC827" w14:textId="77777777" w:rsidR="009A2D9F" w:rsidRPr="000D7D37" w:rsidRDefault="009A2D9F" w:rsidP="009A2D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D37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7576B3" w:rsidRPr="000D7D37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0D7D3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51" w:type="dxa"/>
            <w:vAlign w:val="center"/>
          </w:tcPr>
          <w:p w14:paraId="38C46B8A" w14:textId="77777777" w:rsidR="009A2D9F" w:rsidRPr="000D7D37" w:rsidRDefault="00EB5506" w:rsidP="009A2D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D3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50</w:t>
            </w:r>
          </w:p>
        </w:tc>
        <w:tc>
          <w:tcPr>
            <w:tcW w:w="1550" w:type="dxa"/>
            <w:vAlign w:val="center"/>
          </w:tcPr>
          <w:p w14:paraId="625E7236" w14:textId="77777777" w:rsidR="009A2D9F" w:rsidRPr="000D7D37" w:rsidRDefault="00EB5506" w:rsidP="009A2D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D3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0" w:type="dxa"/>
            <w:vAlign w:val="center"/>
          </w:tcPr>
          <w:p w14:paraId="5C505CBB" w14:textId="77777777" w:rsidR="009A2D9F" w:rsidRPr="000D7D37" w:rsidRDefault="00EB5506" w:rsidP="009A2D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D3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A2D9F" w:rsidRPr="007676D8" w14:paraId="546B3EA7" w14:textId="77777777" w:rsidTr="005106C8">
        <w:trPr>
          <w:trHeight w:val="474"/>
        </w:trPr>
        <w:tc>
          <w:tcPr>
            <w:tcW w:w="1234" w:type="dxa"/>
            <w:vAlign w:val="center"/>
          </w:tcPr>
          <w:p w14:paraId="7C69C4E0" w14:textId="77777777" w:rsidR="009A2D9F" w:rsidRPr="000D7D37" w:rsidRDefault="009A2D9F" w:rsidP="009A2D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D37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7576B3" w:rsidRPr="000D7D37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0D7D3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51" w:type="dxa"/>
            <w:vAlign w:val="center"/>
          </w:tcPr>
          <w:p w14:paraId="00B2C056" w14:textId="77777777" w:rsidR="009A2D9F" w:rsidRPr="000D7D37" w:rsidRDefault="00EB5506" w:rsidP="00EB550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D37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350</w:t>
            </w:r>
          </w:p>
        </w:tc>
        <w:tc>
          <w:tcPr>
            <w:tcW w:w="1550" w:type="dxa"/>
            <w:vAlign w:val="center"/>
          </w:tcPr>
          <w:p w14:paraId="64895990" w14:textId="77777777" w:rsidR="009A2D9F" w:rsidRPr="000D7D37" w:rsidRDefault="00EB5506" w:rsidP="009A2D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D3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0" w:type="dxa"/>
            <w:vAlign w:val="center"/>
          </w:tcPr>
          <w:p w14:paraId="043DDD9B" w14:textId="77777777" w:rsidR="009A2D9F" w:rsidRPr="000D7D37" w:rsidRDefault="00EB5506" w:rsidP="009A2D9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D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59EC6547" w14:textId="47AA66E4" w:rsidR="00E6774E" w:rsidRDefault="00EE1E50">
      <w:r>
        <w:br w:type="page"/>
      </w:r>
    </w:p>
    <w:p w14:paraId="4AF37B7F" w14:textId="77777777" w:rsidR="00381CEA" w:rsidRDefault="00381CEA" w:rsidP="00381CEA">
      <w:pPr>
        <w:pStyle w:val="Cmsor2"/>
        <w:jc w:val="center"/>
      </w:pPr>
      <w:r w:rsidRPr="00381CEA">
        <w:rPr>
          <w:noProof/>
          <w:lang w:eastAsia="hu-HU"/>
        </w:rPr>
        <w:lastRenderedPageBreak/>
        <w:drawing>
          <wp:inline distT="0" distB="0" distL="0" distR="0" wp14:anchorId="1F1C54D8" wp14:editId="1CEFB245">
            <wp:extent cx="5681980" cy="2816860"/>
            <wp:effectExtent l="0" t="0" r="0" b="0"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281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59AF0" w14:textId="77777777" w:rsidR="00381CEA" w:rsidRPr="00DC4721" w:rsidRDefault="00381CEA" w:rsidP="00381CEA">
      <w:pPr>
        <w:pStyle w:val="Cmsor2"/>
      </w:pPr>
      <w:r w:rsidRPr="002906C8">
        <w:t>Mérési bizonytalanság</w:t>
      </w:r>
      <w:r>
        <w:t>:</w:t>
      </w:r>
    </w:p>
    <w:p w14:paraId="12A5E74B" w14:textId="77777777" w:rsidR="00381CEA" w:rsidRPr="00011277" w:rsidRDefault="00381CEA" w:rsidP="00381CEA">
      <w:pPr>
        <w:spacing w:after="120"/>
        <w:rPr>
          <w:rFonts w:cs="Times New Roman"/>
        </w:rPr>
      </w:pPr>
      <w:r w:rsidRPr="00011277">
        <w:rPr>
          <w:rFonts w:cs="Times New Roman"/>
        </w:rPr>
        <w:t>Az eredő mérési bizonytalanság:</w:t>
      </w:r>
    </w:p>
    <w:p w14:paraId="76C655AA" w14:textId="1E12DA07" w:rsidR="00961595" w:rsidRPr="005A1958" w:rsidRDefault="00961595" w:rsidP="00961595">
      <w:pPr>
        <w:pStyle w:val="Listaszerbekezds"/>
        <w:numPr>
          <w:ilvl w:val="0"/>
          <w:numId w:val="10"/>
        </w:numPr>
        <w:tabs>
          <w:tab w:val="left" w:pos="3828"/>
        </w:tabs>
        <w:jc w:val="left"/>
        <w:rPr>
          <w:rFonts w:cs="Times New Roman"/>
          <w:b/>
        </w:rPr>
      </w:pPr>
      <w:proofErr w:type="spellStart"/>
      <w:r w:rsidRPr="005A1958">
        <w:rPr>
          <w:rFonts w:cs="Times New Roman"/>
          <w:b/>
        </w:rPr>
        <w:t>Összfényáram</w:t>
      </w:r>
      <w:proofErr w:type="spellEnd"/>
      <w:r w:rsidRPr="005A1958">
        <w:rPr>
          <w:rFonts w:cs="Times New Roman"/>
          <w:b/>
        </w:rPr>
        <w:t xml:space="preserve">: </w:t>
      </w:r>
      <w:r w:rsidRPr="005A1958">
        <w:rPr>
          <w:rFonts w:cs="Times New Roman"/>
          <w:b/>
        </w:rPr>
        <w:tab/>
      </w:r>
      <w:proofErr w:type="gramStart"/>
      <w:r w:rsidRPr="005A1958">
        <w:rPr>
          <w:rFonts w:cs="Times New Roman"/>
          <w:b/>
          <w:i/>
        </w:rPr>
        <w:t>U</w:t>
      </w:r>
      <w:r w:rsidRPr="005A1958">
        <w:rPr>
          <w:rFonts w:cs="Times New Roman"/>
          <w:b/>
        </w:rPr>
        <w:t xml:space="preserve"> = !</w:t>
      </w:r>
      <w:proofErr w:type="gramEnd"/>
      <w:r w:rsidRPr="005A1958">
        <w:rPr>
          <w:rFonts w:cs="Times New Roman"/>
          <w:b/>
        </w:rPr>
        <w:t>%</w:t>
      </w:r>
    </w:p>
    <w:p w14:paraId="31D15AA9" w14:textId="1C51E19F" w:rsidR="00961595" w:rsidRPr="005A1958" w:rsidRDefault="00961595" w:rsidP="00961595">
      <w:pPr>
        <w:pStyle w:val="Listaszerbekezds"/>
        <w:numPr>
          <w:ilvl w:val="0"/>
          <w:numId w:val="10"/>
        </w:numPr>
        <w:tabs>
          <w:tab w:val="left" w:pos="3828"/>
        </w:tabs>
        <w:jc w:val="left"/>
        <w:rPr>
          <w:rFonts w:cs="Times New Roman"/>
          <w:b/>
        </w:rPr>
      </w:pPr>
      <w:r w:rsidRPr="005A1958">
        <w:rPr>
          <w:rFonts w:cs="Times New Roman"/>
          <w:b/>
        </w:rPr>
        <w:t xml:space="preserve">Fényerősség-eloszlás: </w:t>
      </w:r>
      <w:r w:rsidRPr="005A1958">
        <w:rPr>
          <w:rFonts w:cs="Times New Roman"/>
          <w:b/>
        </w:rPr>
        <w:tab/>
      </w:r>
      <w:proofErr w:type="gramStart"/>
      <w:r w:rsidRPr="005A1958">
        <w:rPr>
          <w:rFonts w:cs="Times New Roman"/>
          <w:b/>
          <w:i/>
        </w:rPr>
        <w:t>U</w:t>
      </w:r>
      <w:r w:rsidRPr="005A1958">
        <w:rPr>
          <w:rFonts w:cs="Times New Roman"/>
          <w:b/>
        </w:rPr>
        <w:t xml:space="preserve"> = !</w:t>
      </w:r>
      <w:proofErr w:type="gramEnd"/>
      <w:r w:rsidRPr="005A1958">
        <w:rPr>
          <w:rFonts w:cs="Times New Roman"/>
          <w:b/>
        </w:rPr>
        <w:t>%</w:t>
      </w:r>
    </w:p>
    <w:p w14:paraId="478FE1A2" w14:textId="55E2F359" w:rsidR="00961595" w:rsidRPr="005A1958" w:rsidRDefault="00961595" w:rsidP="00961595">
      <w:pPr>
        <w:pStyle w:val="Listaszerbekezds"/>
        <w:numPr>
          <w:ilvl w:val="0"/>
          <w:numId w:val="10"/>
        </w:numPr>
        <w:tabs>
          <w:tab w:val="left" w:pos="3828"/>
        </w:tabs>
        <w:spacing w:after="240"/>
        <w:jc w:val="left"/>
        <w:rPr>
          <w:rFonts w:cs="Times New Roman"/>
          <w:b/>
        </w:rPr>
      </w:pPr>
      <w:r w:rsidRPr="005A1958">
        <w:rPr>
          <w:rFonts w:cs="Times New Roman"/>
          <w:b/>
        </w:rPr>
        <w:t xml:space="preserve">Hatásos teljesítmény: </w:t>
      </w:r>
      <w:r w:rsidRPr="005A1958">
        <w:rPr>
          <w:rFonts w:cs="Times New Roman"/>
          <w:b/>
        </w:rPr>
        <w:tab/>
      </w:r>
      <w:proofErr w:type="gramStart"/>
      <w:r w:rsidRPr="005A1958">
        <w:rPr>
          <w:rFonts w:cs="Times New Roman"/>
          <w:b/>
          <w:i/>
        </w:rPr>
        <w:t>U</w:t>
      </w:r>
      <w:r w:rsidRPr="005A1958">
        <w:rPr>
          <w:rFonts w:cs="Times New Roman"/>
          <w:b/>
        </w:rPr>
        <w:t xml:space="preserve"> = !</w:t>
      </w:r>
      <w:proofErr w:type="gramEnd"/>
      <w:r w:rsidRPr="005A1958">
        <w:rPr>
          <w:rFonts w:cs="Times New Roman"/>
          <w:b/>
        </w:rPr>
        <w:t>%</w:t>
      </w:r>
    </w:p>
    <w:p w14:paraId="711A8EC4" w14:textId="6865C7A9" w:rsidR="00381CEA" w:rsidRDefault="00381CEA" w:rsidP="00381CEA">
      <w:pPr>
        <w:spacing w:after="120"/>
        <w:jc w:val="both"/>
        <w:rPr>
          <w:rFonts w:cs="Times New Roman"/>
        </w:rPr>
      </w:pPr>
      <w:r w:rsidRPr="00011277">
        <w:rPr>
          <w:rFonts w:cs="Times New Roman"/>
        </w:rPr>
        <w:t>A közölt kiterjesztett mérési bizonytalanság</w:t>
      </w:r>
      <w:r w:rsidR="00E468F5">
        <w:rPr>
          <w:rFonts w:cs="Times New Roman"/>
        </w:rPr>
        <w:t xml:space="preserve"> értékek</w:t>
      </w:r>
      <w:r w:rsidRPr="00011277">
        <w:rPr>
          <w:rFonts w:cs="Times New Roman"/>
        </w:rPr>
        <w:t xml:space="preserve"> a standard bizonytalanságnak </w:t>
      </w:r>
      <w:r w:rsidRPr="00011277">
        <w:rPr>
          <w:rFonts w:cs="Times New Roman"/>
          <w:i/>
        </w:rPr>
        <w:t>k kiterjesztési tényezővel szorzott</w:t>
      </w:r>
      <w:r w:rsidRPr="00011277">
        <w:rPr>
          <w:rFonts w:cs="Times New Roman"/>
        </w:rPr>
        <w:t xml:space="preserve"> értéke (k = 2), amely normális (Gauss) eloszlás feltételezésével közelítőleg 95 %-</w:t>
      </w:r>
      <w:proofErr w:type="spellStart"/>
      <w:r w:rsidRPr="00011277">
        <w:rPr>
          <w:rFonts w:cs="Times New Roman"/>
        </w:rPr>
        <w:t>os</w:t>
      </w:r>
      <w:proofErr w:type="spellEnd"/>
      <w:r w:rsidRPr="00011277">
        <w:rPr>
          <w:rFonts w:cs="Times New Roman"/>
        </w:rPr>
        <w:t xml:space="preserve"> fedési valószínűségnek felel meg.</w:t>
      </w:r>
    </w:p>
    <w:p w14:paraId="1B81889A" w14:textId="77777777" w:rsidR="00381CEA" w:rsidRPr="00011277" w:rsidRDefault="00381CEA" w:rsidP="00381CEA">
      <w:pPr>
        <w:spacing w:after="120"/>
        <w:jc w:val="both"/>
        <w:rPr>
          <w:rFonts w:cs="Times New Roman"/>
        </w:rPr>
      </w:pPr>
      <w:r w:rsidRPr="00011277">
        <w:rPr>
          <w:rFonts w:cs="Times New Roman"/>
        </w:rPr>
        <w:t>A mérési bizonytalanság t</w:t>
      </w:r>
      <w:r>
        <w:rPr>
          <w:rFonts w:cs="Times New Roman"/>
        </w:rPr>
        <w:t>artalmazza az etalonból, a vizsgálat</w:t>
      </w:r>
      <w:r w:rsidRPr="00011277">
        <w:rPr>
          <w:rFonts w:cs="Times New Roman"/>
        </w:rPr>
        <w:t xml:space="preserve"> módszeréből, a környezeti feltételekből, a kalibrált mérőeszközből stb. eredő részbizonytalanságokat.</w:t>
      </w:r>
    </w:p>
    <w:p w14:paraId="53624E84" w14:textId="77777777" w:rsidR="00381CEA" w:rsidRDefault="00381CEA" w:rsidP="00381CEA">
      <w:pPr>
        <w:spacing w:after="120"/>
        <w:jc w:val="both"/>
        <w:rPr>
          <w:rFonts w:cs="Times New Roman"/>
        </w:rPr>
      </w:pPr>
      <w:r w:rsidRPr="00011277">
        <w:rPr>
          <w:rFonts w:cs="Times New Roman"/>
        </w:rPr>
        <w:t xml:space="preserve">A standard bizonytalanság meghatározása az EA-4/02 (Expression of </w:t>
      </w:r>
      <w:proofErr w:type="spellStart"/>
      <w:r w:rsidRPr="00011277">
        <w:rPr>
          <w:rFonts w:cs="Times New Roman"/>
        </w:rPr>
        <w:t>Uncertainity</w:t>
      </w:r>
      <w:proofErr w:type="spellEnd"/>
      <w:r w:rsidRPr="00011277">
        <w:rPr>
          <w:rFonts w:cs="Times New Roman"/>
        </w:rPr>
        <w:t xml:space="preserve"> of </w:t>
      </w:r>
      <w:proofErr w:type="spellStart"/>
      <w:r w:rsidRPr="00011277">
        <w:rPr>
          <w:rFonts w:cs="Times New Roman"/>
        </w:rPr>
        <w:t>Measurement</w:t>
      </w:r>
      <w:proofErr w:type="spellEnd"/>
      <w:r w:rsidRPr="00011277">
        <w:rPr>
          <w:rFonts w:cs="Times New Roman"/>
        </w:rPr>
        <w:t xml:space="preserve"> in </w:t>
      </w:r>
      <w:proofErr w:type="spellStart"/>
      <w:r w:rsidRPr="00011277">
        <w:rPr>
          <w:rFonts w:cs="Times New Roman"/>
        </w:rPr>
        <w:t>Calibration</w:t>
      </w:r>
      <w:proofErr w:type="spellEnd"/>
      <w:r w:rsidRPr="00011277">
        <w:rPr>
          <w:rFonts w:cs="Times New Roman"/>
        </w:rPr>
        <w:t>) kiadványnak megfelelően történt.</w:t>
      </w:r>
    </w:p>
    <w:p w14:paraId="7D6AFE3C" w14:textId="77777777" w:rsidR="005E6161" w:rsidRPr="00E350F3" w:rsidRDefault="005E6161" w:rsidP="000F1E51">
      <w:pPr>
        <w:pStyle w:val="Cmsor2"/>
      </w:pPr>
      <w:r w:rsidRPr="00E350F3">
        <w:t xml:space="preserve">Mérési eredmények </w:t>
      </w:r>
      <w:r w:rsidRPr="00833498">
        <w:t>mellékletben</w:t>
      </w:r>
      <w:r w:rsidRPr="00E350F3">
        <w:t>:</w:t>
      </w:r>
    </w:p>
    <w:p w14:paraId="0CA82D4D" w14:textId="77777777" w:rsidR="00DB0CA1" w:rsidRDefault="008B3C9B" w:rsidP="00EE1E50">
      <w:pPr>
        <w:pStyle w:val="Cmsor2"/>
        <w:spacing w:before="120"/>
        <w:ind w:left="1276" w:hanging="283"/>
        <w:rPr>
          <w:b w:val="0"/>
        </w:rPr>
      </w:pPr>
      <w:r w:rsidRPr="005A1958">
        <w:rPr>
          <w:rFonts w:cs="Times New Roman"/>
          <w:b w:val="0"/>
        </w:rPr>
        <w:t>1 db EULUMDAT-file</w:t>
      </w:r>
      <w:r w:rsidR="00DB0CA1" w:rsidRPr="005A1958">
        <w:rPr>
          <w:rFonts w:cs="Times New Roman"/>
          <w:b w:val="0"/>
        </w:rPr>
        <w:t xml:space="preserve">: </w:t>
      </w:r>
      <w:proofErr w:type="spellStart"/>
      <w:r w:rsidR="00F71C04" w:rsidRPr="005A1958">
        <w:rPr>
          <w:b w:val="0"/>
        </w:rPr>
        <w:t>minta</w:t>
      </w:r>
      <w:r w:rsidR="00DB0CA1" w:rsidRPr="005A1958">
        <w:rPr>
          <w:b w:val="0"/>
        </w:rPr>
        <w:t>.ldt</w:t>
      </w:r>
      <w:proofErr w:type="spellEnd"/>
    </w:p>
    <w:p w14:paraId="2ADE8CDC" w14:textId="77777777" w:rsidR="00D02EDE" w:rsidRDefault="00D02EDE" w:rsidP="00D02ED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hu-HU"/>
        </w:rPr>
      </w:pPr>
    </w:p>
    <w:p w14:paraId="36CE9C01" w14:textId="6B7F5738" w:rsidR="00D02EDE" w:rsidRDefault="00D02EDE" w:rsidP="00D02ED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eastAsia="Times New Roman" w:cs="Times New Roman"/>
          <w:lang w:eastAsia="hu-HU"/>
        </w:rPr>
        <w:t>20</w:t>
      </w:r>
      <w:r w:rsidR="00DB4DF3">
        <w:rPr>
          <w:rFonts w:eastAsia="Times New Roman" w:cs="Times New Roman"/>
          <w:lang w:eastAsia="hu-HU"/>
        </w:rPr>
        <w:t>xx</w:t>
      </w:r>
      <w:proofErr w:type="gramStart"/>
      <w:r>
        <w:rPr>
          <w:rFonts w:eastAsia="Times New Roman" w:cs="Times New Roman"/>
          <w:lang w:eastAsia="hu-HU"/>
        </w:rPr>
        <w:t xml:space="preserve">. </w:t>
      </w:r>
      <w:r w:rsidR="007676D8">
        <w:rPr>
          <w:rFonts w:eastAsia="Times New Roman" w:cs="Times New Roman"/>
          <w:lang w:eastAsia="hu-HU"/>
        </w:rPr>
        <w:t xml:space="preserve">        hó</w:t>
      </w:r>
      <w:proofErr w:type="gramEnd"/>
      <w:r w:rsidR="007676D8">
        <w:rPr>
          <w:rFonts w:eastAsia="Times New Roman" w:cs="Times New Roman"/>
          <w:lang w:eastAsia="hu-HU"/>
        </w:rPr>
        <w:t xml:space="preserve">      nap</w:t>
      </w:r>
      <w:r>
        <w:rPr>
          <w:rFonts w:eastAsia="Times New Roman" w:cs="Times New Roman"/>
          <w:lang w:eastAsia="hu-HU"/>
        </w:rPr>
        <w:t>.</w:t>
      </w:r>
    </w:p>
    <w:p w14:paraId="2F43A22A" w14:textId="77777777" w:rsidR="00D02EDE" w:rsidRPr="00D02EDE" w:rsidRDefault="00D02EDE" w:rsidP="00D02EDE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9D2D6F" w14:paraId="78669C52" w14:textId="77777777" w:rsidTr="00E6774E">
        <w:tc>
          <w:tcPr>
            <w:tcW w:w="4819" w:type="dxa"/>
          </w:tcPr>
          <w:p w14:paraId="50B0E9E4" w14:textId="77777777" w:rsidR="009D2D6F" w:rsidRDefault="009D2D6F" w:rsidP="000F1E51">
            <w:r>
              <w:t>Jegyzőkönyvet készítette:</w:t>
            </w:r>
          </w:p>
          <w:p w14:paraId="4696227A" w14:textId="5C6F27E5" w:rsidR="007676D8" w:rsidRDefault="007676D8" w:rsidP="000F1E51"/>
          <w:p w14:paraId="43AD62CB" w14:textId="77777777" w:rsidR="007676D8" w:rsidRDefault="007676D8" w:rsidP="000F1E51"/>
          <w:p w14:paraId="792C15B4" w14:textId="77777777" w:rsidR="009D2D6F" w:rsidRDefault="009D2D6F" w:rsidP="000F1E51"/>
          <w:p w14:paraId="2B498BAF" w14:textId="77777777" w:rsidR="009D2D6F" w:rsidRDefault="009D2D6F" w:rsidP="000F1E5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</w:t>
            </w:r>
          </w:p>
          <w:p w14:paraId="3F8084A0" w14:textId="77777777" w:rsidR="009D2D6F" w:rsidRDefault="009D2D6F" w:rsidP="00F71C04">
            <w:pPr>
              <w:jc w:val="center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406CD5FA" w14:textId="77777777" w:rsidR="009D2D6F" w:rsidRDefault="009D2D6F" w:rsidP="000F1E5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hitelesítette: </w:t>
            </w:r>
          </w:p>
          <w:p w14:paraId="61D9B157" w14:textId="14370015" w:rsidR="009D2D6F" w:rsidRDefault="009D2D6F" w:rsidP="000F1E51">
            <w:pPr>
              <w:rPr>
                <w:rFonts w:cs="Times New Roman"/>
              </w:rPr>
            </w:pPr>
          </w:p>
          <w:p w14:paraId="749E5168" w14:textId="1FBC5EE0" w:rsidR="007676D8" w:rsidRDefault="007676D8" w:rsidP="000F1E51">
            <w:pPr>
              <w:rPr>
                <w:rFonts w:cs="Times New Roman"/>
              </w:rPr>
            </w:pPr>
          </w:p>
          <w:p w14:paraId="18907A10" w14:textId="77777777" w:rsidR="007676D8" w:rsidRDefault="007676D8" w:rsidP="000F1E51">
            <w:pPr>
              <w:rPr>
                <w:rFonts w:cs="Times New Roman"/>
              </w:rPr>
            </w:pPr>
          </w:p>
          <w:p w14:paraId="687F582D" w14:textId="27F8BD5E" w:rsidR="009D2D6F" w:rsidRDefault="009D2D6F" w:rsidP="00E6774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</w:t>
            </w:r>
          </w:p>
        </w:tc>
      </w:tr>
    </w:tbl>
    <w:p w14:paraId="60094FE4" w14:textId="77777777" w:rsidR="00E6774E" w:rsidRDefault="00E6774E" w:rsidP="004D7A1E">
      <w:pPr>
        <w:pStyle w:val="Cmsor1"/>
        <w:spacing w:after="120"/>
        <w:rPr>
          <w:rFonts w:eastAsia="Times New Roman"/>
          <w:lang w:eastAsia="hu-HU"/>
        </w:rPr>
      </w:pPr>
    </w:p>
    <w:p w14:paraId="315D3FCA" w14:textId="77777777" w:rsidR="00E6774E" w:rsidRDefault="00E6774E">
      <w:pPr>
        <w:rPr>
          <w:rFonts w:eastAsia="Times New Roman" w:cstheme="majorBidi"/>
          <w:b/>
          <w:bCs/>
          <w:sz w:val="36"/>
          <w:szCs w:val="28"/>
          <w:lang w:eastAsia="hu-HU"/>
        </w:rPr>
      </w:pPr>
      <w:r>
        <w:rPr>
          <w:rFonts w:eastAsia="Times New Roman"/>
          <w:lang w:eastAsia="hu-HU"/>
        </w:rPr>
        <w:br w:type="page"/>
      </w:r>
    </w:p>
    <w:p w14:paraId="38C312C7" w14:textId="604AD1BE" w:rsidR="00956E76" w:rsidRDefault="00956E76" w:rsidP="004D7A1E">
      <w:pPr>
        <w:pStyle w:val="Cmsor1"/>
        <w:spacing w:after="120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lastRenderedPageBreak/>
        <w:t>MÉRÉSI JEGYZŐKÖNYV</w:t>
      </w:r>
    </w:p>
    <w:p w14:paraId="2EB41C48" w14:textId="77777777" w:rsidR="00956E76" w:rsidRPr="00956E76" w:rsidRDefault="00B74C0E" w:rsidP="005922BF">
      <w:pPr>
        <w:spacing w:after="360" w:line="240" w:lineRule="auto"/>
        <w:jc w:val="center"/>
        <w:rPr>
          <w:rFonts w:eastAsia="Times New Roman" w:cs="Times New Roman"/>
          <w:b/>
          <w:lang w:eastAsia="hu-HU"/>
        </w:rPr>
      </w:pPr>
      <w:r w:rsidRPr="002A2833">
        <w:rPr>
          <w:rFonts w:eastAsia="Times New Roman" w:cs="Times New Roman"/>
          <w:b/>
          <w:lang w:eastAsia="hu-HU"/>
        </w:rPr>
        <w:t>Színmetri</w:t>
      </w:r>
      <w:r w:rsidR="009C6C82" w:rsidRPr="002A2833">
        <w:rPr>
          <w:rFonts w:eastAsia="Times New Roman" w:cs="Times New Roman"/>
          <w:b/>
          <w:lang w:eastAsia="hu-HU"/>
        </w:rPr>
        <w:t>k</w:t>
      </w:r>
      <w:r w:rsidR="00956E76" w:rsidRPr="002A2833">
        <w:rPr>
          <w:rFonts w:eastAsia="Times New Roman" w:cs="Times New Roman"/>
          <w:b/>
          <w:lang w:eastAsia="hu-HU"/>
        </w:rPr>
        <w:t>ai par</w:t>
      </w:r>
      <w:r w:rsidR="00956E76">
        <w:rPr>
          <w:rFonts w:eastAsia="Times New Roman" w:cs="Times New Roman"/>
          <w:b/>
          <w:lang w:eastAsia="hu-HU"/>
        </w:rPr>
        <w:t xml:space="preserve">améterek </w:t>
      </w:r>
      <w:r w:rsidR="00E57665">
        <w:rPr>
          <w:rFonts w:eastAsia="Times New Roman" w:cs="Times New Roman"/>
          <w:b/>
          <w:lang w:eastAsia="hu-HU"/>
        </w:rPr>
        <w:t>vizsgálatáról</w:t>
      </w:r>
    </w:p>
    <w:tbl>
      <w:tblPr>
        <w:tblW w:w="4985" w:type="pct"/>
        <w:tblLook w:val="04A0" w:firstRow="1" w:lastRow="0" w:firstColumn="1" w:lastColumn="0" w:noHBand="0" w:noVBand="1"/>
      </w:tblPr>
      <w:tblGrid>
        <w:gridCol w:w="3411"/>
        <w:gridCol w:w="6198"/>
      </w:tblGrid>
      <w:tr w:rsidR="00956E76" w14:paraId="4E2AC44F" w14:textId="77777777" w:rsidTr="00956E76">
        <w:trPr>
          <w:trHeight w:hRule="exact" w:val="465"/>
        </w:trPr>
        <w:tc>
          <w:tcPr>
            <w:tcW w:w="1775" w:type="pct"/>
            <w:hideMark/>
          </w:tcPr>
          <w:p w14:paraId="4EADD4A4" w14:textId="77777777" w:rsidR="00956E76" w:rsidRDefault="00956E76">
            <w:pPr>
              <w:spacing w:before="60" w:after="60"/>
              <w:outlineLvl w:val="0"/>
              <w:rPr>
                <w:rFonts w:eastAsia="Times New Roman" w:cs="Times New Roman"/>
                <w:b/>
                <w:lang w:eastAsia="hu-HU"/>
              </w:rPr>
            </w:pPr>
            <w:r>
              <w:rPr>
                <w:rFonts w:eastAsia="Times New Roman" w:cs="Times New Roman"/>
                <w:b/>
                <w:lang w:eastAsia="hu-HU"/>
              </w:rPr>
              <w:t>A mérés tárgya:</w:t>
            </w:r>
          </w:p>
        </w:tc>
        <w:tc>
          <w:tcPr>
            <w:tcW w:w="3225" w:type="pct"/>
            <w:hideMark/>
          </w:tcPr>
          <w:p w14:paraId="7DC37349" w14:textId="77777777" w:rsidR="00956E76" w:rsidRDefault="00956E76" w:rsidP="00B74C0E">
            <w:pPr>
              <w:spacing w:before="60" w:after="60"/>
              <w:outlineLvl w:val="0"/>
              <w:rPr>
                <w:rFonts w:eastAsia="Times New Roman" w:cs="Times New Roman"/>
                <w:lang w:eastAsia="hu-HU"/>
              </w:rPr>
            </w:pPr>
            <w:r>
              <w:rPr>
                <w:rFonts w:eastAsia="Times New Roman" w:cs="Times New Roman"/>
                <w:lang w:eastAsia="hu-HU"/>
              </w:rPr>
              <w:t>Világítótest színmetri</w:t>
            </w:r>
            <w:r w:rsidR="009C6C82">
              <w:rPr>
                <w:rFonts w:eastAsia="Times New Roman" w:cs="Times New Roman"/>
                <w:lang w:eastAsia="hu-HU"/>
              </w:rPr>
              <w:t>k</w:t>
            </w:r>
            <w:r>
              <w:rPr>
                <w:rFonts w:eastAsia="Times New Roman" w:cs="Times New Roman"/>
                <w:lang w:eastAsia="hu-HU"/>
              </w:rPr>
              <w:t>ai tulajdonságainak meghatározása</w:t>
            </w:r>
          </w:p>
        </w:tc>
      </w:tr>
      <w:tr w:rsidR="00956E76" w14:paraId="6E61662B" w14:textId="77777777" w:rsidTr="00D84CDE">
        <w:trPr>
          <w:trHeight w:val="720"/>
        </w:trPr>
        <w:tc>
          <w:tcPr>
            <w:tcW w:w="1775" w:type="pct"/>
            <w:hideMark/>
          </w:tcPr>
          <w:p w14:paraId="59B9F03A" w14:textId="77777777" w:rsidR="00956E76" w:rsidRDefault="00956E76">
            <w:pPr>
              <w:spacing w:before="60" w:after="60"/>
              <w:outlineLvl w:val="0"/>
              <w:rPr>
                <w:rFonts w:eastAsia="Times New Roman" w:cs="Times New Roman"/>
                <w:b/>
                <w:lang w:eastAsia="hu-HU"/>
              </w:rPr>
            </w:pPr>
            <w:r>
              <w:rPr>
                <w:rFonts w:eastAsia="Times New Roman" w:cs="Times New Roman"/>
                <w:b/>
                <w:lang w:eastAsia="hu-HU"/>
              </w:rPr>
              <w:t>Megrendelő neve, címe:</w:t>
            </w:r>
          </w:p>
        </w:tc>
        <w:tc>
          <w:tcPr>
            <w:tcW w:w="3225" w:type="pct"/>
          </w:tcPr>
          <w:p w14:paraId="4D41BFA1" w14:textId="77777777" w:rsidR="00956E76" w:rsidRDefault="00956E76" w:rsidP="006776B0">
            <w:pPr>
              <w:spacing w:before="60" w:after="0"/>
              <w:outlineLvl w:val="0"/>
              <w:rPr>
                <w:rFonts w:eastAsia="Times New Roman" w:cs="Times New Roman"/>
                <w:lang w:eastAsia="hu-HU"/>
              </w:rPr>
            </w:pPr>
          </w:p>
        </w:tc>
      </w:tr>
      <w:tr w:rsidR="00956E76" w14:paraId="7066A62A" w14:textId="77777777" w:rsidTr="00D84CDE">
        <w:trPr>
          <w:trHeight w:hRule="exact" w:val="954"/>
        </w:trPr>
        <w:tc>
          <w:tcPr>
            <w:tcW w:w="1775" w:type="pct"/>
            <w:hideMark/>
          </w:tcPr>
          <w:p w14:paraId="299961EE" w14:textId="77777777" w:rsidR="00956E76" w:rsidRDefault="00956E76">
            <w:pPr>
              <w:spacing w:before="60" w:after="120"/>
              <w:outlineLvl w:val="0"/>
              <w:rPr>
                <w:rFonts w:eastAsia="Times New Roman" w:cs="Times New Roman"/>
                <w:b/>
                <w:lang w:eastAsia="hu-HU"/>
              </w:rPr>
            </w:pPr>
            <w:r>
              <w:rPr>
                <w:rFonts w:eastAsia="Times New Roman" w:cs="Times New Roman"/>
                <w:b/>
                <w:lang w:eastAsia="hu-HU"/>
              </w:rPr>
              <w:t>A mérés helye:</w:t>
            </w:r>
          </w:p>
        </w:tc>
        <w:tc>
          <w:tcPr>
            <w:tcW w:w="3225" w:type="pct"/>
          </w:tcPr>
          <w:p w14:paraId="7C4EA6EC" w14:textId="77777777" w:rsidR="00956E76" w:rsidRDefault="00956E76">
            <w:pPr>
              <w:spacing w:after="0"/>
              <w:outlineLvl w:val="0"/>
              <w:rPr>
                <w:rFonts w:eastAsia="Times New Roman" w:cs="Times New Roman"/>
                <w:lang w:eastAsia="hu-HU"/>
              </w:rPr>
            </w:pPr>
          </w:p>
        </w:tc>
      </w:tr>
      <w:tr w:rsidR="00956E76" w14:paraId="13EDAB54" w14:textId="77777777" w:rsidTr="00F71C04">
        <w:trPr>
          <w:trHeight w:val="419"/>
        </w:trPr>
        <w:tc>
          <w:tcPr>
            <w:tcW w:w="1775" w:type="pct"/>
            <w:vAlign w:val="center"/>
            <w:hideMark/>
          </w:tcPr>
          <w:p w14:paraId="2D0191F8" w14:textId="77777777" w:rsidR="00956E76" w:rsidRDefault="00956E76">
            <w:pPr>
              <w:spacing w:before="60" w:after="60"/>
              <w:outlineLvl w:val="0"/>
              <w:rPr>
                <w:rFonts w:eastAsia="Times New Roman" w:cs="Times New Roman"/>
                <w:b/>
                <w:lang w:eastAsia="hu-HU"/>
              </w:rPr>
            </w:pPr>
            <w:r>
              <w:rPr>
                <w:rFonts w:eastAsia="Times New Roman" w:cs="Times New Roman"/>
                <w:b/>
                <w:lang w:eastAsia="hu-HU"/>
              </w:rPr>
              <w:t>A mérés időpontja:</w:t>
            </w:r>
          </w:p>
        </w:tc>
        <w:tc>
          <w:tcPr>
            <w:tcW w:w="3225" w:type="pct"/>
            <w:vAlign w:val="center"/>
          </w:tcPr>
          <w:p w14:paraId="3049A28C" w14:textId="77777777" w:rsidR="00956E76" w:rsidRDefault="00956E76">
            <w:pPr>
              <w:spacing w:before="60" w:after="60"/>
              <w:outlineLvl w:val="0"/>
              <w:rPr>
                <w:rFonts w:eastAsia="Times New Roman" w:cs="Times New Roman"/>
                <w:highlight w:val="yellow"/>
                <w:lang w:eastAsia="hu-HU"/>
              </w:rPr>
            </w:pPr>
          </w:p>
        </w:tc>
      </w:tr>
      <w:tr w:rsidR="00956E76" w14:paraId="376C63F9" w14:textId="77777777" w:rsidTr="00F71C04">
        <w:trPr>
          <w:trHeight w:val="652"/>
        </w:trPr>
        <w:tc>
          <w:tcPr>
            <w:tcW w:w="1775" w:type="pct"/>
            <w:hideMark/>
          </w:tcPr>
          <w:p w14:paraId="1FD28085" w14:textId="77777777" w:rsidR="00956E76" w:rsidRDefault="00956E76">
            <w:pPr>
              <w:spacing w:before="60" w:after="60"/>
              <w:outlineLvl w:val="0"/>
              <w:rPr>
                <w:rFonts w:eastAsia="Times New Roman" w:cs="Times New Roman"/>
                <w:b/>
                <w:lang w:eastAsia="hu-HU"/>
              </w:rPr>
            </w:pPr>
            <w:r>
              <w:rPr>
                <w:rFonts w:eastAsia="Times New Roman" w:cs="Times New Roman"/>
                <w:b/>
                <w:lang w:eastAsia="hu-HU"/>
              </w:rPr>
              <w:t>A mérést végezték:</w:t>
            </w:r>
          </w:p>
        </w:tc>
        <w:tc>
          <w:tcPr>
            <w:tcW w:w="3225" w:type="pct"/>
          </w:tcPr>
          <w:p w14:paraId="69994156" w14:textId="77777777" w:rsidR="00956E76" w:rsidRDefault="00956E76">
            <w:pPr>
              <w:spacing w:after="0"/>
              <w:outlineLvl w:val="0"/>
              <w:rPr>
                <w:rFonts w:eastAsia="Times New Roman" w:cs="Times New Roman"/>
                <w:lang w:eastAsia="hu-HU"/>
              </w:rPr>
            </w:pPr>
          </w:p>
        </w:tc>
      </w:tr>
    </w:tbl>
    <w:p w14:paraId="5444183B" w14:textId="77777777" w:rsidR="00956E76" w:rsidRDefault="00956E76" w:rsidP="000F1E51">
      <w:pPr>
        <w:pStyle w:val="Cmsor2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Vizsgált világítótest általános </w:t>
      </w:r>
      <w:r>
        <w:t>műszaki</w:t>
      </w:r>
      <w:r>
        <w:rPr>
          <w:rFonts w:eastAsia="Times New Roman"/>
          <w:lang w:eastAsia="hu-HU"/>
        </w:rPr>
        <w:t xml:space="preserve"> adatai:</w:t>
      </w:r>
    </w:p>
    <w:tbl>
      <w:tblPr>
        <w:tblW w:w="4994" w:type="pct"/>
        <w:tblLook w:val="04A0" w:firstRow="1" w:lastRow="0" w:firstColumn="1" w:lastColumn="0" w:noHBand="0" w:noVBand="1"/>
      </w:tblPr>
      <w:tblGrid>
        <w:gridCol w:w="3373"/>
        <w:gridCol w:w="6253"/>
      </w:tblGrid>
      <w:tr w:rsidR="00956E76" w14:paraId="2817598D" w14:textId="77777777" w:rsidTr="00F71C04">
        <w:trPr>
          <w:trHeight w:hRule="exact" w:val="399"/>
        </w:trPr>
        <w:tc>
          <w:tcPr>
            <w:tcW w:w="1752" w:type="pct"/>
            <w:hideMark/>
          </w:tcPr>
          <w:p w14:paraId="536261EE" w14:textId="77777777" w:rsidR="00956E76" w:rsidRDefault="00956E76" w:rsidP="005922BF">
            <w:pPr>
              <w:pStyle w:val="Tblzat"/>
              <w:spacing w:before="80" w:after="8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ilágítótest típusa</w:t>
            </w:r>
          </w:p>
        </w:tc>
        <w:tc>
          <w:tcPr>
            <w:tcW w:w="3248" w:type="pct"/>
          </w:tcPr>
          <w:p w14:paraId="0053C0C8" w14:textId="77777777" w:rsidR="00956E76" w:rsidRDefault="00956E76" w:rsidP="005922BF">
            <w:pPr>
              <w:pStyle w:val="Tblzat"/>
              <w:spacing w:before="80" w:after="80"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56E76" w14:paraId="735D1D25" w14:textId="77777777" w:rsidTr="00956E76">
        <w:trPr>
          <w:trHeight w:hRule="exact" w:val="432"/>
        </w:trPr>
        <w:tc>
          <w:tcPr>
            <w:tcW w:w="1752" w:type="pct"/>
            <w:hideMark/>
          </w:tcPr>
          <w:p w14:paraId="22D3461A" w14:textId="77777777" w:rsidR="00956E76" w:rsidRDefault="00956E76" w:rsidP="005922BF">
            <w:pPr>
              <w:pStyle w:val="Tblzat"/>
              <w:spacing w:before="80" w:after="8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ényforrás típusa</w:t>
            </w:r>
          </w:p>
        </w:tc>
        <w:tc>
          <w:tcPr>
            <w:tcW w:w="3248" w:type="pct"/>
          </w:tcPr>
          <w:p w14:paraId="1E350713" w14:textId="77777777" w:rsidR="00956E76" w:rsidRDefault="00956E76" w:rsidP="005922BF">
            <w:pPr>
              <w:pStyle w:val="Tblzat"/>
              <w:spacing w:before="80" w:after="80"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56E76" w14:paraId="202C77FB" w14:textId="77777777" w:rsidTr="00F71C04">
        <w:trPr>
          <w:trHeight w:hRule="exact" w:val="804"/>
        </w:trPr>
        <w:tc>
          <w:tcPr>
            <w:tcW w:w="1752" w:type="pct"/>
            <w:hideMark/>
          </w:tcPr>
          <w:p w14:paraId="56340BF3" w14:textId="77777777" w:rsidR="00956E76" w:rsidRDefault="005922BF" w:rsidP="005922BF">
            <w:pPr>
              <w:pStyle w:val="Tblzat"/>
              <w:spacing w:before="80" w:after="8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ilágítótest</w:t>
            </w:r>
            <w:r w:rsidR="00956E76">
              <w:rPr>
                <w:rFonts w:ascii="Times New Roman" w:hAnsi="Times New Roman" w:cs="Times New Roman"/>
                <w:sz w:val="22"/>
                <w:szCs w:val="22"/>
              </w:rPr>
              <w:t xml:space="preserve"> gyártója, neve, címe</w:t>
            </w:r>
          </w:p>
        </w:tc>
        <w:tc>
          <w:tcPr>
            <w:tcW w:w="3248" w:type="pct"/>
          </w:tcPr>
          <w:p w14:paraId="25BB5EB1" w14:textId="77777777" w:rsidR="00956E76" w:rsidRDefault="00956E76" w:rsidP="005922BF">
            <w:pPr>
              <w:pStyle w:val="Tblzat"/>
              <w:spacing w:before="80" w:after="8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6E76" w14:paraId="102CC3FC" w14:textId="77777777" w:rsidTr="00F71C04">
        <w:trPr>
          <w:trHeight w:hRule="exact" w:val="417"/>
        </w:trPr>
        <w:tc>
          <w:tcPr>
            <w:tcW w:w="1752" w:type="pct"/>
            <w:hideMark/>
          </w:tcPr>
          <w:p w14:paraId="65039D31" w14:textId="77777777" w:rsidR="00956E76" w:rsidRDefault="00956E76" w:rsidP="005922BF">
            <w:pPr>
              <w:pStyle w:val="Tblzat"/>
              <w:spacing w:before="80" w:after="8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ápegység típusa</w:t>
            </w:r>
          </w:p>
        </w:tc>
        <w:tc>
          <w:tcPr>
            <w:tcW w:w="3248" w:type="pct"/>
          </w:tcPr>
          <w:p w14:paraId="56B245CE" w14:textId="77777777" w:rsidR="00956E76" w:rsidRDefault="00956E76" w:rsidP="005922BF">
            <w:pPr>
              <w:pStyle w:val="Tblzat"/>
              <w:spacing w:before="80" w:after="8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674D5A" w14:textId="77777777" w:rsidR="00956E76" w:rsidRDefault="00956E76" w:rsidP="000F1E51">
      <w:pPr>
        <w:pStyle w:val="Cmsor2"/>
      </w:pPr>
      <w:r>
        <w:t>Mérés során felhasznált eszközök:</w:t>
      </w:r>
    </w:p>
    <w:tbl>
      <w:tblPr>
        <w:tblW w:w="97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1440"/>
        <w:gridCol w:w="1659"/>
        <w:gridCol w:w="2376"/>
        <w:gridCol w:w="1825"/>
      </w:tblGrid>
      <w:tr w:rsidR="00956E76" w14:paraId="30F82F55" w14:textId="77777777" w:rsidTr="00C6621D">
        <w:trPr>
          <w:trHeight w:val="498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2F04" w14:textId="77777777" w:rsidR="00956E76" w:rsidRDefault="00956E76" w:rsidP="005922BF">
            <w:pPr>
              <w:pStyle w:val="Tblzat"/>
              <w:spacing w:before="80" w:after="80" w:line="276" w:lineRule="auto"/>
              <w:rPr>
                <w:b/>
              </w:rPr>
            </w:pPr>
            <w:r>
              <w:rPr>
                <w:b/>
              </w:rPr>
              <w:t>megnevezé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8491" w14:textId="77777777" w:rsidR="00956E76" w:rsidRDefault="00956E76" w:rsidP="005922BF">
            <w:pPr>
              <w:pStyle w:val="Tblzat"/>
              <w:spacing w:before="80" w:after="80" w:line="276" w:lineRule="auto"/>
              <w:rPr>
                <w:b/>
              </w:rPr>
            </w:pPr>
            <w:r>
              <w:rPr>
                <w:b/>
              </w:rPr>
              <w:t>gyártó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9FE5" w14:textId="77777777" w:rsidR="00956E76" w:rsidRDefault="00956E76" w:rsidP="005922BF">
            <w:pPr>
              <w:pStyle w:val="Tblzat"/>
              <w:spacing w:before="80" w:after="80" w:line="276" w:lineRule="auto"/>
              <w:rPr>
                <w:b/>
              </w:rPr>
            </w:pPr>
            <w:r>
              <w:rPr>
                <w:b/>
              </w:rPr>
              <w:t>típus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D95A" w14:textId="77777777" w:rsidR="00956E76" w:rsidRDefault="00956E76" w:rsidP="005922BF">
            <w:pPr>
              <w:pStyle w:val="Tblzat"/>
              <w:spacing w:before="80" w:after="80" w:line="276" w:lineRule="auto"/>
              <w:rPr>
                <w:b/>
              </w:rPr>
            </w:pPr>
            <w:r>
              <w:rPr>
                <w:b/>
              </w:rPr>
              <w:t>gyártási szám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1E46" w14:textId="77777777" w:rsidR="00956E76" w:rsidRDefault="00956E76" w:rsidP="005922BF">
            <w:pPr>
              <w:pStyle w:val="Tblzat"/>
              <w:spacing w:before="80" w:after="80" w:line="276" w:lineRule="auto"/>
              <w:rPr>
                <w:b/>
              </w:rPr>
            </w:pPr>
            <w:r>
              <w:rPr>
                <w:b/>
              </w:rPr>
              <w:t>utolsó kalibráció</w:t>
            </w:r>
          </w:p>
        </w:tc>
      </w:tr>
      <w:tr w:rsidR="00956E76" w14:paraId="662B4B2F" w14:textId="77777777" w:rsidTr="00C6621D">
        <w:trPr>
          <w:trHeight w:val="498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A9CB" w14:textId="77777777" w:rsidR="00956E76" w:rsidRDefault="00956E76" w:rsidP="005922BF">
            <w:pPr>
              <w:pStyle w:val="Tblzat"/>
              <w:spacing w:before="80" w:after="8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A962" w14:textId="77777777" w:rsidR="00956E76" w:rsidRDefault="00956E76" w:rsidP="005922BF">
            <w:pPr>
              <w:pStyle w:val="Tblzat"/>
              <w:spacing w:before="80" w:after="80" w:line="276" w:lineRule="auto"/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103D" w14:textId="77777777" w:rsidR="00956E76" w:rsidRDefault="00956E76" w:rsidP="005922BF">
            <w:pPr>
              <w:pStyle w:val="Tblzat"/>
              <w:spacing w:before="80" w:after="80" w:line="276" w:lineRule="auto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9C8B" w14:textId="77777777" w:rsidR="00956E76" w:rsidRDefault="00956E76" w:rsidP="005922BF">
            <w:pPr>
              <w:pStyle w:val="Tblzat"/>
              <w:spacing w:before="80" w:after="80" w:line="276" w:lineRule="auto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7D08" w14:textId="77777777" w:rsidR="00956E76" w:rsidRDefault="00956E76" w:rsidP="005922BF">
            <w:pPr>
              <w:pStyle w:val="Tblzat"/>
              <w:spacing w:before="80" w:after="80" w:line="276" w:lineRule="auto"/>
            </w:pPr>
          </w:p>
        </w:tc>
      </w:tr>
      <w:tr w:rsidR="00956E76" w14:paraId="3FF0400A" w14:textId="77777777" w:rsidTr="00C6621D">
        <w:trPr>
          <w:trHeight w:val="518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3B84" w14:textId="77777777" w:rsidR="00956E76" w:rsidRDefault="00956E76" w:rsidP="005922BF">
            <w:pPr>
              <w:pStyle w:val="Tblzat"/>
              <w:spacing w:before="80" w:after="8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10F2" w14:textId="77777777" w:rsidR="00956E76" w:rsidRDefault="00956E76" w:rsidP="005922BF">
            <w:pPr>
              <w:pStyle w:val="Tblzat"/>
              <w:spacing w:before="80" w:after="80" w:line="276" w:lineRule="auto"/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CD28" w14:textId="77777777" w:rsidR="00956E76" w:rsidRDefault="00956E76" w:rsidP="005922BF">
            <w:pPr>
              <w:pStyle w:val="Tblzat"/>
              <w:spacing w:before="80" w:after="80" w:line="276" w:lineRule="auto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6F0B" w14:textId="77777777" w:rsidR="00956E76" w:rsidRDefault="00956E76" w:rsidP="005922BF">
            <w:pPr>
              <w:pStyle w:val="Tblzat"/>
              <w:spacing w:before="80" w:after="80" w:line="276" w:lineRule="auto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C80C" w14:textId="77777777" w:rsidR="00956E76" w:rsidRDefault="00956E76" w:rsidP="005922BF">
            <w:pPr>
              <w:pStyle w:val="Tblzat"/>
              <w:spacing w:before="80" w:after="80" w:line="276" w:lineRule="auto"/>
            </w:pPr>
          </w:p>
        </w:tc>
      </w:tr>
      <w:tr w:rsidR="00956E76" w14:paraId="10013E09" w14:textId="77777777" w:rsidTr="00C6621D">
        <w:trPr>
          <w:trHeight w:val="498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84A3" w14:textId="77777777" w:rsidR="00956E76" w:rsidRDefault="00956E76" w:rsidP="005922BF">
            <w:pPr>
              <w:pStyle w:val="Tblzat"/>
              <w:spacing w:before="80" w:after="8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6C94" w14:textId="77777777" w:rsidR="00956E76" w:rsidRDefault="00956E76" w:rsidP="005922BF">
            <w:pPr>
              <w:pStyle w:val="Tblzat"/>
              <w:spacing w:before="80" w:after="80" w:line="276" w:lineRule="auto"/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6446" w14:textId="77777777" w:rsidR="00956E76" w:rsidRDefault="00956E76" w:rsidP="005922BF">
            <w:pPr>
              <w:pStyle w:val="Tblzat"/>
              <w:spacing w:before="80" w:after="80" w:line="276" w:lineRule="auto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AA98" w14:textId="77777777" w:rsidR="00956E76" w:rsidRDefault="00956E76" w:rsidP="005922BF">
            <w:pPr>
              <w:pStyle w:val="Tblzat"/>
              <w:spacing w:before="80" w:after="80" w:line="276" w:lineRule="auto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68E7" w14:textId="77777777" w:rsidR="00956E76" w:rsidRDefault="00956E76" w:rsidP="005922BF">
            <w:pPr>
              <w:pStyle w:val="Tblzat"/>
              <w:spacing w:before="80" w:after="80" w:line="276" w:lineRule="auto"/>
            </w:pPr>
          </w:p>
        </w:tc>
      </w:tr>
      <w:tr w:rsidR="00956E76" w14:paraId="68AC9EA3" w14:textId="77777777" w:rsidTr="00C6621D">
        <w:trPr>
          <w:trHeight w:val="498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AA20" w14:textId="77777777" w:rsidR="00956E76" w:rsidRDefault="00956E76" w:rsidP="005922BF">
            <w:pPr>
              <w:pStyle w:val="Tblzat"/>
              <w:spacing w:before="80" w:after="8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52B5" w14:textId="77777777" w:rsidR="00956E76" w:rsidRDefault="00956E76" w:rsidP="005922BF">
            <w:pPr>
              <w:pStyle w:val="Tblzat"/>
              <w:spacing w:before="80" w:after="80" w:line="276" w:lineRule="auto"/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D5B9" w14:textId="77777777" w:rsidR="00956E76" w:rsidRDefault="00956E76" w:rsidP="005922BF">
            <w:pPr>
              <w:pStyle w:val="Tblzat"/>
              <w:spacing w:before="80" w:after="80" w:line="276" w:lineRule="auto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1099" w14:textId="77777777" w:rsidR="00956E76" w:rsidRDefault="00956E76" w:rsidP="005922BF">
            <w:pPr>
              <w:pStyle w:val="Tblzat"/>
              <w:spacing w:before="80" w:after="80" w:line="276" w:lineRule="auto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70C2" w14:textId="77777777" w:rsidR="00956E76" w:rsidRDefault="00956E76" w:rsidP="005922BF">
            <w:pPr>
              <w:pStyle w:val="Tblzat"/>
              <w:spacing w:before="80" w:after="80" w:line="276" w:lineRule="auto"/>
            </w:pPr>
          </w:p>
        </w:tc>
      </w:tr>
    </w:tbl>
    <w:p w14:paraId="414EBD17" w14:textId="77777777" w:rsidR="005922BF" w:rsidRDefault="005922BF" w:rsidP="005922BF">
      <w:pPr>
        <w:pStyle w:val="Cmsor2"/>
      </w:pPr>
      <w:r>
        <w:t>A mérés környezeti paraméterei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5711"/>
      </w:tblGrid>
      <w:tr w:rsidR="005922BF" w14:paraId="203E9845" w14:textId="77777777" w:rsidTr="008A0699">
        <w:tc>
          <w:tcPr>
            <w:tcW w:w="2423" w:type="dxa"/>
            <w:hideMark/>
          </w:tcPr>
          <w:p w14:paraId="04B8E816" w14:textId="77777777" w:rsidR="005922BF" w:rsidRDefault="005922BF" w:rsidP="005922BF">
            <w:pPr>
              <w:pStyle w:val="Tblzat"/>
              <w:spacing w:before="80" w:after="80" w:line="276" w:lineRule="auto"/>
              <w:rPr>
                <w:b/>
              </w:rPr>
            </w:pPr>
            <w:r>
              <w:rPr>
                <w:b/>
              </w:rPr>
              <w:t>Környezeti hőmérséklet:</w:t>
            </w:r>
          </w:p>
        </w:tc>
        <w:tc>
          <w:tcPr>
            <w:tcW w:w="5711" w:type="dxa"/>
            <w:hideMark/>
          </w:tcPr>
          <w:p w14:paraId="44AC4778" w14:textId="77777777" w:rsidR="005922BF" w:rsidRDefault="005922BF" w:rsidP="005922BF">
            <w:pPr>
              <w:pStyle w:val="Tblzat"/>
              <w:spacing w:before="80" w:after="80" w:line="276" w:lineRule="auto"/>
              <w:rPr>
                <w:b/>
              </w:rPr>
            </w:pPr>
            <w:r>
              <w:t>24,5 ºC – 25,5 ºC között</w:t>
            </w:r>
          </w:p>
        </w:tc>
      </w:tr>
      <w:tr w:rsidR="005922BF" w14:paraId="6CBBEFAA" w14:textId="77777777" w:rsidTr="008A0699">
        <w:tc>
          <w:tcPr>
            <w:tcW w:w="2423" w:type="dxa"/>
            <w:vAlign w:val="center"/>
            <w:hideMark/>
          </w:tcPr>
          <w:p w14:paraId="1C644218" w14:textId="77777777" w:rsidR="005922BF" w:rsidRDefault="005922BF" w:rsidP="005922BF">
            <w:pPr>
              <w:pStyle w:val="Tblzat"/>
              <w:spacing w:before="80" w:after="80" w:line="276" w:lineRule="auto"/>
            </w:pPr>
            <w:r>
              <w:rPr>
                <w:b/>
              </w:rPr>
              <w:t>Relatív páratartalom:</w:t>
            </w:r>
          </w:p>
        </w:tc>
        <w:tc>
          <w:tcPr>
            <w:tcW w:w="5711" w:type="dxa"/>
            <w:vAlign w:val="center"/>
            <w:hideMark/>
          </w:tcPr>
          <w:p w14:paraId="4D4860F2" w14:textId="77777777" w:rsidR="005922BF" w:rsidRDefault="005922BF" w:rsidP="005922BF">
            <w:pPr>
              <w:pStyle w:val="Tblzat"/>
              <w:spacing w:before="80" w:after="80" w:line="276" w:lineRule="auto"/>
            </w:pPr>
            <w:r>
              <w:t xml:space="preserve">50 </w:t>
            </w:r>
            <w:proofErr w:type="spellStart"/>
            <w:r>
              <w:t>rH</w:t>
            </w:r>
            <w:proofErr w:type="spellEnd"/>
            <w:r>
              <w:t>%</w:t>
            </w:r>
          </w:p>
        </w:tc>
      </w:tr>
      <w:tr w:rsidR="005922BF" w14:paraId="1A25D1FF" w14:textId="77777777" w:rsidTr="008A0699">
        <w:tc>
          <w:tcPr>
            <w:tcW w:w="2423" w:type="dxa"/>
            <w:vAlign w:val="center"/>
            <w:hideMark/>
          </w:tcPr>
          <w:p w14:paraId="00E63F1A" w14:textId="77777777" w:rsidR="005922BF" w:rsidRDefault="005922BF" w:rsidP="005922BF">
            <w:pPr>
              <w:pStyle w:val="Tblzat"/>
              <w:spacing w:before="80" w:after="80" w:line="276" w:lineRule="auto"/>
            </w:pPr>
            <w:r>
              <w:rPr>
                <w:b/>
              </w:rPr>
              <w:t>Hálózati feszültség:</w:t>
            </w:r>
          </w:p>
        </w:tc>
        <w:tc>
          <w:tcPr>
            <w:tcW w:w="5711" w:type="dxa"/>
            <w:vAlign w:val="center"/>
            <w:hideMark/>
          </w:tcPr>
          <w:p w14:paraId="1C0F831E" w14:textId="77777777" w:rsidR="005922BF" w:rsidRDefault="005922BF" w:rsidP="005922BF">
            <w:pPr>
              <w:pStyle w:val="Tblzat"/>
              <w:spacing w:before="80" w:after="80" w:line="276" w:lineRule="auto"/>
            </w:pPr>
            <w:r>
              <w:t xml:space="preserve">230 V (stabilizált) </w:t>
            </w:r>
          </w:p>
        </w:tc>
      </w:tr>
    </w:tbl>
    <w:p w14:paraId="37F5D62D" w14:textId="77777777" w:rsidR="00956E76" w:rsidRDefault="00956E76" w:rsidP="00956E76">
      <w:r>
        <w:br w:type="page"/>
      </w:r>
    </w:p>
    <w:p w14:paraId="76D20311" w14:textId="77777777" w:rsidR="00956E76" w:rsidRDefault="00956E76" w:rsidP="000F1E51">
      <w:pPr>
        <w:pStyle w:val="Cmsor2"/>
      </w:pPr>
      <w:r>
        <w:lastRenderedPageBreak/>
        <w:t>Mérés menete:</w:t>
      </w:r>
      <w:r>
        <w:tab/>
      </w:r>
    </w:p>
    <w:p w14:paraId="71CCA459" w14:textId="77777777" w:rsidR="00956E76" w:rsidRDefault="00956E76" w:rsidP="00956E76">
      <w:pPr>
        <w:numPr>
          <w:ilvl w:val="0"/>
          <w:numId w:val="6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Lámpatest felszerelése, beszintezése, beállítása a </w:t>
      </w:r>
      <w:proofErr w:type="spellStart"/>
      <w:r>
        <w:rPr>
          <w:rFonts w:cs="Times New Roman"/>
        </w:rPr>
        <w:t>goniofotométeren</w:t>
      </w:r>
      <w:proofErr w:type="spellEnd"/>
      <w:r>
        <w:rPr>
          <w:rFonts w:cs="Times New Roman"/>
        </w:rPr>
        <w:t>.</w:t>
      </w:r>
    </w:p>
    <w:p w14:paraId="52C9F03A" w14:textId="77777777" w:rsidR="00956E76" w:rsidRDefault="00956E76" w:rsidP="00956E76">
      <w:pPr>
        <w:numPr>
          <w:ilvl w:val="0"/>
          <w:numId w:val="6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Lámpatest bekapcsolása, fényáram stabilizálás (EN 13032-04 szerint).</w:t>
      </w:r>
    </w:p>
    <w:p w14:paraId="2811D1B0" w14:textId="77777777" w:rsidR="00956E76" w:rsidRDefault="00956E76" w:rsidP="00956E76">
      <w:pPr>
        <w:numPr>
          <w:ilvl w:val="0"/>
          <w:numId w:val="6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Színképi-teljesítményeloszlás mérése LM 79-08 szerint.</w:t>
      </w:r>
    </w:p>
    <w:p w14:paraId="4EA62700" w14:textId="77777777" w:rsidR="00956E76" w:rsidRDefault="00956E76" w:rsidP="00956E76">
      <w:pPr>
        <w:numPr>
          <w:ilvl w:val="0"/>
          <w:numId w:val="6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Színmetrikai paraméterek meghatározása.</w:t>
      </w:r>
    </w:p>
    <w:p w14:paraId="57331193" w14:textId="77777777" w:rsidR="00956E76" w:rsidRDefault="00956E76" w:rsidP="00956E76">
      <w:pPr>
        <w:numPr>
          <w:ilvl w:val="0"/>
          <w:numId w:val="6"/>
        </w:numPr>
        <w:spacing w:after="0"/>
        <w:ind w:left="714" w:hanging="357"/>
        <w:jc w:val="both"/>
        <w:rPr>
          <w:rFonts w:cs="Times New Roman"/>
        </w:rPr>
      </w:pPr>
      <w:r>
        <w:rPr>
          <w:rFonts w:cs="Times New Roman"/>
        </w:rPr>
        <w:t>Mérési eredmények értékelése.</w:t>
      </w:r>
    </w:p>
    <w:p w14:paraId="5D3627CA" w14:textId="304C6FDD" w:rsidR="005922BF" w:rsidRDefault="00E57665" w:rsidP="005922BF">
      <w:pPr>
        <w:pStyle w:val="Cmsor2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SZÍNMETRI</w:t>
      </w:r>
      <w:r w:rsidR="009C6C82">
        <w:rPr>
          <w:rFonts w:eastAsia="Times New Roman"/>
          <w:lang w:eastAsia="hu-HU"/>
        </w:rPr>
        <w:t>K</w:t>
      </w:r>
      <w:r w:rsidR="005922BF">
        <w:rPr>
          <w:rFonts w:eastAsia="Times New Roman"/>
          <w:lang w:eastAsia="hu-HU"/>
        </w:rPr>
        <w:t>AI ÉRTÉKELÉSI TÁBLÁZAT</w:t>
      </w:r>
      <w:r w:rsidR="00E47168">
        <w:rPr>
          <w:rFonts w:eastAsia="Times New Roman"/>
          <w:lang w:eastAsia="hu-HU"/>
        </w:rPr>
        <w:t xml:space="preserve"> az LM-79 irányelv figyelembe vételével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2"/>
        <w:gridCol w:w="1453"/>
        <w:gridCol w:w="2127"/>
        <w:gridCol w:w="2268"/>
        <w:gridCol w:w="2268"/>
      </w:tblGrid>
      <w:tr w:rsidR="005922BF" w14:paraId="38F107B0" w14:textId="77777777" w:rsidTr="005922BF">
        <w:trPr>
          <w:trHeight w:hRule="exact" w:val="510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16619" w14:textId="77777777" w:rsidR="005922BF" w:rsidRDefault="005922BF" w:rsidP="008A069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eszültség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D68E45" w14:textId="77777777" w:rsidR="005922BF" w:rsidRDefault="005922BF" w:rsidP="008A069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rrelált színhőmérséklet [K]</w:t>
            </w:r>
            <w:r w:rsidR="00D84C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CC7F4" w14:textId="77777777" w:rsidR="005922BF" w:rsidRDefault="005922BF" w:rsidP="008A069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duv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CDA6" w14:textId="77777777" w:rsidR="005922BF" w:rsidRDefault="005922BF" w:rsidP="008A069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 xml:space="preserve">Színvisszaadási Index (CIE CRI 13.3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hu-HU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eastAsia="hu-HU"/>
              </w:rPr>
              <w:t>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u-HU"/>
              </w:rPr>
              <w:t>)</w:t>
            </w:r>
          </w:p>
        </w:tc>
      </w:tr>
      <w:tr w:rsidR="005922BF" w14:paraId="6824BD46" w14:textId="77777777" w:rsidTr="00D84CDE">
        <w:trPr>
          <w:trHeight w:hRule="exact" w:val="51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0AF20" w14:textId="77777777" w:rsidR="005922BF" w:rsidRDefault="005922BF" w:rsidP="008A069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évleg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B1D57" w14:textId="77777777" w:rsidR="005922BF" w:rsidRDefault="005922BF" w:rsidP="008A069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ényleges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6DB8" w14:textId="77777777" w:rsidR="005922BF" w:rsidRDefault="005922BF" w:rsidP="008A0699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00E4" w14:textId="77777777" w:rsidR="005922BF" w:rsidRDefault="005922BF" w:rsidP="008A0699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E486" w14:textId="77777777" w:rsidR="005922BF" w:rsidRDefault="005922BF" w:rsidP="008A0699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22BF" w14:paraId="18E28C6D" w14:textId="77777777" w:rsidTr="00D84CDE">
        <w:trPr>
          <w:trHeight w:hRule="exact" w:val="454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E030A" w14:textId="77777777" w:rsidR="005922BF" w:rsidRDefault="005922BF" w:rsidP="008A06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  <w:t>230 V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783F4" w14:textId="77777777" w:rsidR="005922BF" w:rsidRDefault="005922BF" w:rsidP="008A06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0201" w14:textId="77777777" w:rsidR="005922BF" w:rsidRDefault="005922BF" w:rsidP="008A06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FBC74" w14:textId="77777777" w:rsidR="005922BF" w:rsidRDefault="005922BF" w:rsidP="008A06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6AAE" w14:textId="77777777" w:rsidR="005922BF" w:rsidRDefault="005922BF" w:rsidP="008A06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u-HU"/>
              </w:rPr>
            </w:pPr>
          </w:p>
        </w:tc>
      </w:tr>
    </w:tbl>
    <w:p w14:paraId="4631E4C6" w14:textId="77777777" w:rsidR="005922BF" w:rsidRDefault="005922BF" w:rsidP="005922BF">
      <w:pPr>
        <w:spacing w:before="120" w:after="0"/>
        <w:outlineLvl w:val="0"/>
        <w:rPr>
          <w:rFonts w:cs="Times New Roman"/>
        </w:rPr>
      </w:pPr>
      <w:r>
        <w:rPr>
          <w:rFonts w:cs="Times New Roman"/>
        </w:rPr>
        <w:t>*Színmérési bizonytalanságunk a kérdéses tartományban ±32K.</w:t>
      </w:r>
    </w:p>
    <w:p w14:paraId="03225C18" w14:textId="04C146C6" w:rsidR="005922BF" w:rsidRDefault="005922BF" w:rsidP="005922BF">
      <w:pPr>
        <w:pStyle w:val="Cmsor2"/>
      </w:pPr>
      <w:r>
        <w:t xml:space="preserve">Világítótest színképi </w:t>
      </w:r>
      <w:r w:rsidR="005E5F4D">
        <w:t xml:space="preserve">relatív </w:t>
      </w:r>
      <w:r>
        <w:t>teljesítmény-eloszlása</w:t>
      </w:r>
    </w:p>
    <w:p w14:paraId="5833C83A" w14:textId="77777777" w:rsidR="005922BF" w:rsidRDefault="005922BF" w:rsidP="00956E76">
      <w:pPr>
        <w:spacing w:after="0"/>
        <w:jc w:val="both"/>
        <w:rPr>
          <w:rFonts w:cs="Times New Roman"/>
        </w:rPr>
      </w:pPr>
      <w:r w:rsidRPr="005922BF">
        <w:rPr>
          <w:rFonts w:cs="Times New Roman"/>
          <w:noProof/>
          <w:lang w:eastAsia="hu-HU"/>
        </w:rPr>
        <w:drawing>
          <wp:inline distT="0" distB="0" distL="0" distR="0" wp14:anchorId="5CC248AD" wp14:editId="71EA147B">
            <wp:extent cx="5989320" cy="3493698"/>
            <wp:effectExtent l="0" t="0" r="11430" b="12065"/>
            <wp:docPr id="4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B56AE23" w14:textId="77777777" w:rsidR="005673FE" w:rsidRDefault="005673FE">
      <w:pPr>
        <w:rPr>
          <w:rFonts w:eastAsiaTheme="majorEastAsia" w:cstheme="majorBidi"/>
          <w:b/>
          <w:szCs w:val="26"/>
        </w:rPr>
      </w:pPr>
      <w:r>
        <w:br w:type="page"/>
      </w:r>
    </w:p>
    <w:p w14:paraId="7D00EBD1" w14:textId="1FB3E04E" w:rsidR="00961595" w:rsidRPr="00DC4721" w:rsidRDefault="00961595" w:rsidP="000D7D37">
      <w:pPr>
        <w:pStyle w:val="Cmsor2"/>
      </w:pPr>
      <w:bookmarkStart w:id="0" w:name="_GoBack"/>
      <w:bookmarkEnd w:id="0"/>
      <w:r w:rsidRPr="002906C8">
        <w:lastRenderedPageBreak/>
        <w:t>Mérési bizonytalanság</w:t>
      </w:r>
      <w:r>
        <w:t>:</w:t>
      </w:r>
    </w:p>
    <w:p w14:paraId="2763A3DE" w14:textId="33D0303A" w:rsidR="00961595" w:rsidRPr="00011277" w:rsidRDefault="00961595" w:rsidP="00961595">
      <w:pPr>
        <w:spacing w:after="120"/>
        <w:rPr>
          <w:rFonts w:cs="Times New Roman"/>
        </w:rPr>
      </w:pPr>
      <w:r w:rsidRPr="00011277">
        <w:rPr>
          <w:rFonts w:cs="Times New Roman"/>
        </w:rPr>
        <w:t>A</w:t>
      </w:r>
      <w:r w:rsidR="00E468F5">
        <w:rPr>
          <w:rFonts w:cs="Times New Roman"/>
        </w:rPr>
        <w:t xml:space="preserve">z </w:t>
      </w:r>
      <w:r w:rsidRPr="00011277">
        <w:rPr>
          <w:rFonts w:cs="Times New Roman"/>
        </w:rPr>
        <w:t>eredő mérési bizonytalanság:</w:t>
      </w:r>
    </w:p>
    <w:p w14:paraId="1C7DD924" w14:textId="23320392" w:rsidR="00961595" w:rsidRPr="005A1958" w:rsidRDefault="00961595" w:rsidP="00961595">
      <w:pPr>
        <w:pStyle w:val="Listaszerbekezds"/>
        <w:numPr>
          <w:ilvl w:val="0"/>
          <w:numId w:val="10"/>
        </w:numPr>
        <w:tabs>
          <w:tab w:val="left" w:pos="3828"/>
        </w:tabs>
        <w:jc w:val="left"/>
        <w:rPr>
          <w:rFonts w:cs="Times New Roman"/>
          <w:b/>
        </w:rPr>
      </w:pPr>
      <w:r w:rsidRPr="005A1958">
        <w:rPr>
          <w:rFonts w:cs="Times New Roman"/>
          <w:b/>
        </w:rPr>
        <w:t xml:space="preserve">Színképi teljesítményeloszlás: </w:t>
      </w:r>
      <w:r w:rsidRPr="005A1958">
        <w:rPr>
          <w:rFonts w:cs="Times New Roman"/>
          <w:b/>
        </w:rPr>
        <w:tab/>
      </w:r>
      <w:proofErr w:type="gramStart"/>
      <w:r w:rsidRPr="005A1958">
        <w:rPr>
          <w:rFonts w:cs="Times New Roman"/>
          <w:b/>
          <w:i/>
        </w:rPr>
        <w:t xml:space="preserve">U </w:t>
      </w:r>
      <w:r w:rsidRPr="005A1958">
        <w:rPr>
          <w:rFonts w:cs="Times New Roman"/>
          <w:b/>
        </w:rPr>
        <w:t>= !</w:t>
      </w:r>
      <w:proofErr w:type="gramEnd"/>
      <w:r w:rsidRPr="005A1958">
        <w:rPr>
          <w:rFonts w:cs="Times New Roman"/>
          <w:b/>
        </w:rPr>
        <w:t>%</w:t>
      </w:r>
    </w:p>
    <w:p w14:paraId="4EB978B9" w14:textId="77777777" w:rsidR="00961595" w:rsidRPr="00011277" w:rsidRDefault="00961595" w:rsidP="00961595">
      <w:pPr>
        <w:spacing w:after="120"/>
        <w:jc w:val="both"/>
        <w:rPr>
          <w:rFonts w:cs="Times New Roman"/>
        </w:rPr>
      </w:pPr>
      <w:r w:rsidRPr="00011277">
        <w:rPr>
          <w:rFonts w:cs="Times New Roman"/>
        </w:rPr>
        <w:t xml:space="preserve">A közölt kiterjesztett mérési bizonytalanság a standard bizonytalanságnak </w:t>
      </w:r>
      <w:r w:rsidRPr="00011277">
        <w:rPr>
          <w:rFonts w:cs="Times New Roman"/>
          <w:i/>
        </w:rPr>
        <w:t>k kiterjesztési tényezővel szorzott</w:t>
      </w:r>
      <w:r w:rsidRPr="00011277">
        <w:rPr>
          <w:rFonts w:cs="Times New Roman"/>
        </w:rPr>
        <w:t xml:space="preserve"> értéke (k = 2), amely normális (Gauss) eloszlás </w:t>
      </w:r>
      <w:r>
        <w:rPr>
          <w:rFonts w:cs="Times New Roman"/>
        </w:rPr>
        <w:t>feltételezésével közelítőleg 95</w:t>
      </w:r>
      <w:r w:rsidRPr="00011277">
        <w:rPr>
          <w:rFonts w:cs="Times New Roman"/>
        </w:rPr>
        <w:t>%-</w:t>
      </w:r>
      <w:proofErr w:type="spellStart"/>
      <w:r w:rsidRPr="00011277">
        <w:rPr>
          <w:rFonts w:cs="Times New Roman"/>
        </w:rPr>
        <w:t>os</w:t>
      </w:r>
      <w:proofErr w:type="spellEnd"/>
      <w:r w:rsidRPr="00011277">
        <w:rPr>
          <w:rFonts w:cs="Times New Roman"/>
        </w:rPr>
        <w:t xml:space="preserve"> fedési valószínűségnek felel meg.</w:t>
      </w:r>
      <w:r>
        <w:rPr>
          <w:rFonts w:cs="Times New Roman"/>
        </w:rPr>
        <w:t xml:space="preserve"> </w:t>
      </w:r>
      <w:r w:rsidRPr="00011277">
        <w:rPr>
          <w:rFonts w:cs="Times New Roman"/>
        </w:rPr>
        <w:t>A mérési bizonytalanság t</w:t>
      </w:r>
      <w:r>
        <w:rPr>
          <w:rFonts w:cs="Times New Roman"/>
        </w:rPr>
        <w:t>artalmazza az etalonból, a vizsgálat</w:t>
      </w:r>
      <w:r w:rsidRPr="00011277">
        <w:rPr>
          <w:rFonts w:cs="Times New Roman"/>
        </w:rPr>
        <w:t xml:space="preserve"> módszeréből, a környezeti feltételekből, a kalibrált mérőeszközből stb. eredő részbizonytalanságokat.</w:t>
      </w:r>
    </w:p>
    <w:p w14:paraId="3C5938D5" w14:textId="77777777" w:rsidR="00961595" w:rsidRDefault="00961595" w:rsidP="00961595">
      <w:pPr>
        <w:spacing w:after="120"/>
        <w:jc w:val="both"/>
        <w:rPr>
          <w:rFonts w:cs="Times New Roman"/>
        </w:rPr>
      </w:pPr>
      <w:r w:rsidRPr="00011277">
        <w:rPr>
          <w:rFonts w:cs="Times New Roman"/>
        </w:rPr>
        <w:t xml:space="preserve">A standard bizonytalanság meghatározása az EA-4/02 (Expression of </w:t>
      </w:r>
      <w:proofErr w:type="spellStart"/>
      <w:r w:rsidRPr="00011277">
        <w:rPr>
          <w:rFonts w:cs="Times New Roman"/>
        </w:rPr>
        <w:t>Uncertainity</w:t>
      </w:r>
      <w:proofErr w:type="spellEnd"/>
      <w:r w:rsidRPr="00011277">
        <w:rPr>
          <w:rFonts w:cs="Times New Roman"/>
        </w:rPr>
        <w:t xml:space="preserve"> of </w:t>
      </w:r>
      <w:proofErr w:type="spellStart"/>
      <w:r w:rsidRPr="00011277">
        <w:rPr>
          <w:rFonts w:cs="Times New Roman"/>
        </w:rPr>
        <w:t>Measurement</w:t>
      </w:r>
      <w:proofErr w:type="spellEnd"/>
      <w:r w:rsidRPr="00011277">
        <w:rPr>
          <w:rFonts w:cs="Times New Roman"/>
        </w:rPr>
        <w:t xml:space="preserve"> in </w:t>
      </w:r>
      <w:proofErr w:type="spellStart"/>
      <w:r w:rsidRPr="00011277">
        <w:rPr>
          <w:rFonts w:cs="Times New Roman"/>
        </w:rPr>
        <w:t>Calibration</w:t>
      </w:r>
      <w:proofErr w:type="spellEnd"/>
      <w:r w:rsidRPr="00011277">
        <w:rPr>
          <w:rFonts w:cs="Times New Roman"/>
        </w:rPr>
        <w:t>) kiadványnak megfelelően történt.</w:t>
      </w:r>
      <w:r>
        <w:rPr>
          <w:rFonts w:cs="Times New Roman"/>
        </w:rPr>
        <w:t xml:space="preserve"> </w:t>
      </w:r>
      <w:r w:rsidRPr="00DC4721">
        <w:rPr>
          <w:rFonts w:cs="Times New Roman"/>
        </w:rPr>
        <w:t>A mérési jegyzőkönyvben megadott értékek a világítótestnek a vizsgálat idejére és körülményeire jellemző adatai.</w:t>
      </w:r>
    </w:p>
    <w:p w14:paraId="55954C29" w14:textId="77777777" w:rsidR="00D02EDE" w:rsidRDefault="00D02EDE" w:rsidP="00956E76">
      <w:pPr>
        <w:spacing w:after="0"/>
        <w:jc w:val="both"/>
        <w:rPr>
          <w:rFonts w:cs="Times New Roman"/>
        </w:rPr>
      </w:pPr>
    </w:p>
    <w:p w14:paraId="5B97B1BC" w14:textId="51DBFBDA" w:rsidR="00D02EDE" w:rsidRDefault="00D02EDE" w:rsidP="00D02ED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eastAsia="Times New Roman" w:cs="Times New Roman"/>
          <w:lang w:eastAsia="hu-HU"/>
        </w:rPr>
        <w:t>20</w:t>
      </w:r>
      <w:r w:rsidR="000B69A3">
        <w:rPr>
          <w:rFonts w:eastAsia="Times New Roman" w:cs="Times New Roman"/>
          <w:lang w:eastAsia="hu-HU"/>
        </w:rPr>
        <w:t>xx</w:t>
      </w:r>
      <w:r>
        <w:rPr>
          <w:rFonts w:eastAsia="Times New Roman" w:cs="Times New Roman"/>
          <w:lang w:eastAsia="hu-HU"/>
        </w:rPr>
        <w:t xml:space="preserve">. </w:t>
      </w:r>
      <w:r w:rsidR="005E5F4D">
        <w:rPr>
          <w:rFonts w:eastAsia="Times New Roman" w:cs="Times New Roman"/>
          <w:lang w:eastAsia="hu-HU"/>
        </w:rPr>
        <w:t>---- hó ----nap</w:t>
      </w:r>
      <w:r>
        <w:rPr>
          <w:rFonts w:eastAsia="Times New Roman" w:cs="Times New Roman"/>
          <w:lang w:eastAsia="hu-HU"/>
        </w:rPr>
        <w:t>.</w:t>
      </w:r>
    </w:p>
    <w:p w14:paraId="658A6844" w14:textId="77777777" w:rsidR="00D02EDE" w:rsidRDefault="00D02EDE" w:rsidP="00956E76">
      <w:pPr>
        <w:spacing w:after="0"/>
        <w:jc w:val="both"/>
        <w:rPr>
          <w:rFonts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4855F0" w14:paraId="6DD0B906" w14:textId="77777777" w:rsidTr="000B69A3">
        <w:trPr>
          <w:trHeight w:val="106"/>
        </w:trPr>
        <w:tc>
          <w:tcPr>
            <w:tcW w:w="4819" w:type="dxa"/>
          </w:tcPr>
          <w:p w14:paraId="09CED2EC" w14:textId="77777777" w:rsidR="004855F0" w:rsidRDefault="005922BF" w:rsidP="00DE14D2">
            <w:r>
              <w:br/>
            </w:r>
            <w:r w:rsidR="004855F0">
              <w:t>Jegyzőkönyvet készítette:</w:t>
            </w:r>
          </w:p>
          <w:p w14:paraId="5E7E4F85" w14:textId="77777777" w:rsidR="004855F0" w:rsidRDefault="004855F0" w:rsidP="00DE14D2"/>
          <w:p w14:paraId="2EBD8C77" w14:textId="36EB14E5" w:rsidR="004855F0" w:rsidRDefault="004855F0" w:rsidP="00DE14D2"/>
          <w:p w14:paraId="738D594C" w14:textId="408ED20C" w:rsidR="005E5F4D" w:rsidRDefault="005E5F4D" w:rsidP="00DE14D2"/>
          <w:p w14:paraId="421CEACE" w14:textId="77777777" w:rsidR="005E5F4D" w:rsidRDefault="005E5F4D" w:rsidP="00DE14D2"/>
          <w:p w14:paraId="38C28154" w14:textId="77777777" w:rsidR="004855F0" w:rsidRDefault="004855F0" w:rsidP="00DE14D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</w:t>
            </w:r>
          </w:p>
          <w:p w14:paraId="18E85407" w14:textId="77777777" w:rsidR="004855F0" w:rsidRDefault="004855F0" w:rsidP="00BC5078">
            <w:pPr>
              <w:jc w:val="center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23EC4239" w14:textId="77777777" w:rsidR="00404A21" w:rsidRDefault="00404A21" w:rsidP="00DE14D2">
            <w:pPr>
              <w:rPr>
                <w:rFonts w:cs="Times New Roman"/>
              </w:rPr>
            </w:pPr>
          </w:p>
          <w:p w14:paraId="39B54898" w14:textId="77777777" w:rsidR="004855F0" w:rsidRDefault="004855F0" w:rsidP="00DE14D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hitelesítette: </w:t>
            </w:r>
          </w:p>
          <w:p w14:paraId="7AAEB86C" w14:textId="77777777" w:rsidR="004855F0" w:rsidRDefault="004855F0" w:rsidP="00DE14D2">
            <w:pPr>
              <w:rPr>
                <w:rFonts w:cs="Times New Roman"/>
              </w:rPr>
            </w:pPr>
          </w:p>
          <w:p w14:paraId="1BE5F2D5" w14:textId="77777777" w:rsidR="004855F0" w:rsidRDefault="004855F0" w:rsidP="00DE14D2">
            <w:pPr>
              <w:rPr>
                <w:rFonts w:cs="Times New Roman"/>
              </w:rPr>
            </w:pPr>
          </w:p>
          <w:p w14:paraId="5FA1A8EC" w14:textId="77777777" w:rsidR="004855F0" w:rsidRDefault="004855F0" w:rsidP="00DE14D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…………………………………</w:t>
            </w:r>
          </w:p>
          <w:p w14:paraId="57DA53E1" w14:textId="77777777" w:rsidR="004855F0" w:rsidRDefault="004855F0" w:rsidP="00BC5078">
            <w:pPr>
              <w:jc w:val="center"/>
              <w:rPr>
                <w:rFonts w:cs="Times New Roman"/>
              </w:rPr>
            </w:pPr>
          </w:p>
        </w:tc>
      </w:tr>
    </w:tbl>
    <w:p w14:paraId="3FC90D9F" w14:textId="77777777" w:rsidR="005321D6" w:rsidRPr="00266535" w:rsidRDefault="005321D6" w:rsidP="000B69A3">
      <w:pPr>
        <w:pStyle w:val="Cmsor1"/>
        <w:spacing w:after="120"/>
        <w:rPr>
          <w:rFonts w:eastAsia="Times New Roman"/>
          <w:lang w:eastAsia="hu-HU"/>
        </w:rPr>
      </w:pPr>
    </w:p>
    <w:sectPr w:rsidR="005321D6" w:rsidRPr="00266535" w:rsidSect="00BD0BAF">
      <w:headerReference w:type="default" r:id="rId10"/>
      <w:footerReference w:type="default" r:id="rId11"/>
      <w:pgSz w:w="11906" w:h="16838"/>
      <w:pgMar w:top="2552" w:right="1134" w:bottom="144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6D6B7" w14:textId="77777777" w:rsidR="00CE0A7F" w:rsidRDefault="00CE0A7F" w:rsidP="0029314D">
      <w:pPr>
        <w:spacing w:after="0" w:line="240" w:lineRule="auto"/>
      </w:pPr>
      <w:r>
        <w:separator/>
      </w:r>
    </w:p>
  </w:endnote>
  <w:endnote w:type="continuationSeparator" w:id="0">
    <w:p w14:paraId="3389777F" w14:textId="77777777" w:rsidR="00CE0A7F" w:rsidRDefault="00CE0A7F" w:rsidP="0029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821029"/>
      <w:docPartObj>
        <w:docPartGallery w:val="Page Numbers (Bottom of Page)"/>
        <w:docPartUnique/>
      </w:docPartObj>
    </w:sdtPr>
    <w:sdtEndPr/>
    <w:sdtContent>
      <w:p w14:paraId="471E59C3" w14:textId="7871893E" w:rsidR="00163521" w:rsidRDefault="00E6774E" w:rsidP="00B85BC4">
        <w:pPr>
          <w:pStyle w:val="llb"/>
          <w:jc w:val="right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291B7B">
          <w:rPr>
            <w:noProof/>
          </w:rPr>
          <w:t>7</w:t>
        </w:r>
        <w:r>
          <w:fldChar w:fldCharType="end"/>
        </w:r>
        <w:r w:rsidR="00163521">
          <w:t xml:space="preserve"> / </w:t>
        </w:r>
        <w:fldSimple w:instr=" NUMPAGES   \* MERGEFORMAT ">
          <w:r w:rsidR="00291B7B">
            <w:rPr>
              <w:noProof/>
            </w:rPr>
            <w:t>7</w:t>
          </w:r>
        </w:fldSimple>
      </w:p>
    </w:sdtContent>
  </w:sdt>
  <w:p w14:paraId="72666115" w14:textId="77777777" w:rsidR="00163521" w:rsidRDefault="0016352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6C2E4" w14:textId="77777777" w:rsidR="00CE0A7F" w:rsidRDefault="00CE0A7F" w:rsidP="0029314D">
      <w:pPr>
        <w:spacing w:after="0" w:line="240" w:lineRule="auto"/>
      </w:pPr>
      <w:r>
        <w:separator/>
      </w:r>
    </w:p>
  </w:footnote>
  <w:footnote w:type="continuationSeparator" w:id="0">
    <w:p w14:paraId="797F0604" w14:textId="77777777" w:rsidR="00CE0A7F" w:rsidRDefault="00CE0A7F" w:rsidP="00293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39"/>
      <w:gridCol w:w="2693"/>
      <w:gridCol w:w="3407"/>
    </w:tblGrid>
    <w:tr w:rsidR="00BD0BAF" w14:paraId="674D96FA" w14:textId="77777777" w:rsidTr="00E83F4C">
      <w:trPr>
        <w:trHeight w:val="719"/>
      </w:trPr>
      <w:tc>
        <w:tcPr>
          <w:tcW w:w="3539" w:type="dxa"/>
        </w:tcPr>
        <w:p w14:paraId="44E55C45" w14:textId="381CF4A8" w:rsidR="00BD0BAF" w:rsidRPr="00F01004" w:rsidRDefault="00291B7B" w:rsidP="00BD0BAF">
          <w:pPr>
            <w:rPr>
              <w:rFonts w:cs="Times New Roman"/>
              <w:b/>
              <w:sz w:val="20"/>
            </w:rPr>
          </w:pPr>
          <w:r>
            <w:rPr>
              <w:noProof/>
              <w:lang w:eastAsia="hu-HU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DDE55EB" wp14:editId="0C6F2E45">
                    <wp:simplePos x="0" y="0"/>
                    <wp:positionH relativeFrom="column">
                      <wp:posOffset>20320</wp:posOffset>
                    </wp:positionH>
                    <wp:positionV relativeFrom="paragraph">
                      <wp:posOffset>0</wp:posOffset>
                    </wp:positionV>
                    <wp:extent cx="1003935" cy="511810"/>
                    <wp:effectExtent l="0" t="0" r="24765" b="21590"/>
                    <wp:wrapSquare wrapText="bothSides"/>
                    <wp:docPr id="3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3935" cy="5118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703630" w14:textId="77777777" w:rsidR="00A25CA8" w:rsidRDefault="00A25CA8" w:rsidP="00A25CA8">
                                <w:pPr>
                                  <w:jc w:val="center"/>
                                </w:pPr>
                                <w:r>
                                  <w:t xml:space="preserve">Laboratórium </w:t>
                                </w:r>
                                <w:r>
                                  <w:br/>
                                </w:r>
                                <w:proofErr w:type="spellStart"/>
                                <w:r>
                                  <w:t>log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DE55EB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" o:spid="_x0000_s1026" type="#_x0000_t202" style="position:absolute;margin-left:1.6pt;margin-top:0;width:79.05pt;height:4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">
                    <v:textbox>
                      <w:txbxContent>
                        <w:p w14:paraId="50703630" w14:textId="77777777" w:rsidR="00A25CA8" w:rsidRDefault="00A25CA8" w:rsidP="00A25CA8">
                          <w:pPr>
                            <w:jc w:val="center"/>
                          </w:pPr>
                          <w:r>
                            <w:t xml:space="preserve">Laboratórium </w:t>
                          </w:r>
                          <w:r>
                            <w:br/>
                          </w:r>
                          <w:proofErr w:type="spellStart"/>
                          <w:r>
                            <w:t>logo</w:t>
                          </w:r>
                          <w:proofErr w:type="spellEnd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2693" w:type="dxa"/>
        </w:tcPr>
        <w:p w14:paraId="2E11938A" w14:textId="77777777" w:rsidR="00BD0BAF" w:rsidRPr="00F01004" w:rsidRDefault="00BD0BAF" w:rsidP="00BD0BAF">
          <w:pPr>
            <w:tabs>
              <w:tab w:val="left" w:pos="1843"/>
              <w:tab w:val="left" w:pos="2268"/>
            </w:tabs>
            <w:outlineLvl w:val="0"/>
            <w:rPr>
              <w:rFonts w:cs="Times New Roman"/>
              <w:sz w:val="20"/>
            </w:rPr>
          </w:pPr>
          <w:r w:rsidRPr="00F01004">
            <w:rPr>
              <w:rFonts w:cs="Times New Roman"/>
              <w:sz w:val="20"/>
            </w:rPr>
            <w:t>Ügyiratszám:</w:t>
          </w:r>
        </w:p>
        <w:p w14:paraId="7355F21E" w14:textId="77777777" w:rsidR="00BD0BAF" w:rsidRPr="00F01004" w:rsidRDefault="00BD0BAF" w:rsidP="00BD0BAF">
          <w:pPr>
            <w:tabs>
              <w:tab w:val="left" w:pos="1843"/>
              <w:tab w:val="left" w:pos="2268"/>
            </w:tabs>
            <w:outlineLvl w:val="0"/>
            <w:rPr>
              <w:rFonts w:cs="Times New Roman"/>
              <w:sz w:val="20"/>
            </w:rPr>
          </w:pPr>
          <w:r w:rsidRPr="00F01004">
            <w:rPr>
              <w:rFonts w:cs="Times New Roman"/>
              <w:sz w:val="20"/>
            </w:rPr>
            <w:t>Mérési azonosító:</w:t>
          </w:r>
        </w:p>
        <w:p w14:paraId="433652B3" w14:textId="77777777" w:rsidR="00BD0BAF" w:rsidRPr="00F01004" w:rsidRDefault="00BD0BAF" w:rsidP="00BD0BAF">
          <w:pPr>
            <w:tabs>
              <w:tab w:val="left" w:pos="1843"/>
              <w:tab w:val="left" w:pos="2268"/>
            </w:tabs>
            <w:outlineLvl w:val="0"/>
            <w:rPr>
              <w:rFonts w:cs="Times New Roman"/>
              <w:sz w:val="20"/>
            </w:rPr>
          </w:pPr>
          <w:r w:rsidRPr="00F01004">
            <w:rPr>
              <w:rFonts w:cs="Times New Roman"/>
              <w:sz w:val="20"/>
            </w:rPr>
            <w:t>Világítótest azonosító:</w:t>
          </w:r>
        </w:p>
      </w:tc>
      <w:tc>
        <w:tcPr>
          <w:tcW w:w="3407" w:type="dxa"/>
        </w:tcPr>
        <w:p w14:paraId="160F62CA" w14:textId="77777777" w:rsidR="00BD0BAF" w:rsidRPr="00F01004" w:rsidRDefault="00BD0BAF" w:rsidP="00BD0BAF">
          <w:pPr>
            <w:jc w:val="right"/>
            <w:rPr>
              <w:rFonts w:cs="Times New Roman"/>
              <w:sz w:val="20"/>
              <w:highlight w:val="yellow"/>
            </w:rPr>
          </w:pPr>
          <w:r w:rsidRPr="00F01004">
            <w:rPr>
              <w:rFonts w:cs="Times New Roman"/>
              <w:sz w:val="20"/>
            </w:rPr>
            <w:br/>
          </w:r>
          <w:r w:rsidRPr="00F01004">
            <w:rPr>
              <w:rFonts w:cs="Times New Roman"/>
              <w:sz w:val="20"/>
            </w:rPr>
            <w:br/>
          </w:r>
        </w:p>
      </w:tc>
    </w:tr>
    <w:tr w:rsidR="00BD0BAF" w14:paraId="0DFD5B3B" w14:textId="77777777" w:rsidTr="00E83F4C">
      <w:trPr>
        <w:trHeight w:val="719"/>
      </w:trPr>
      <w:tc>
        <w:tcPr>
          <w:tcW w:w="3539" w:type="dxa"/>
        </w:tcPr>
        <w:p w14:paraId="26A5EC7C" w14:textId="0A17273F" w:rsidR="00BD0BAF" w:rsidRPr="008A0699" w:rsidRDefault="00BD0BAF" w:rsidP="00BD0BAF">
          <w:pPr>
            <w:rPr>
              <w:rFonts w:cs="Times New Roman"/>
              <w:sz w:val="20"/>
            </w:rPr>
          </w:pPr>
          <w:r>
            <w:br w:type="page"/>
          </w:r>
          <w:r w:rsidRPr="008A0699">
            <w:rPr>
              <w:rFonts w:cs="Times New Roman"/>
              <w:sz w:val="20"/>
            </w:rPr>
            <w:t xml:space="preserve">Mérési eredményeink a nemzeti/nemzetközi </w:t>
          </w:r>
        </w:p>
        <w:p w14:paraId="466E0798" w14:textId="77777777" w:rsidR="00BD0BAF" w:rsidRPr="00F01004" w:rsidRDefault="00BD0BAF" w:rsidP="00BD0BAF">
          <w:pPr>
            <w:rPr>
              <w:rFonts w:cs="Times New Roman"/>
              <w:b/>
              <w:sz w:val="20"/>
            </w:rPr>
          </w:pPr>
          <w:r w:rsidRPr="008A0699">
            <w:rPr>
              <w:rFonts w:cs="Times New Roman"/>
              <w:sz w:val="20"/>
            </w:rPr>
            <w:t>etalonra visszavezetettek.</w:t>
          </w:r>
        </w:p>
      </w:tc>
      <w:tc>
        <w:tcPr>
          <w:tcW w:w="2693" w:type="dxa"/>
        </w:tcPr>
        <w:p w14:paraId="0626350E" w14:textId="77777777" w:rsidR="00BD0BAF" w:rsidRDefault="00BD0BAF" w:rsidP="00BD0BAF">
          <w:pPr>
            <w:tabs>
              <w:tab w:val="left" w:pos="1843"/>
              <w:tab w:val="left" w:pos="2268"/>
            </w:tabs>
            <w:outlineLvl w:val="0"/>
            <w:rPr>
              <w:rFonts w:cs="Times New Roman"/>
              <w:sz w:val="20"/>
            </w:rPr>
          </w:pPr>
          <w:r>
            <w:rPr>
              <w:rFonts w:cs="Times New Roman"/>
              <w:sz w:val="20"/>
            </w:rPr>
            <w:t>Akkreditáló intézmény:</w:t>
          </w:r>
        </w:p>
        <w:p w14:paraId="02CDFD9B" w14:textId="77777777" w:rsidR="00BD0BAF" w:rsidRDefault="00BD0BAF" w:rsidP="00BD0BAF">
          <w:pPr>
            <w:tabs>
              <w:tab w:val="left" w:pos="1843"/>
              <w:tab w:val="left" w:pos="2268"/>
            </w:tabs>
            <w:outlineLvl w:val="0"/>
            <w:rPr>
              <w:rFonts w:cs="Times New Roman"/>
              <w:sz w:val="20"/>
            </w:rPr>
          </w:pPr>
          <w:r>
            <w:rPr>
              <w:rFonts w:cs="Times New Roman"/>
              <w:sz w:val="20"/>
            </w:rPr>
            <w:t>Akkreditálási ü</w:t>
          </w:r>
          <w:r w:rsidRPr="00F01004">
            <w:rPr>
              <w:rFonts w:cs="Times New Roman"/>
              <w:sz w:val="20"/>
            </w:rPr>
            <w:t>gyiratszám:</w:t>
          </w:r>
        </w:p>
        <w:p w14:paraId="3386DA88" w14:textId="77777777" w:rsidR="00BD0BAF" w:rsidRPr="00F01004" w:rsidRDefault="00BD0BAF" w:rsidP="00BD0BAF">
          <w:pPr>
            <w:tabs>
              <w:tab w:val="left" w:pos="1843"/>
              <w:tab w:val="left" w:pos="2268"/>
            </w:tabs>
            <w:outlineLvl w:val="0"/>
            <w:rPr>
              <w:rFonts w:cs="Times New Roman"/>
              <w:sz w:val="20"/>
            </w:rPr>
          </w:pPr>
          <w:r>
            <w:rPr>
              <w:rFonts w:cs="Times New Roman"/>
              <w:sz w:val="20"/>
            </w:rPr>
            <w:t>Akkreditálás érvényessége:</w:t>
          </w:r>
        </w:p>
      </w:tc>
      <w:tc>
        <w:tcPr>
          <w:tcW w:w="3407" w:type="dxa"/>
        </w:tcPr>
        <w:p w14:paraId="577A683A" w14:textId="77777777" w:rsidR="00BD0BAF" w:rsidRPr="00F01004" w:rsidRDefault="00BD0BAF" w:rsidP="00BD0BAF">
          <w:pPr>
            <w:jc w:val="right"/>
            <w:rPr>
              <w:rFonts w:cs="Times New Roman"/>
              <w:sz w:val="20"/>
              <w:highlight w:val="yellow"/>
            </w:rPr>
          </w:pPr>
          <w:r w:rsidRPr="00F01004">
            <w:rPr>
              <w:rFonts w:cs="Times New Roman"/>
              <w:sz w:val="20"/>
            </w:rPr>
            <w:br/>
          </w:r>
          <w:r w:rsidRPr="00F01004">
            <w:rPr>
              <w:rFonts w:cs="Times New Roman"/>
              <w:sz w:val="20"/>
            </w:rPr>
            <w:br/>
          </w:r>
        </w:p>
      </w:tc>
    </w:tr>
  </w:tbl>
  <w:p w14:paraId="1F535369" w14:textId="4492358B" w:rsidR="00A25CA8" w:rsidRDefault="00A25CA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22BC"/>
    <w:multiLevelType w:val="multilevel"/>
    <w:tmpl w:val="9B52F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F466B"/>
    <w:multiLevelType w:val="hybridMultilevel"/>
    <w:tmpl w:val="178A73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7268C1"/>
    <w:multiLevelType w:val="multilevel"/>
    <w:tmpl w:val="07EC5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C17700"/>
    <w:multiLevelType w:val="hybridMultilevel"/>
    <w:tmpl w:val="178A73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CA722A"/>
    <w:multiLevelType w:val="hybridMultilevel"/>
    <w:tmpl w:val="12E076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34945"/>
    <w:multiLevelType w:val="hybridMultilevel"/>
    <w:tmpl w:val="27565588"/>
    <w:lvl w:ilvl="0" w:tplc="9F2A90E4">
      <w:start w:val="104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61038"/>
    <w:multiLevelType w:val="multilevel"/>
    <w:tmpl w:val="E8B02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7230DC"/>
    <w:multiLevelType w:val="hybridMultilevel"/>
    <w:tmpl w:val="160C242E"/>
    <w:lvl w:ilvl="0" w:tplc="F2BCA060">
      <w:start w:val="104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67F26"/>
    <w:multiLevelType w:val="hybridMultilevel"/>
    <w:tmpl w:val="178A73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14D"/>
    <w:rsid w:val="00003522"/>
    <w:rsid w:val="00005869"/>
    <w:rsid w:val="00012DAB"/>
    <w:rsid w:val="00015009"/>
    <w:rsid w:val="0002473E"/>
    <w:rsid w:val="00025C6B"/>
    <w:rsid w:val="00035A7D"/>
    <w:rsid w:val="000602DC"/>
    <w:rsid w:val="00062E65"/>
    <w:rsid w:val="0006601E"/>
    <w:rsid w:val="00066DD1"/>
    <w:rsid w:val="00080172"/>
    <w:rsid w:val="00096E37"/>
    <w:rsid w:val="00097F1E"/>
    <w:rsid w:val="000A124E"/>
    <w:rsid w:val="000A3DE9"/>
    <w:rsid w:val="000A3E7D"/>
    <w:rsid w:val="000A782A"/>
    <w:rsid w:val="000A7CBB"/>
    <w:rsid w:val="000B5B19"/>
    <w:rsid w:val="000B64C8"/>
    <w:rsid w:val="000B69A3"/>
    <w:rsid w:val="000C0490"/>
    <w:rsid w:val="000C0DFA"/>
    <w:rsid w:val="000C1809"/>
    <w:rsid w:val="000C2BE2"/>
    <w:rsid w:val="000C33E2"/>
    <w:rsid w:val="000D1EFF"/>
    <w:rsid w:val="000D7D37"/>
    <w:rsid w:val="000E1DCA"/>
    <w:rsid w:val="000E4A62"/>
    <w:rsid w:val="000E5671"/>
    <w:rsid w:val="000F1E51"/>
    <w:rsid w:val="00111934"/>
    <w:rsid w:val="00116834"/>
    <w:rsid w:val="001216D5"/>
    <w:rsid w:val="00122177"/>
    <w:rsid w:val="0013636A"/>
    <w:rsid w:val="0015045C"/>
    <w:rsid w:val="00151822"/>
    <w:rsid w:val="00154C75"/>
    <w:rsid w:val="00163521"/>
    <w:rsid w:val="00163CD1"/>
    <w:rsid w:val="001755B5"/>
    <w:rsid w:val="00180877"/>
    <w:rsid w:val="00185478"/>
    <w:rsid w:val="00185ABE"/>
    <w:rsid w:val="00193907"/>
    <w:rsid w:val="00196EB7"/>
    <w:rsid w:val="001A7320"/>
    <w:rsid w:val="001B212A"/>
    <w:rsid w:val="001B2E37"/>
    <w:rsid w:val="001B5BE0"/>
    <w:rsid w:val="001C1FD2"/>
    <w:rsid w:val="001C349F"/>
    <w:rsid w:val="001C43AA"/>
    <w:rsid w:val="001D0A08"/>
    <w:rsid w:val="001D61D0"/>
    <w:rsid w:val="001E5A75"/>
    <w:rsid w:val="001F0F23"/>
    <w:rsid w:val="001F2064"/>
    <w:rsid w:val="001F7D26"/>
    <w:rsid w:val="002060EF"/>
    <w:rsid w:val="0021118C"/>
    <w:rsid w:val="0021373E"/>
    <w:rsid w:val="00222F33"/>
    <w:rsid w:val="0023769B"/>
    <w:rsid w:val="0024569B"/>
    <w:rsid w:val="00252CB8"/>
    <w:rsid w:val="00260832"/>
    <w:rsid w:val="00266535"/>
    <w:rsid w:val="00266C86"/>
    <w:rsid w:val="002721C8"/>
    <w:rsid w:val="00283533"/>
    <w:rsid w:val="002848DE"/>
    <w:rsid w:val="00291B7B"/>
    <w:rsid w:val="0029314D"/>
    <w:rsid w:val="00295142"/>
    <w:rsid w:val="002A0A84"/>
    <w:rsid w:val="002A2833"/>
    <w:rsid w:val="002A40B6"/>
    <w:rsid w:val="002A77BE"/>
    <w:rsid w:val="002B275F"/>
    <w:rsid w:val="002B4360"/>
    <w:rsid w:val="002B7D7C"/>
    <w:rsid w:val="002C1784"/>
    <w:rsid w:val="002C21C7"/>
    <w:rsid w:val="002C4797"/>
    <w:rsid w:val="002D2585"/>
    <w:rsid w:val="002D3821"/>
    <w:rsid w:val="002E49FC"/>
    <w:rsid w:val="002F17A3"/>
    <w:rsid w:val="002F2D09"/>
    <w:rsid w:val="002F52F2"/>
    <w:rsid w:val="002F77DC"/>
    <w:rsid w:val="00301523"/>
    <w:rsid w:val="00301FEF"/>
    <w:rsid w:val="003023CF"/>
    <w:rsid w:val="00305CCF"/>
    <w:rsid w:val="00311506"/>
    <w:rsid w:val="00313F76"/>
    <w:rsid w:val="00316ACC"/>
    <w:rsid w:val="00323748"/>
    <w:rsid w:val="003255C1"/>
    <w:rsid w:val="00326AD4"/>
    <w:rsid w:val="00327822"/>
    <w:rsid w:val="003329EF"/>
    <w:rsid w:val="003346B2"/>
    <w:rsid w:val="00336BAF"/>
    <w:rsid w:val="003379F6"/>
    <w:rsid w:val="00343924"/>
    <w:rsid w:val="00344F10"/>
    <w:rsid w:val="00347E14"/>
    <w:rsid w:val="0035464E"/>
    <w:rsid w:val="00361AA7"/>
    <w:rsid w:val="00364367"/>
    <w:rsid w:val="00365AAD"/>
    <w:rsid w:val="00366938"/>
    <w:rsid w:val="00367BFE"/>
    <w:rsid w:val="00381CEA"/>
    <w:rsid w:val="00383A84"/>
    <w:rsid w:val="00386075"/>
    <w:rsid w:val="003938F1"/>
    <w:rsid w:val="00394CEA"/>
    <w:rsid w:val="00397229"/>
    <w:rsid w:val="003976EF"/>
    <w:rsid w:val="003A2472"/>
    <w:rsid w:val="003A4581"/>
    <w:rsid w:val="003A4D83"/>
    <w:rsid w:val="003A528E"/>
    <w:rsid w:val="003B181D"/>
    <w:rsid w:val="003B2060"/>
    <w:rsid w:val="003C602C"/>
    <w:rsid w:val="003C7E29"/>
    <w:rsid w:val="003D2509"/>
    <w:rsid w:val="003D5154"/>
    <w:rsid w:val="003D5331"/>
    <w:rsid w:val="003F04B7"/>
    <w:rsid w:val="003F2497"/>
    <w:rsid w:val="003F2741"/>
    <w:rsid w:val="003F4439"/>
    <w:rsid w:val="00404A21"/>
    <w:rsid w:val="004070E1"/>
    <w:rsid w:val="00415332"/>
    <w:rsid w:val="004269A7"/>
    <w:rsid w:val="00427F3F"/>
    <w:rsid w:val="00430971"/>
    <w:rsid w:val="004315A0"/>
    <w:rsid w:val="0044096A"/>
    <w:rsid w:val="004479CD"/>
    <w:rsid w:val="00447D19"/>
    <w:rsid w:val="00450540"/>
    <w:rsid w:val="0045109A"/>
    <w:rsid w:val="004626E7"/>
    <w:rsid w:val="00463B94"/>
    <w:rsid w:val="004728E6"/>
    <w:rsid w:val="004778BC"/>
    <w:rsid w:val="00482B9A"/>
    <w:rsid w:val="004855F0"/>
    <w:rsid w:val="00497EFE"/>
    <w:rsid w:val="004A29A4"/>
    <w:rsid w:val="004A3238"/>
    <w:rsid w:val="004A7015"/>
    <w:rsid w:val="004B0A58"/>
    <w:rsid w:val="004B0CFB"/>
    <w:rsid w:val="004B6681"/>
    <w:rsid w:val="004C0EF9"/>
    <w:rsid w:val="004C475E"/>
    <w:rsid w:val="004C4CC4"/>
    <w:rsid w:val="004D2E6A"/>
    <w:rsid w:val="004D79ED"/>
    <w:rsid w:val="004D7A1E"/>
    <w:rsid w:val="004E4A38"/>
    <w:rsid w:val="004F3BDC"/>
    <w:rsid w:val="004F70C5"/>
    <w:rsid w:val="005012BC"/>
    <w:rsid w:val="005016CC"/>
    <w:rsid w:val="00505E00"/>
    <w:rsid w:val="005063E3"/>
    <w:rsid w:val="005106C8"/>
    <w:rsid w:val="0052026F"/>
    <w:rsid w:val="00524A8E"/>
    <w:rsid w:val="00524E76"/>
    <w:rsid w:val="005321D6"/>
    <w:rsid w:val="00532355"/>
    <w:rsid w:val="00532661"/>
    <w:rsid w:val="0054226A"/>
    <w:rsid w:val="00554706"/>
    <w:rsid w:val="005553FB"/>
    <w:rsid w:val="00555DBB"/>
    <w:rsid w:val="00561F43"/>
    <w:rsid w:val="005666A7"/>
    <w:rsid w:val="00566DBE"/>
    <w:rsid w:val="005673FE"/>
    <w:rsid w:val="00567E5F"/>
    <w:rsid w:val="005707AD"/>
    <w:rsid w:val="0057114C"/>
    <w:rsid w:val="00587803"/>
    <w:rsid w:val="00590459"/>
    <w:rsid w:val="005922BF"/>
    <w:rsid w:val="0059302C"/>
    <w:rsid w:val="005974CD"/>
    <w:rsid w:val="005A1241"/>
    <w:rsid w:val="005A1958"/>
    <w:rsid w:val="005A312F"/>
    <w:rsid w:val="005A3204"/>
    <w:rsid w:val="005A59C6"/>
    <w:rsid w:val="005B2822"/>
    <w:rsid w:val="005C1BE4"/>
    <w:rsid w:val="005C6036"/>
    <w:rsid w:val="005D4D71"/>
    <w:rsid w:val="005E01AC"/>
    <w:rsid w:val="005E2526"/>
    <w:rsid w:val="005E5EDE"/>
    <w:rsid w:val="005E5F4D"/>
    <w:rsid w:val="005E6161"/>
    <w:rsid w:val="005F21AA"/>
    <w:rsid w:val="005F7054"/>
    <w:rsid w:val="006036ED"/>
    <w:rsid w:val="00604079"/>
    <w:rsid w:val="006079C8"/>
    <w:rsid w:val="00610D47"/>
    <w:rsid w:val="00610EE1"/>
    <w:rsid w:val="00612166"/>
    <w:rsid w:val="006131AD"/>
    <w:rsid w:val="006172AD"/>
    <w:rsid w:val="00632703"/>
    <w:rsid w:val="00646185"/>
    <w:rsid w:val="00650EA0"/>
    <w:rsid w:val="00652BE8"/>
    <w:rsid w:val="00654886"/>
    <w:rsid w:val="00656667"/>
    <w:rsid w:val="00656F09"/>
    <w:rsid w:val="00661BED"/>
    <w:rsid w:val="006627B3"/>
    <w:rsid w:val="00664118"/>
    <w:rsid w:val="00667811"/>
    <w:rsid w:val="00676B4C"/>
    <w:rsid w:val="006776B0"/>
    <w:rsid w:val="0069367A"/>
    <w:rsid w:val="00695D1D"/>
    <w:rsid w:val="006A22E5"/>
    <w:rsid w:val="006A7074"/>
    <w:rsid w:val="006B6432"/>
    <w:rsid w:val="006C5E93"/>
    <w:rsid w:val="006D1CC9"/>
    <w:rsid w:val="006D7D3B"/>
    <w:rsid w:val="006E128C"/>
    <w:rsid w:val="006E31E9"/>
    <w:rsid w:val="006E507C"/>
    <w:rsid w:val="006F2913"/>
    <w:rsid w:val="006F2A37"/>
    <w:rsid w:val="0070513A"/>
    <w:rsid w:val="00706286"/>
    <w:rsid w:val="0070704B"/>
    <w:rsid w:val="00707829"/>
    <w:rsid w:val="007110F4"/>
    <w:rsid w:val="0071170B"/>
    <w:rsid w:val="00722663"/>
    <w:rsid w:val="007352E1"/>
    <w:rsid w:val="00742A93"/>
    <w:rsid w:val="00742CB4"/>
    <w:rsid w:val="00743B09"/>
    <w:rsid w:val="007446C2"/>
    <w:rsid w:val="00751CDC"/>
    <w:rsid w:val="0075238F"/>
    <w:rsid w:val="007525FB"/>
    <w:rsid w:val="007576B3"/>
    <w:rsid w:val="0076187D"/>
    <w:rsid w:val="00763317"/>
    <w:rsid w:val="00763747"/>
    <w:rsid w:val="00763DAD"/>
    <w:rsid w:val="007658F2"/>
    <w:rsid w:val="007676D8"/>
    <w:rsid w:val="00773E54"/>
    <w:rsid w:val="00776633"/>
    <w:rsid w:val="00784CAF"/>
    <w:rsid w:val="0079185C"/>
    <w:rsid w:val="00794E10"/>
    <w:rsid w:val="00795800"/>
    <w:rsid w:val="00797A78"/>
    <w:rsid w:val="007A235B"/>
    <w:rsid w:val="007A4B24"/>
    <w:rsid w:val="007A6694"/>
    <w:rsid w:val="007B0491"/>
    <w:rsid w:val="007B1014"/>
    <w:rsid w:val="007B5001"/>
    <w:rsid w:val="007B6C2C"/>
    <w:rsid w:val="007C250A"/>
    <w:rsid w:val="007C447F"/>
    <w:rsid w:val="007D2376"/>
    <w:rsid w:val="007D66FC"/>
    <w:rsid w:val="007E2C3E"/>
    <w:rsid w:val="007E41D8"/>
    <w:rsid w:val="00801975"/>
    <w:rsid w:val="00802C1A"/>
    <w:rsid w:val="00802CA2"/>
    <w:rsid w:val="00804728"/>
    <w:rsid w:val="00804772"/>
    <w:rsid w:val="008125A5"/>
    <w:rsid w:val="008208F9"/>
    <w:rsid w:val="00824310"/>
    <w:rsid w:val="00826025"/>
    <w:rsid w:val="00826F72"/>
    <w:rsid w:val="00833498"/>
    <w:rsid w:val="00833BB8"/>
    <w:rsid w:val="008378FA"/>
    <w:rsid w:val="008427D4"/>
    <w:rsid w:val="00852AC7"/>
    <w:rsid w:val="00860FEC"/>
    <w:rsid w:val="008642B0"/>
    <w:rsid w:val="008653C0"/>
    <w:rsid w:val="0087061D"/>
    <w:rsid w:val="00870C15"/>
    <w:rsid w:val="00874E8A"/>
    <w:rsid w:val="00876448"/>
    <w:rsid w:val="00881935"/>
    <w:rsid w:val="00890D03"/>
    <w:rsid w:val="008A0699"/>
    <w:rsid w:val="008A1C23"/>
    <w:rsid w:val="008B1CA4"/>
    <w:rsid w:val="008B3C9B"/>
    <w:rsid w:val="008C21EE"/>
    <w:rsid w:val="008D0055"/>
    <w:rsid w:val="008D11D2"/>
    <w:rsid w:val="008E67CD"/>
    <w:rsid w:val="008E7633"/>
    <w:rsid w:val="00907444"/>
    <w:rsid w:val="00915949"/>
    <w:rsid w:val="0092118E"/>
    <w:rsid w:val="00923942"/>
    <w:rsid w:val="00931394"/>
    <w:rsid w:val="0093332F"/>
    <w:rsid w:val="0094096A"/>
    <w:rsid w:val="00946AC9"/>
    <w:rsid w:val="00946B60"/>
    <w:rsid w:val="0095214A"/>
    <w:rsid w:val="009543A8"/>
    <w:rsid w:val="00956E76"/>
    <w:rsid w:val="00961595"/>
    <w:rsid w:val="00964341"/>
    <w:rsid w:val="00970305"/>
    <w:rsid w:val="0097249C"/>
    <w:rsid w:val="0098722C"/>
    <w:rsid w:val="009A2D9F"/>
    <w:rsid w:val="009A636A"/>
    <w:rsid w:val="009A6A9C"/>
    <w:rsid w:val="009B175D"/>
    <w:rsid w:val="009B353C"/>
    <w:rsid w:val="009C6C82"/>
    <w:rsid w:val="009D2D6F"/>
    <w:rsid w:val="009D3E3E"/>
    <w:rsid w:val="009D47E5"/>
    <w:rsid w:val="009E36F1"/>
    <w:rsid w:val="009E4A5E"/>
    <w:rsid w:val="009E68F3"/>
    <w:rsid w:val="00A001B2"/>
    <w:rsid w:val="00A0075D"/>
    <w:rsid w:val="00A020BD"/>
    <w:rsid w:val="00A11C39"/>
    <w:rsid w:val="00A12B2C"/>
    <w:rsid w:val="00A13767"/>
    <w:rsid w:val="00A22DA8"/>
    <w:rsid w:val="00A25CA8"/>
    <w:rsid w:val="00A2679E"/>
    <w:rsid w:val="00A3423A"/>
    <w:rsid w:val="00A34724"/>
    <w:rsid w:val="00A35D07"/>
    <w:rsid w:val="00A360CD"/>
    <w:rsid w:val="00A37E95"/>
    <w:rsid w:val="00A401E3"/>
    <w:rsid w:val="00A425ED"/>
    <w:rsid w:val="00A4453D"/>
    <w:rsid w:val="00A56C04"/>
    <w:rsid w:val="00A617E1"/>
    <w:rsid w:val="00A6549A"/>
    <w:rsid w:val="00A80818"/>
    <w:rsid w:val="00A91E51"/>
    <w:rsid w:val="00AB24FE"/>
    <w:rsid w:val="00AB4561"/>
    <w:rsid w:val="00AB5E59"/>
    <w:rsid w:val="00AC3263"/>
    <w:rsid w:val="00AC45D0"/>
    <w:rsid w:val="00AC6628"/>
    <w:rsid w:val="00AD45DE"/>
    <w:rsid w:val="00AD4A97"/>
    <w:rsid w:val="00AD5872"/>
    <w:rsid w:val="00AD715A"/>
    <w:rsid w:val="00AD7BCA"/>
    <w:rsid w:val="00AE1F65"/>
    <w:rsid w:val="00AF660C"/>
    <w:rsid w:val="00B0621B"/>
    <w:rsid w:val="00B1647C"/>
    <w:rsid w:val="00B20704"/>
    <w:rsid w:val="00B26B2C"/>
    <w:rsid w:val="00B40696"/>
    <w:rsid w:val="00B44D22"/>
    <w:rsid w:val="00B44D49"/>
    <w:rsid w:val="00B467E1"/>
    <w:rsid w:val="00B61D60"/>
    <w:rsid w:val="00B65AF4"/>
    <w:rsid w:val="00B66A42"/>
    <w:rsid w:val="00B6703C"/>
    <w:rsid w:val="00B74C0E"/>
    <w:rsid w:val="00B85BC4"/>
    <w:rsid w:val="00B86D2E"/>
    <w:rsid w:val="00B92139"/>
    <w:rsid w:val="00B92AD0"/>
    <w:rsid w:val="00B92D78"/>
    <w:rsid w:val="00B97630"/>
    <w:rsid w:val="00BB10ED"/>
    <w:rsid w:val="00BC5078"/>
    <w:rsid w:val="00BD0BAF"/>
    <w:rsid w:val="00BD16A4"/>
    <w:rsid w:val="00BD3DE2"/>
    <w:rsid w:val="00BD75C5"/>
    <w:rsid w:val="00BE5110"/>
    <w:rsid w:val="00BF5B89"/>
    <w:rsid w:val="00C0176B"/>
    <w:rsid w:val="00C07C3F"/>
    <w:rsid w:val="00C26832"/>
    <w:rsid w:val="00C37762"/>
    <w:rsid w:val="00C63350"/>
    <w:rsid w:val="00C6535D"/>
    <w:rsid w:val="00C6621D"/>
    <w:rsid w:val="00C67FAA"/>
    <w:rsid w:val="00C71082"/>
    <w:rsid w:val="00C71D17"/>
    <w:rsid w:val="00C73115"/>
    <w:rsid w:val="00C75E73"/>
    <w:rsid w:val="00C76BD2"/>
    <w:rsid w:val="00C76FD0"/>
    <w:rsid w:val="00C864C0"/>
    <w:rsid w:val="00C930A9"/>
    <w:rsid w:val="00CA5CA4"/>
    <w:rsid w:val="00CC31B5"/>
    <w:rsid w:val="00CC4C6E"/>
    <w:rsid w:val="00CC749A"/>
    <w:rsid w:val="00CD0D6C"/>
    <w:rsid w:val="00CD0E7C"/>
    <w:rsid w:val="00CD21F5"/>
    <w:rsid w:val="00CE0A7F"/>
    <w:rsid w:val="00CF064E"/>
    <w:rsid w:val="00CF129B"/>
    <w:rsid w:val="00D005E7"/>
    <w:rsid w:val="00D023C0"/>
    <w:rsid w:val="00D02EDE"/>
    <w:rsid w:val="00D07ADD"/>
    <w:rsid w:val="00D07CA8"/>
    <w:rsid w:val="00D13BAF"/>
    <w:rsid w:val="00D14623"/>
    <w:rsid w:val="00D342DC"/>
    <w:rsid w:val="00D37420"/>
    <w:rsid w:val="00D41FDB"/>
    <w:rsid w:val="00D43DD8"/>
    <w:rsid w:val="00D43FF5"/>
    <w:rsid w:val="00D468AD"/>
    <w:rsid w:val="00D518D0"/>
    <w:rsid w:val="00D51DD7"/>
    <w:rsid w:val="00D53851"/>
    <w:rsid w:val="00D563E9"/>
    <w:rsid w:val="00D70213"/>
    <w:rsid w:val="00D72CA1"/>
    <w:rsid w:val="00D80EAA"/>
    <w:rsid w:val="00D84ACA"/>
    <w:rsid w:val="00D84CDE"/>
    <w:rsid w:val="00D9790A"/>
    <w:rsid w:val="00DA03BC"/>
    <w:rsid w:val="00DB0CA1"/>
    <w:rsid w:val="00DB4DF3"/>
    <w:rsid w:val="00DB7C08"/>
    <w:rsid w:val="00DC126E"/>
    <w:rsid w:val="00DC4721"/>
    <w:rsid w:val="00DC6724"/>
    <w:rsid w:val="00DD411F"/>
    <w:rsid w:val="00DD4154"/>
    <w:rsid w:val="00DD4506"/>
    <w:rsid w:val="00DE14D2"/>
    <w:rsid w:val="00DF124F"/>
    <w:rsid w:val="00DF3B3C"/>
    <w:rsid w:val="00E03785"/>
    <w:rsid w:val="00E04E30"/>
    <w:rsid w:val="00E05230"/>
    <w:rsid w:val="00E0526A"/>
    <w:rsid w:val="00E07E85"/>
    <w:rsid w:val="00E12E4B"/>
    <w:rsid w:val="00E1351F"/>
    <w:rsid w:val="00E151A4"/>
    <w:rsid w:val="00E24C8B"/>
    <w:rsid w:val="00E33880"/>
    <w:rsid w:val="00E350F3"/>
    <w:rsid w:val="00E4350E"/>
    <w:rsid w:val="00E468F5"/>
    <w:rsid w:val="00E47168"/>
    <w:rsid w:val="00E511B6"/>
    <w:rsid w:val="00E55B47"/>
    <w:rsid w:val="00E57665"/>
    <w:rsid w:val="00E641E8"/>
    <w:rsid w:val="00E6774E"/>
    <w:rsid w:val="00E8086D"/>
    <w:rsid w:val="00E80F69"/>
    <w:rsid w:val="00E830D9"/>
    <w:rsid w:val="00E87557"/>
    <w:rsid w:val="00E91B75"/>
    <w:rsid w:val="00E96A87"/>
    <w:rsid w:val="00EA01DE"/>
    <w:rsid w:val="00EA046D"/>
    <w:rsid w:val="00EA4E1C"/>
    <w:rsid w:val="00EB0126"/>
    <w:rsid w:val="00EB5506"/>
    <w:rsid w:val="00EC0648"/>
    <w:rsid w:val="00EC6ABA"/>
    <w:rsid w:val="00ED1E14"/>
    <w:rsid w:val="00ED22A5"/>
    <w:rsid w:val="00EE10FB"/>
    <w:rsid w:val="00EE1E50"/>
    <w:rsid w:val="00EE7C20"/>
    <w:rsid w:val="00EE7EFF"/>
    <w:rsid w:val="00EF1F5B"/>
    <w:rsid w:val="00EF499B"/>
    <w:rsid w:val="00EF59E1"/>
    <w:rsid w:val="00F00D39"/>
    <w:rsid w:val="00F01004"/>
    <w:rsid w:val="00F05011"/>
    <w:rsid w:val="00F11347"/>
    <w:rsid w:val="00F11E12"/>
    <w:rsid w:val="00F256A3"/>
    <w:rsid w:val="00F33CDE"/>
    <w:rsid w:val="00F41190"/>
    <w:rsid w:val="00F46033"/>
    <w:rsid w:val="00F46789"/>
    <w:rsid w:val="00F5438C"/>
    <w:rsid w:val="00F60B83"/>
    <w:rsid w:val="00F63E9A"/>
    <w:rsid w:val="00F71C04"/>
    <w:rsid w:val="00F85599"/>
    <w:rsid w:val="00F90EE7"/>
    <w:rsid w:val="00FA242C"/>
    <w:rsid w:val="00FA68CA"/>
    <w:rsid w:val="00FA782E"/>
    <w:rsid w:val="00FB73BE"/>
    <w:rsid w:val="00FC0819"/>
    <w:rsid w:val="00FC212B"/>
    <w:rsid w:val="00FC3975"/>
    <w:rsid w:val="00FD0256"/>
    <w:rsid w:val="00FD1D8D"/>
    <w:rsid w:val="00FD533B"/>
    <w:rsid w:val="00FE69E5"/>
    <w:rsid w:val="00FF5048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59F78"/>
  <w15:docId w15:val="{1E25142D-6A21-4931-89E1-C1C4D19A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2D6F"/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4855F0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64367"/>
    <w:pPr>
      <w:keepNext/>
      <w:keepLines/>
      <w:spacing w:before="240" w:after="120"/>
      <w:outlineLvl w:val="1"/>
    </w:pPr>
    <w:rPr>
      <w:rFonts w:eastAsiaTheme="majorEastAsia" w:cstheme="majorBidi"/>
      <w:b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855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855F0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lfej">
    <w:name w:val="header"/>
    <w:basedOn w:val="Norml"/>
    <w:link w:val="lfejChar"/>
    <w:uiPriority w:val="99"/>
    <w:unhideWhenUsed/>
    <w:rsid w:val="00293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314D"/>
  </w:style>
  <w:style w:type="paragraph" w:styleId="llb">
    <w:name w:val="footer"/>
    <w:basedOn w:val="Norml"/>
    <w:link w:val="llbChar"/>
    <w:uiPriority w:val="99"/>
    <w:unhideWhenUsed/>
    <w:rsid w:val="00293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314D"/>
  </w:style>
  <w:style w:type="paragraph" w:styleId="Buborkszveg">
    <w:name w:val="Balloon Text"/>
    <w:basedOn w:val="Norml"/>
    <w:link w:val="BuborkszvegChar"/>
    <w:uiPriority w:val="99"/>
    <w:semiHidden/>
    <w:unhideWhenUsed/>
    <w:rsid w:val="00293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314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1C4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C0819"/>
    <w:pPr>
      <w:spacing w:after="120" w:line="240" w:lineRule="auto"/>
      <w:ind w:left="720"/>
      <w:contextualSpacing/>
      <w:jc w:val="both"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9E6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9E68F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30971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5553FB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025C6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25C6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25C6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25C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25C6B"/>
    <w:rPr>
      <w:b/>
      <w:bCs/>
      <w:sz w:val="20"/>
      <w:szCs w:val="20"/>
    </w:rPr>
  </w:style>
  <w:style w:type="paragraph" w:customStyle="1" w:styleId="Tblzat">
    <w:name w:val="Táblázat"/>
    <w:basedOn w:val="Norml"/>
    <w:link w:val="TblzatChar"/>
    <w:qFormat/>
    <w:rsid w:val="00EE7EFF"/>
    <w:pPr>
      <w:spacing w:before="120" w:after="120" w:line="240" w:lineRule="auto"/>
      <w:outlineLvl w:val="0"/>
    </w:pPr>
    <w:rPr>
      <w:rFonts w:ascii="Arial" w:hAnsi="Arial" w:cs="Arial"/>
      <w:sz w:val="18"/>
      <w:szCs w:val="18"/>
    </w:rPr>
  </w:style>
  <w:style w:type="character" w:customStyle="1" w:styleId="TblzatChar">
    <w:name w:val="Táblázat Char"/>
    <w:basedOn w:val="Bekezdsalapbettpusa"/>
    <w:link w:val="Tblzat"/>
    <w:rsid w:val="00EE7EFF"/>
    <w:rPr>
      <w:rFonts w:ascii="Arial" w:hAnsi="Arial" w:cs="Arial"/>
      <w:sz w:val="18"/>
      <w:szCs w:val="18"/>
    </w:rPr>
  </w:style>
  <w:style w:type="paragraph" w:styleId="Szvegtrzs">
    <w:name w:val="Body Text"/>
    <w:basedOn w:val="Norml"/>
    <w:link w:val="SzvegtrzsChar"/>
    <w:uiPriority w:val="1"/>
    <w:qFormat/>
    <w:rsid w:val="00DC4721"/>
    <w:pPr>
      <w:widowControl w:val="0"/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C4721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364367"/>
    <w:rPr>
      <w:rFonts w:ascii="Times New Roman" w:eastAsiaTheme="majorEastAsia" w:hAnsi="Times New Roman" w:cstheme="majorBidi"/>
      <w:b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855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3.6.41.181\Mindenki2\Meresek\Gonio\20170710-Szentendrei_&#250;t_&#250;jram&#233;r&#233;s\101W\sz&#246;gf&#252;gg&#233;s_Amepra_Midi_64LED_101W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171017402945121"/>
          <c:y val="4.2573067632850264E-2"/>
          <c:w val="0.84937700803212868"/>
          <c:h val="0.8038564212376561"/>
        </c:manualLayout>
      </c:layout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SPD!$A$10:$A$410</c:f>
              <c:numCache>
                <c:formatCode>General</c:formatCode>
                <c:ptCount val="401"/>
                <c:pt idx="0">
                  <c:v>380</c:v>
                </c:pt>
                <c:pt idx="1">
                  <c:v>381</c:v>
                </c:pt>
                <c:pt idx="2">
                  <c:v>382</c:v>
                </c:pt>
                <c:pt idx="3">
                  <c:v>383</c:v>
                </c:pt>
                <c:pt idx="4">
                  <c:v>384</c:v>
                </c:pt>
                <c:pt idx="5">
                  <c:v>385</c:v>
                </c:pt>
                <c:pt idx="6">
                  <c:v>386</c:v>
                </c:pt>
                <c:pt idx="7">
                  <c:v>387</c:v>
                </c:pt>
                <c:pt idx="8">
                  <c:v>388</c:v>
                </c:pt>
                <c:pt idx="9">
                  <c:v>389</c:v>
                </c:pt>
                <c:pt idx="10">
                  <c:v>390</c:v>
                </c:pt>
                <c:pt idx="11">
                  <c:v>391</c:v>
                </c:pt>
                <c:pt idx="12">
                  <c:v>392</c:v>
                </c:pt>
                <c:pt idx="13">
                  <c:v>393</c:v>
                </c:pt>
                <c:pt idx="14">
                  <c:v>394</c:v>
                </c:pt>
                <c:pt idx="15">
                  <c:v>395</c:v>
                </c:pt>
                <c:pt idx="16">
                  <c:v>396</c:v>
                </c:pt>
                <c:pt idx="17">
                  <c:v>397</c:v>
                </c:pt>
                <c:pt idx="18">
                  <c:v>398</c:v>
                </c:pt>
                <c:pt idx="19">
                  <c:v>399</c:v>
                </c:pt>
                <c:pt idx="20">
                  <c:v>400</c:v>
                </c:pt>
                <c:pt idx="21">
                  <c:v>401</c:v>
                </c:pt>
                <c:pt idx="22">
                  <c:v>402</c:v>
                </c:pt>
                <c:pt idx="23">
                  <c:v>403</c:v>
                </c:pt>
                <c:pt idx="24">
                  <c:v>404</c:v>
                </c:pt>
                <c:pt idx="25">
                  <c:v>405</c:v>
                </c:pt>
                <c:pt idx="26">
                  <c:v>406</c:v>
                </c:pt>
                <c:pt idx="27">
                  <c:v>407</c:v>
                </c:pt>
                <c:pt idx="28">
                  <c:v>408</c:v>
                </c:pt>
                <c:pt idx="29">
                  <c:v>409</c:v>
                </c:pt>
                <c:pt idx="30">
                  <c:v>410</c:v>
                </c:pt>
                <c:pt idx="31">
                  <c:v>411</c:v>
                </c:pt>
                <c:pt idx="32">
                  <c:v>412</c:v>
                </c:pt>
                <c:pt idx="33">
                  <c:v>413</c:v>
                </c:pt>
                <c:pt idx="34">
                  <c:v>414</c:v>
                </c:pt>
                <c:pt idx="35">
                  <c:v>415</c:v>
                </c:pt>
                <c:pt idx="36">
                  <c:v>416</c:v>
                </c:pt>
                <c:pt idx="37">
                  <c:v>417</c:v>
                </c:pt>
                <c:pt idx="38">
                  <c:v>418</c:v>
                </c:pt>
                <c:pt idx="39">
                  <c:v>419</c:v>
                </c:pt>
                <c:pt idx="40">
                  <c:v>420</c:v>
                </c:pt>
                <c:pt idx="41">
                  <c:v>421</c:v>
                </c:pt>
                <c:pt idx="42">
                  <c:v>422</c:v>
                </c:pt>
                <c:pt idx="43">
                  <c:v>423</c:v>
                </c:pt>
                <c:pt idx="44">
                  <c:v>424</c:v>
                </c:pt>
                <c:pt idx="45">
                  <c:v>425</c:v>
                </c:pt>
                <c:pt idx="46">
                  <c:v>426</c:v>
                </c:pt>
                <c:pt idx="47">
                  <c:v>427</c:v>
                </c:pt>
                <c:pt idx="48">
                  <c:v>428</c:v>
                </c:pt>
                <c:pt idx="49">
                  <c:v>429</c:v>
                </c:pt>
                <c:pt idx="50">
                  <c:v>430</c:v>
                </c:pt>
                <c:pt idx="51">
                  <c:v>431</c:v>
                </c:pt>
                <c:pt idx="52">
                  <c:v>432</c:v>
                </c:pt>
                <c:pt idx="53">
                  <c:v>433</c:v>
                </c:pt>
                <c:pt idx="54">
                  <c:v>434</c:v>
                </c:pt>
                <c:pt idx="55">
                  <c:v>435</c:v>
                </c:pt>
                <c:pt idx="56">
                  <c:v>436</c:v>
                </c:pt>
                <c:pt idx="57">
                  <c:v>437</c:v>
                </c:pt>
                <c:pt idx="58">
                  <c:v>438</c:v>
                </c:pt>
                <c:pt idx="59">
                  <c:v>439</c:v>
                </c:pt>
                <c:pt idx="60">
                  <c:v>440</c:v>
                </c:pt>
                <c:pt idx="61">
                  <c:v>441</c:v>
                </c:pt>
                <c:pt idx="62">
                  <c:v>442</c:v>
                </c:pt>
                <c:pt idx="63">
                  <c:v>443</c:v>
                </c:pt>
                <c:pt idx="64">
                  <c:v>444</c:v>
                </c:pt>
                <c:pt idx="65">
                  <c:v>445</c:v>
                </c:pt>
                <c:pt idx="66">
                  <c:v>446</c:v>
                </c:pt>
                <c:pt idx="67">
                  <c:v>447</c:v>
                </c:pt>
                <c:pt idx="68">
                  <c:v>448</c:v>
                </c:pt>
                <c:pt idx="69">
                  <c:v>449</c:v>
                </c:pt>
                <c:pt idx="70">
                  <c:v>450</c:v>
                </c:pt>
                <c:pt idx="71">
                  <c:v>451</c:v>
                </c:pt>
                <c:pt idx="72">
                  <c:v>452</c:v>
                </c:pt>
                <c:pt idx="73">
                  <c:v>453</c:v>
                </c:pt>
                <c:pt idx="74">
                  <c:v>454</c:v>
                </c:pt>
                <c:pt idx="75">
                  <c:v>455</c:v>
                </c:pt>
                <c:pt idx="76">
                  <c:v>456</c:v>
                </c:pt>
                <c:pt idx="77">
                  <c:v>457</c:v>
                </c:pt>
                <c:pt idx="78">
                  <c:v>458</c:v>
                </c:pt>
                <c:pt idx="79">
                  <c:v>459</c:v>
                </c:pt>
                <c:pt idx="80">
                  <c:v>460</c:v>
                </c:pt>
                <c:pt idx="81">
                  <c:v>461</c:v>
                </c:pt>
                <c:pt idx="82">
                  <c:v>462</c:v>
                </c:pt>
                <c:pt idx="83">
                  <c:v>463</c:v>
                </c:pt>
                <c:pt idx="84">
                  <c:v>464</c:v>
                </c:pt>
                <c:pt idx="85">
                  <c:v>465</c:v>
                </c:pt>
                <c:pt idx="86">
                  <c:v>466</c:v>
                </c:pt>
                <c:pt idx="87">
                  <c:v>467</c:v>
                </c:pt>
                <c:pt idx="88">
                  <c:v>468</c:v>
                </c:pt>
                <c:pt idx="89">
                  <c:v>469</c:v>
                </c:pt>
                <c:pt idx="90">
                  <c:v>470</c:v>
                </c:pt>
                <c:pt idx="91">
                  <c:v>471</c:v>
                </c:pt>
                <c:pt idx="92">
                  <c:v>472</c:v>
                </c:pt>
                <c:pt idx="93">
                  <c:v>473</c:v>
                </c:pt>
                <c:pt idx="94">
                  <c:v>474</c:v>
                </c:pt>
                <c:pt idx="95">
                  <c:v>475</c:v>
                </c:pt>
                <c:pt idx="96">
                  <c:v>476</c:v>
                </c:pt>
                <c:pt idx="97">
                  <c:v>477</c:v>
                </c:pt>
                <c:pt idx="98">
                  <c:v>478</c:v>
                </c:pt>
                <c:pt idx="99">
                  <c:v>479</c:v>
                </c:pt>
                <c:pt idx="100">
                  <c:v>480</c:v>
                </c:pt>
                <c:pt idx="101">
                  <c:v>481</c:v>
                </c:pt>
                <c:pt idx="102">
                  <c:v>482</c:v>
                </c:pt>
                <c:pt idx="103">
                  <c:v>483</c:v>
                </c:pt>
                <c:pt idx="104">
                  <c:v>484</c:v>
                </c:pt>
                <c:pt idx="105">
                  <c:v>485</c:v>
                </c:pt>
                <c:pt idx="106">
                  <c:v>486</c:v>
                </c:pt>
                <c:pt idx="107">
                  <c:v>487</c:v>
                </c:pt>
                <c:pt idx="108">
                  <c:v>488</c:v>
                </c:pt>
                <c:pt idx="109">
                  <c:v>489</c:v>
                </c:pt>
                <c:pt idx="110">
                  <c:v>490</c:v>
                </c:pt>
                <c:pt idx="111">
                  <c:v>491</c:v>
                </c:pt>
                <c:pt idx="112">
                  <c:v>492</c:v>
                </c:pt>
                <c:pt idx="113">
                  <c:v>493</c:v>
                </c:pt>
                <c:pt idx="114">
                  <c:v>494</c:v>
                </c:pt>
                <c:pt idx="115">
                  <c:v>495</c:v>
                </c:pt>
                <c:pt idx="116">
                  <c:v>496</c:v>
                </c:pt>
                <c:pt idx="117">
                  <c:v>497</c:v>
                </c:pt>
                <c:pt idx="118">
                  <c:v>498</c:v>
                </c:pt>
                <c:pt idx="119">
                  <c:v>499</c:v>
                </c:pt>
                <c:pt idx="120">
                  <c:v>500</c:v>
                </c:pt>
                <c:pt idx="121">
                  <c:v>501</c:v>
                </c:pt>
                <c:pt idx="122">
                  <c:v>502</c:v>
                </c:pt>
                <c:pt idx="123">
                  <c:v>503</c:v>
                </c:pt>
                <c:pt idx="124">
                  <c:v>504</c:v>
                </c:pt>
                <c:pt idx="125">
                  <c:v>505</c:v>
                </c:pt>
                <c:pt idx="126">
                  <c:v>506</c:v>
                </c:pt>
                <c:pt idx="127">
                  <c:v>507</c:v>
                </c:pt>
                <c:pt idx="128">
                  <c:v>508</c:v>
                </c:pt>
                <c:pt idx="129">
                  <c:v>509</c:v>
                </c:pt>
                <c:pt idx="130">
                  <c:v>510</c:v>
                </c:pt>
                <c:pt idx="131">
                  <c:v>511</c:v>
                </c:pt>
                <c:pt idx="132">
                  <c:v>512</c:v>
                </c:pt>
                <c:pt idx="133">
                  <c:v>513</c:v>
                </c:pt>
                <c:pt idx="134">
                  <c:v>514</c:v>
                </c:pt>
                <c:pt idx="135">
                  <c:v>515</c:v>
                </c:pt>
                <c:pt idx="136">
                  <c:v>516</c:v>
                </c:pt>
                <c:pt idx="137">
                  <c:v>517</c:v>
                </c:pt>
                <c:pt idx="138">
                  <c:v>518</c:v>
                </c:pt>
                <c:pt idx="139">
                  <c:v>519</c:v>
                </c:pt>
                <c:pt idx="140">
                  <c:v>520</c:v>
                </c:pt>
                <c:pt idx="141">
                  <c:v>521</c:v>
                </c:pt>
                <c:pt idx="142">
                  <c:v>522</c:v>
                </c:pt>
                <c:pt idx="143">
                  <c:v>523</c:v>
                </c:pt>
                <c:pt idx="144">
                  <c:v>524</c:v>
                </c:pt>
                <c:pt idx="145">
                  <c:v>525</c:v>
                </c:pt>
                <c:pt idx="146">
                  <c:v>526</c:v>
                </c:pt>
                <c:pt idx="147">
                  <c:v>527</c:v>
                </c:pt>
                <c:pt idx="148">
                  <c:v>528</c:v>
                </c:pt>
                <c:pt idx="149">
                  <c:v>529</c:v>
                </c:pt>
                <c:pt idx="150">
                  <c:v>530</c:v>
                </c:pt>
                <c:pt idx="151">
                  <c:v>531</c:v>
                </c:pt>
                <c:pt idx="152">
                  <c:v>532</c:v>
                </c:pt>
                <c:pt idx="153">
                  <c:v>533</c:v>
                </c:pt>
                <c:pt idx="154">
                  <c:v>534</c:v>
                </c:pt>
                <c:pt idx="155">
                  <c:v>535</c:v>
                </c:pt>
                <c:pt idx="156">
                  <c:v>536</c:v>
                </c:pt>
                <c:pt idx="157">
                  <c:v>537</c:v>
                </c:pt>
                <c:pt idx="158">
                  <c:v>538</c:v>
                </c:pt>
                <c:pt idx="159">
                  <c:v>539</c:v>
                </c:pt>
                <c:pt idx="160">
                  <c:v>540</c:v>
                </c:pt>
                <c:pt idx="161">
                  <c:v>541</c:v>
                </c:pt>
                <c:pt idx="162">
                  <c:v>542</c:v>
                </c:pt>
                <c:pt idx="163">
                  <c:v>543</c:v>
                </c:pt>
                <c:pt idx="164">
                  <c:v>544</c:v>
                </c:pt>
                <c:pt idx="165">
                  <c:v>545</c:v>
                </c:pt>
                <c:pt idx="166">
                  <c:v>546</c:v>
                </c:pt>
                <c:pt idx="167">
                  <c:v>547</c:v>
                </c:pt>
                <c:pt idx="168">
                  <c:v>548</c:v>
                </c:pt>
                <c:pt idx="169">
                  <c:v>549</c:v>
                </c:pt>
                <c:pt idx="170">
                  <c:v>550</c:v>
                </c:pt>
                <c:pt idx="171">
                  <c:v>551</c:v>
                </c:pt>
                <c:pt idx="172">
                  <c:v>552</c:v>
                </c:pt>
                <c:pt idx="173">
                  <c:v>553</c:v>
                </c:pt>
                <c:pt idx="174">
                  <c:v>554</c:v>
                </c:pt>
                <c:pt idx="175">
                  <c:v>555</c:v>
                </c:pt>
                <c:pt idx="176">
                  <c:v>556</c:v>
                </c:pt>
                <c:pt idx="177">
                  <c:v>557</c:v>
                </c:pt>
                <c:pt idx="178">
                  <c:v>558</c:v>
                </c:pt>
                <c:pt idx="179">
                  <c:v>559</c:v>
                </c:pt>
                <c:pt idx="180">
                  <c:v>560</c:v>
                </c:pt>
                <c:pt idx="181">
                  <c:v>561</c:v>
                </c:pt>
                <c:pt idx="182">
                  <c:v>562</c:v>
                </c:pt>
                <c:pt idx="183">
                  <c:v>563</c:v>
                </c:pt>
                <c:pt idx="184">
                  <c:v>564</c:v>
                </c:pt>
                <c:pt idx="185">
                  <c:v>565</c:v>
                </c:pt>
                <c:pt idx="186">
                  <c:v>566</c:v>
                </c:pt>
                <c:pt idx="187">
                  <c:v>567</c:v>
                </c:pt>
                <c:pt idx="188">
                  <c:v>568</c:v>
                </c:pt>
                <c:pt idx="189">
                  <c:v>569</c:v>
                </c:pt>
                <c:pt idx="190">
                  <c:v>570</c:v>
                </c:pt>
                <c:pt idx="191">
                  <c:v>571</c:v>
                </c:pt>
                <c:pt idx="192">
                  <c:v>572</c:v>
                </c:pt>
                <c:pt idx="193">
                  <c:v>573</c:v>
                </c:pt>
                <c:pt idx="194">
                  <c:v>574</c:v>
                </c:pt>
                <c:pt idx="195">
                  <c:v>575</c:v>
                </c:pt>
                <c:pt idx="196">
                  <c:v>576</c:v>
                </c:pt>
                <c:pt idx="197">
                  <c:v>577</c:v>
                </c:pt>
                <c:pt idx="198">
                  <c:v>578</c:v>
                </c:pt>
                <c:pt idx="199">
                  <c:v>579</c:v>
                </c:pt>
                <c:pt idx="200">
                  <c:v>580</c:v>
                </c:pt>
                <c:pt idx="201">
                  <c:v>581</c:v>
                </c:pt>
                <c:pt idx="202">
                  <c:v>582</c:v>
                </c:pt>
                <c:pt idx="203">
                  <c:v>583</c:v>
                </c:pt>
                <c:pt idx="204">
                  <c:v>584</c:v>
                </c:pt>
                <c:pt idx="205">
                  <c:v>585</c:v>
                </c:pt>
                <c:pt idx="206">
                  <c:v>586</c:v>
                </c:pt>
                <c:pt idx="207">
                  <c:v>587</c:v>
                </c:pt>
                <c:pt idx="208">
                  <c:v>588</c:v>
                </c:pt>
                <c:pt idx="209">
                  <c:v>589</c:v>
                </c:pt>
                <c:pt idx="210">
                  <c:v>590</c:v>
                </c:pt>
                <c:pt idx="211">
                  <c:v>591</c:v>
                </c:pt>
                <c:pt idx="212">
                  <c:v>592</c:v>
                </c:pt>
                <c:pt idx="213">
                  <c:v>593</c:v>
                </c:pt>
                <c:pt idx="214">
                  <c:v>594</c:v>
                </c:pt>
                <c:pt idx="215">
                  <c:v>595</c:v>
                </c:pt>
                <c:pt idx="216">
                  <c:v>596</c:v>
                </c:pt>
                <c:pt idx="217">
                  <c:v>597</c:v>
                </c:pt>
                <c:pt idx="218">
                  <c:v>598</c:v>
                </c:pt>
                <c:pt idx="219">
                  <c:v>599</c:v>
                </c:pt>
                <c:pt idx="220">
                  <c:v>600</c:v>
                </c:pt>
                <c:pt idx="221">
                  <c:v>601</c:v>
                </c:pt>
                <c:pt idx="222">
                  <c:v>602</c:v>
                </c:pt>
                <c:pt idx="223">
                  <c:v>603</c:v>
                </c:pt>
                <c:pt idx="224">
                  <c:v>604</c:v>
                </c:pt>
                <c:pt idx="225">
                  <c:v>605</c:v>
                </c:pt>
                <c:pt idx="226">
                  <c:v>606</c:v>
                </c:pt>
                <c:pt idx="227">
                  <c:v>607</c:v>
                </c:pt>
                <c:pt idx="228">
                  <c:v>608</c:v>
                </c:pt>
                <c:pt idx="229">
                  <c:v>609</c:v>
                </c:pt>
                <c:pt idx="230">
                  <c:v>610</c:v>
                </c:pt>
                <c:pt idx="231">
                  <c:v>611</c:v>
                </c:pt>
                <c:pt idx="232">
                  <c:v>612</c:v>
                </c:pt>
                <c:pt idx="233">
                  <c:v>613</c:v>
                </c:pt>
                <c:pt idx="234">
                  <c:v>614</c:v>
                </c:pt>
                <c:pt idx="235">
                  <c:v>615</c:v>
                </c:pt>
                <c:pt idx="236">
                  <c:v>616</c:v>
                </c:pt>
                <c:pt idx="237">
                  <c:v>617</c:v>
                </c:pt>
                <c:pt idx="238">
                  <c:v>618</c:v>
                </c:pt>
                <c:pt idx="239">
                  <c:v>619</c:v>
                </c:pt>
                <c:pt idx="240">
                  <c:v>620</c:v>
                </c:pt>
                <c:pt idx="241">
                  <c:v>621</c:v>
                </c:pt>
                <c:pt idx="242">
                  <c:v>622</c:v>
                </c:pt>
                <c:pt idx="243">
                  <c:v>623</c:v>
                </c:pt>
                <c:pt idx="244">
                  <c:v>624</c:v>
                </c:pt>
                <c:pt idx="245">
                  <c:v>625</c:v>
                </c:pt>
                <c:pt idx="246">
                  <c:v>626</c:v>
                </c:pt>
                <c:pt idx="247">
                  <c:v>627</c:v>
                </c:pt>
                <c:pt idx="248">
                  <c:v>628</c:v>
                </c:pt>
                <c:pt idx="249">
                  <c:v>629</c:v>
                </c:pt>
                <c:pt idx="250">
                  <c:v>630</c:v>
                </c:pt>
                <c:pt idx="251">
                  <c:v>631</c:v>
                </c:pt>
                <c:pt idx="252">
                  <c:v>632</c:v>
                </c:pt>
                <c:pt idx="253">
                  <c:v>633</c:v>
                </c:pt>
                <c:pt idx="254">
                  <c:v>634</c:v>
                </c:pt>
                <c:pt idx="255">
                  <c:v>635</c:v>
                </c:pt>
                <c:pt idx="256">
                  <c:v>636</c:v>
                </c:pt>
                <c:pt idx="257">
                  <c:v>637</c:v>
                </c:pt>
                <c:pt idx="258">
                  <c:v>638</c:v>
                </c:pt>
                <c:pt idx="259">
                  <c:v>639</c:v>
                </c:pt>
                <c:pt idx="260">
                  <c:v>640</c:v>
                </c:pt>
                <c:pt idx="261">
                  <c:v>641</c:v>
                </c:pt>
                <c:pt idx="262">
                  <c:v>642</c:v>
                </c:pt>
                <c:pt idx="263">
                  <c:v>643</c:v>
                </c:pt>
                <c:pt idx="264">
                  <c:v>644</c:v>
                </c:pt>
                <c:pt idx="265">
                  <c:v>645</c:v>
                </c:pt>
                <c:pt idx="266">
                  <c:v>646</c:v>
                </c:pt>
                <c:pt idx="267">
                  <c:v>647</c:v>
                </c:pt>
                <c:pt idx="268">
                  <c:v>648</c:v>
                </c:pt>
                <c:pt idx="269">
                  <c:v>649</c:v>
                </c:pt>
                <c:pt idx="270">
                  <c:v>650</c:v>
                </c:pt>
                <c:pt idx="271">
                  <c:v>651</c:v>
                </c:pt>
                <c:pt idx="272">
                  <c:v>652</c:v>
                </c:pt>
                <c:pt idx="273">
                  <c:v>653</c:v>
                </c:pt>
                <c:pt idx="274">
                  <c:v>654</c:v>
                </c:pt>
                <c:pt idx="275">
                  <c:v>655</c:v>
                </c:pt>
                <c:pt idx="276">
                  <c:v>656</c:v>
                </c:pt>
                <c:pt idx="277">
                  <c:v>657</c:v>
                </c:pt>
                <c:pt idx="278">
                  <c:v>658</c:v>
                </c:pt>
                <c:pt idx="279">
                  <c:v>659</c:v>
                </c:pt>
                <c:pt idx="280">
                  <c:v>660</c:v>
                </c:pt>
                <c:pt idx="281">
                  <c:v>661</c:v>
                </c:pt>
                <c:pt idx="282">
                  <c:v>662</c:v>
                </c:pt>
                <c:pt idx="283">
                  <c:v>663</c:v>
                </c:pt>
                <c:pt idx="284">
                  <c:v>664</c:v>
                </c:pt>
                <c:pt idx="285">
                  <c:v>665</c:v>
                </c:pt>
                <c:pt idx="286">
                  <c:v>666</c:v>
                </c:pt>
                <c:pt idx="287">
                  <c:v>667</c:v>
                </c:pt>
                <c:pt idx="288">
                  <c:v>668</c:v>
                </c:pt>
                <c:pt idx="289">
                  <c:v>669</c:v>
                </c:pt>
                <c:pt idx="290">
                  <c:v>670</c:v>
                </c:pt>
                <c:pt idx="291">
                  <c:v>671</c:v>
                </c:pt>
                <c:pt idx="292">
                  <c:v>672</c:v>
                </c:pt>
                <c:pt idx="293">
                  <c:v>673</c:v>
                </c:pt>
                <c:pt idx="294">
                  <c:v>674</c:v>
                </c:pt>
                <c:pt idx="295">
                  <c:v>675</c:v>
                </c:pt>
                <c:pt idx="296">
                  <c:v>676</c:v>
                </c:pt>
                <c:pt idx="297">
                  <c:v>677</c:v>
                </c:pt>
                <c:pt idx="298">
                  <c:v>678</c:v>
                </c:pt>
                <c:pt idx="299">
                  <c:v>679</c:v>
                </c:pt>
                <c:pt idx="300">
                  <c:v>680</c:v>
                </c:pt>
                <c:pt idx="301">
                  <c:v>681</c:v>
                </c:pt>
                <c:pt idx="302">
                  <c:v>682</c:v>
                </c:pt>
                <c:pt idx="303">
                  <c:v>683</c:v>
                </c:pt>
                <c:pt idx="304">
                  <c:v>684</c:v>
                </c:pt>
                <c:pt idx="305">
                  <c:v>685</c:v>
                </c:pt>
                <c:pt idx="306">
                  <c:v>686</c:v>
                </c:pt>
                <c:pt idx="307">
                  <c:v>687</c:v>
                </c:pt>
                <c:pt idx="308">
                  <c:v>688</c:v>
                </c:pt>
                <c:pt idx="309">
                  <c:v>689</c:v>
                </c:pt>
                <c:pt idx="310">
                  <c:v>690</c:v>
                </c:pt>
                <c:pt idx="311">
                  <c:v>691</c:v>
                </c:pt>
                <c:pt idx="312">
                  <c:v>692</c:v>
                </c:pt>
                <c:pt idx="313">
                  <c:v>693</c:v>
                </c:pt>
                <c:pt idx="314">
                  <c:v>694</c:v>
                </c:pt>
                <c:pt idx="315">
                  <c:v>695</c:v>
                </c:pt>
                <c:pt idx="316">
                  <c:v>696</c:v>
                </c:pt>
                <c:pt idx="317">
                  <c:v>697</c:v>
                </c:pt>
                <c:pt idx="318">
                  <c:v>698</c:v>
                </c:pt>
                <c:pt idx="319">
                  <c:v>699</c:v>
                </c:pt>
                <c:pt idx="320">
                  <c:v>700</c:v>
                </c:pt>
                <c:pt idx="321">
                  <c:v>701</c:v>
                </c:pt>
                <c:pt idx="322">
                  <c:v>702</c:v>
                </c:pt>
                <c:pt idx="323">
                  <c:v>703</c:v>
                </c:pt>
                <c:pt idx="324">
                  <c:v>704</c:v>
                </c:pt>
                <c:pt idx="325">
                  <c:v>705</c:v>
                </c:pt>
                <c:pt idx="326">
                  <c:v>706</c:v>
                </c:pt>
                <c:pt idx="327">
                  <c:v>707</c:v>
                </c:pt>
                <c:pt idx="328">
                  <c:v>708</c:v>
                </c:pt>
                <c:pt idx="329">
                  <c:v>709</c:v>
                </c:pt>
                <c:pt idx="330">
                  <c:v>710</c:v>
                </c:pt>
                <c:pt idx="331">
                  <c:v>711</c:v>
                </c:pt>
                <c:pt idx="332">
                  <c:v>712</c:v>
                </c:pt>
                <c:pt idx="333">
                  <c:v>713</c:v>
                </c:pt>
                <c:pt idx="334">
                  <c:v>714</c:v>
                </c:pt>
                <c:pt idx="335">
                  <c:v>715</c:v>
                </c:pt>
                <c:pt idx="336">
                  <c:v>716</c:v>
                </c:pt>
                <c:pt idx="337">
                  <c:v>717</c:v>
                </c:pt>
                <c:pt idx="338">
                  <c:v>718</c:v>
                </c:pt>
                <c:pt idx="339">
                  <c:v>719</c:v>
                </c:pt>
                <c:pt idx="340">
                  <c:v>720</c:v>
                </c:pt>
                <c:pt idx="341">
                  <c:v>721</c:v>
                </c:pt>
                <c:pt idx="342">
                  <c:v>722</c:v>
                </c:pt>
                <c:pt idx="343">
                  <c:v>723</c:v>
                </c:pt>
                <c:pt idx="344">
                  <c:v>724</c:v>
                </c:pt>
                <c:pt idx="345">
                  <c:v>725</c:v>
                </c:pt>
                <c:pt idx="346">
                  <c:v>726</c:v>
                </c:pt>
                <c:pt idx="347">
                  <c:v>727</c:v>
                </c:pt>
                <c:pt idx="348">
                  <c:v>728</c:v>
                </c:pt>
                <c:pt idx="349">
                  <c:v>729</c:v>
                </c:pt>
                <c:pt idx="350">
                  <c:v>730</c:v>
                </c:pt>
                <c:pt idx="351">
                  <c:v>731</c:v>
                </c:pt>
                <c:pt idx="352">
                  <c:v>732</c:v>
                </c:pt>
                <c:pt idx="353">
                  <c:v>733</c:v>
                </c:pt>
                <c:pt idx="354">
                  <c:v>734</c:v>
                </c:pt>
                <c:pt idx="355">
                  <c:v>735</c:v>
                </c:pt>
                <c:pt idx="356">
                  <c:v>736</c:v>
                </c:pt>
                <c:pt idx="357">
                  <c:v>737</c:v>
                </c:pt>
                <c:pt idx="358">
                  <c:v>738</c:v>
                </c:pt>
                <c:pt idx="359">
                  <c:v>739</c:v>
                </c:pt>
                <c:pt idx="360">
                  <c:v>740</c:v>
                </c:pt>
                <c:pt idx="361">
                  <c:v>741</c:v>
                </c:pt>
                <c:pt idx="362">
                  <c:v>742</c:v>
                </c:pt>
                <c:pt idx="363">
                  <c:v>743</c:v>
                </c:pt>
                <c:pt idx="364">
                  <c:v>744</c:v>
                </c:pt>
                <c:pt idx="365">
                  <c:v>745</c:v>
                </c:pt>
                <c:pt idx="366">
                  <c:v>746</c:v>
                </c:pt>
                <c:pt idx="367">
                  <c:v>747</c:v>
                </c:pt>
                <c:pt idx="368">
                  <c:v>748</c:v>
                </c:pt>
                <c:pt idx="369">
                  <c:v>749</c:v>
                </c:pt>
                <c:pt idx="370">
                  <c:v>750</c:v>
                </c:pt>
                <c:pt idx="371">
                  <c:v>751</c:v>
                </c:pt>
                <c:pt idx="372">
                  <c:v>752</c:v>
                </c:pt>
                <c:pt idx="373">
                  <c:v>753</c:v>
                </c:pt>
                <c:pt idx="374">
                  <c:v>754</c:v>
                </c:pt>
                <c:pt idx="375">
                  <c:v>755</c:v>
                </c:pt>
                <c:pt idx="376">
                  <c:v>756</c:v>
                </c:pt>
                <c:pt idx="377">
                  <c:v>757</c:v>
                </c:pt>
                <c:pt idx="378">
                  <c:v>758</c:v>
                </c:pt>
                <c:pt idx="379">
                  <c:v>759</c:v>
                </c:pt>
                <c:pt idx="380">
                  <c:v>760</c:v>
                </c:pt>
                <c:pt idx="381">
                  <c:v>761</c:v>
                </c:pt>
                <c:pt idx="382">
                  <c:v>762</c:v>
                </c:pt>
                <c:pt idx="383">
                  <c:v>763</c:v>
                </c:pt>
                <c:pt idx="384">
                  <c:v>764</c:v>
                </c:pt>
                <c:pt idx="385">
                  <c:v>765</c:v>
                </c:pt>
                <c:pt idx="386">
                  <c:v>766</c:v>
                </c:pt>
                <c:pt idx="387">
                  <c:v>767</c:v>
                </c:pt>
                <c:pt idx="388">
                  <c:v>768</c:v>
                </c:pt>
                <c:pt idx="389">
                  <c:v>769</c:v>
                </c:pt>
                <c:pt idx="390">
                  <c:v>770</c:v>
                </c:pt>
                <c:pt idx="391">
                  <c:v>771</c:v>
                </c:pt>
                <c:pt idx="392">
                  <c:v>772</c:v>
                </c:pt>
                <c:pt idx="393">
                  <c:v>773</c:v>
                </c:pt>
                <c:pt idx="394">
                  <c:v>774</c:v>
                </c:pt>
                <c:pt idx="395">
                  <c:v>775</c:v>
                </c:pt>
                <c:pt idx="396">
                  <c:v>776</c:v>
                </c:pt>
                <c:pt idx="397">
                  <c:v>777</c:v>
                </c:pt>
                <c:pt idx="398">
                  <c:v>778</c:v>
                </c:pt>
                <c:pt idx="399">
                  <c:v>779</c:v>
                </c:pt>
                <c:pt idx="400">
                  <c:v>780</c:v>
                </c:pt>
              </c:numCache>
            </c:numRef>
          </c:xVal>
          <c:yVal>
            <c:numRef>
              <c:f>SPD!$AL$10:$AL$410</c:f>
              <c:numCache>
                <c:formatCode>General</c:formatCode>
                <c:ptCount val="401"/>
                <c:pt idx="0">
                  <c:v>1.101491576144961E-3</c:v>
                </c:pt>
                <c:pt idx="1">
                  <c:v>1.0401234192645025E-3</c:v>
                </c:pt>
                <c:pt idx="2">
                  <c:v>2.5007916544821633E-4</c:v>
                </c:pt>
                <c:pt idx="3">
                  <c:v>5.0066440165209597E-4</c:v>
                </c:pt>
                <c:pt idx="4">
                  <c:v>9.7216495770694085E-4</c:v>
                </c:pt>
                <c:pt idx="5">
                  <c:v>6.1742867844127608E-4</c:v>
                </c:pt>
                <c:pt idx="6">
                  <c:v>1.0111043860396153E-3</c:v>
                </c:pt>
                <c:pt idx="7">
                  <c:v>4.7939433194208239E-4</c:v>
                </c:pt>
                <c:pt idx="8">
                  <c:v>4.107534811647925E-4</c:v>
                </c:pt>
                <c:pt idx="9">
                  <c:v>2.1589503039207992E-5</c:v>
                </c:pt>
                <c:pt idx="10">
                  <c:v>5.3978379529061413E-4</c:v>
                </c:pt>
                <c:pt idx="11">
                  <c:v>1.2486530196376537E-4</c:v>
                </c:pt>
                <c:pt idx="12">
                  <c:v>2.2796326910221065E-4</c:v>
                </c:pt>
                <c:pt idx="13">
                  <c:v>4.9359496851498011E-4</c:v>
                </c:pt>
                <c:pt idx="14">
                  <c:v>5.4133919074795915E-4</c:v>
                </c:pt>
                <c:pt idx="15">
                  <c:v>0</c:v>
                </c:pt>
                <c:pt idx="16">
                  <c:v>5.2172732136596665E-4</c:v>
                </c:pt>
                <c:pt idx="17">
                  <c:v>6.4183827890475133E-4</c:v>
                </c:pt>
                <c:pt idx="18">
                  <c:v>6.1069520354419134E-4</c:v>
                </c:pt>
                <c:pt idx="19">
                  <c:v>1.5956110344302603E-3</c:v>
                </c:pt>
                <c:pt idx="20">
                  <c:v>1.6456917176827532E-3</c:v>
                </c:pt>
                <c:pt idx="21">
                  <c:v>1.809663544028075E-3</c:v>
                </c:pt>
                <c:pt idx="22">
                  <c:v>1.8181329223147706E-3</c:v>
                </c:pt>
                <c:pt idx="23">
                  <c:v>2.2990989522127399E-3</c:v>
                </c:pt>
                <c:pt idx="24">
                  <c:v>2.3765607858245593E-3</c:v>
                </c:pt>
                <c:pt idx="25">
                  <c:v>3.1090206852130002E-3</c:v>
                </c:pt>
                <c:pt idx="26">
                  <c:v>4.1859112933592037E-3</c:v>
                </c:pt>
                <c:pt idx="27">
                  <c:v>4.8526285136812047E-3</c:v>
                </c:pt>
                <c:pt idx="28">
                  <c:v>5.8316125964906094E-3</c:v>
                </c:pt>
                <c:pt idx="29">
                  <c:v>7.6365726456011571E-3</c:v>
                </c:pt>
                <c:pt idx="30">
                  <c:v>9.0335929245609816E-3</c:v>
                </c:pt>
                <c:pt idx="31">
                  <c:v>1.1043873405281722E-2</c:v>
                </c:pt>
                <c:pt idx="32">
                  <c:v>1.3388537988121733E-2</c:v>
                </c:pt>
                <c:pt idx="33">
                  <c:v>1.589319408602068E-2</c:v>
                </c:pt>
                <c:pt idx="34">
                  <c:v>1.9475420254180916E-2</c:v>
                </c:pt>
                <c:pt idx="35">
                  <c:v>2.3404855596838647E-2</c:v>
                </c:pt>
                <c:pt idx="36">
                  <c:v>2.783916349856539E-2</c:v>
                </c:pt>
                <c:pt idx="37">
                  <c:v>3.278889203622129E-2</c:v>
                </c:pt>
                <c:pt idx="38">
                  <c:v>3.9085824966812191E-2</c:v>
                </c:pt>
                <c:pt idx="39">
                  <c:v>4.6018912292461064E-2</c:v>
                </c:pt>
                <c:pt idx="40">
                  <c:v>5.3097497596234507E-2</c:v>
                </c:pt>
                <c:pt idx="41">
                  <c:v>6.1252909030928983E-2</c:v>
                </c:pt>
                <c:pt idx="42">
                  <c:v>7.1187003842485122E-2</c:v>
                </c:pt>
                <c:pt idx="43">
                  <c:v>8.1581996008000895E-2</c:v>
                </c:pt>
                <c:pt idx="44">
                  <c:v>9.2437184283353485E-2</c:v>
                </c:pt>
                <c:pt idx="45">
                  <c:v>0.10435978650413168</c:v>
                </c:pt>
                <c:pt idx="46">
                  <c:v>0.11672297606325048</c:v>
                </c:pt>
                <c:pt idx="47">
                  <c:v>0.13233891441144519</c:v>
                </c:pt>
                <c:pt idx="48">
                  <c:v>0.14708190311800604</c:v>
                </c:pt>
                <c:pt idx="49">
                  <c:v>0.16252909978974386</c:v>
                </c:pt>
                <c:pt idx="50">
                  <c:v>0.17852367769458824</c:v>
                </c:pt>
                <c:pt idx="51">
                  <c:v>0.19793992727141191</c:v>
                </c:pt>
                <c:pt idx="52">
                  <c:v>0.21517453936076475</c:v>
                </c:pt>
                <c:pt idx="53">
                  <c:v>0.23402184413742197</c:v>
                </c:pt>
                <c:pt idx="54">
                  <c:v>0.25426249988662336</c:v>
                </c:pt>
                <c:pt idx="55">
                  <c:v>0.27610637346006184</c:v>
                </c:pt>
                <c:pt idx="56">
                  <c:v>0.29765651759042633</c:v>
                </c:pt>
                <c:pt idx="57">
                  <c:v>0.32096251618832145</c:v>
                </c:pt>
                <c:pt idx="58">
                  <c:v>0.34541218561685744</c:v>
                </c:pt>
                <c:pt idx="59">
                  <c:v>0.37315753735074297</c:v>
                </c:pt>
                <c:pt idx="60">
                  <c:v>0.40236967831335674</c:v>
                </c:pt>
                <c:pt idx="61">
                  <c:v>0.43106393125364156</c:v>
                </c:pt>
                <c:pt idx="62">
                  <c:v>0.46180631472954314</c:v>
                </c:pt>
                <c:pt idx="63">
                  <c:v>0.49162451554408843</c:v>
                </c:pt>
                <c:pt idx="64">
                  <c:v>0.52156083193284597</c:v>
                </c:pt>
                <c:pt idx="65">
                  <c:v>0.54810950002155101</c:v>
                </c:pt>
                <c:pt idx="66">
                  <c:v>0.56757446682723556</c:v>
                </c:pt>
                <c:pt idx="67">
                  <c:v>0.58327169860692896</c:v>
                </c:pt>
                <c:pt idx="68">
                  <c:v>0.58762802567992478</c:v>
                </c:pt>
                <c:pt idx="69">
                  <c:v>0.58457067577309052</c:v>
                </c:pt>
                <c:pt idx="70">
                  <c:v>0.57406968776585454</c:v>
                </c:pt>
                <c:pt idx="71">
                  <c:v>0.55363367160975185</c:v>
                </c:pt>
                <c:pt idx="72">
                  <c:v>0.52173465359548965</c:v>
                </c:pt>
                <c:pt idx="73">
                  <c:v>0.48820956216314687</c:v>
                </c:pt>
                <c:pt idx="74">
                  <c:v>0.45189397337947323</c:v>
                </c:pt>
                <c:pt idx="75">
                  <c:v>0.41590786259545293</c:v>
                </c:pt>
                <c:pt idx="76">
                  <c:v>0.37666529697819567</c:v>
                </c:pt>
                <c:pt idx="77">
                  <c:v>0.34514787243387818</c:v>
                </c:pt>
                <c:pt idx="78">
                  <c:v>0.31664251107860486</c:v>
                </c:pt>
                <c:pt idx="79">
                  <c:v>0.29228530658306978</c:v>
                </c:pt>
                <c:pt idx="80">
                  <c:v>0.26980544927132916</c:v>
                </c:pt>
                <c:pt idx="81">
                  <c:v>0.25346000604165647</c:v>
                </c:pt>
                <c:pt idx="82">
                  <c:v>0.23957722791535568</c:v>
                </c:pt>
                <c:pt idx="83">
                  <c:v>0.22697006001167822</c:v>
                </c:pt>
                <c:pt idx="84">
                  <c:v>0.21455116684641182</c:v>
                </c:pt>
                <c:pt idx="85">
                  <c:v>0.20418034960660048</c:v>
                </c:pt>
                <c:pt idx="86">
                  <c:v>0.19502585581196841</c:v>
                </c:pt>
                <c:pt idx="87">
                  <c:v>0.18564792081702394</c:v>
                </c:pt>
                <c:pt idx="88">
                  <c:v>0.17623560872524341</c:v>
                </c:pt>
                <c:pt idx="89">
                  <c:v>0.16591268087388666</c:v>
                </c:pt>
                <c:pt idx="90">
                  <c:v>0.15720830637310429</c:v>
                </c:pt>
                <c:pt idx="91">
                  <c:v>0.14969526248050921</c:v>
                </c:pt>
                <c:pt idx="92">
                  <c:v>0.14320261194291381</c:v>
                </c:pt>
                <c:pt idx="93">
                  <c:v>0.13678837911534383</c:v>
                </c:pt>
                <c:pt idx="94">
                  <c:v>0.13170642448235612</c:v>
                </c:pt>
                <c:pt idx="95">
                  <c:v>0.12786608152286819</c:v>
                </c:pt>
                <c:pt idx="96">
                  <c:v>0.12494070575993756</c:v>
                </c:pt>
                <c:pt idx="97">
                  <c:v>0.12334535800469644</c:v>
                </c:pt>
                <c:pt idx="98">
                  <c:v>0.12240838167180451</c:v>
                </c:pt>
                <c:pt idx="99">
                  <c:v>0.12253525721242263</c:v>
                </c:pt>
                <c:pt idx="100">
                  <c:v>0.12311697458474363</c:v>
                </c:pt>
                <c:pt idx="101">
                  <c:v>0.12419110309778723</c:v>
                </c:pt>
                <c:pt idx="102">
                  <c:v>0.12574556149440125</c:v>
                </c:pt>
                <c:pt idx="103">
                  <c:v>0.12793284244563491</c:v>
                </c:pt>
                <c:pt idx="104">
                  <c:v>0.13037708158396891</c:v>
                </c:pt>
                <c:pt idx="105">
                  <c:v>0.13361947430054885</c:v>
                </c:pt>
                <c:pt idx="106">
                  <c:v>0.13736718353199057</c:v>
                </c:pt>
                <c:pt idx="107">
                  <c:v>0.14155768933104371</c:v>
                </c:pt>
                <c:pt idx="108">
                  <c:v>0.14660705286771372</c:v>
                </c:pt>
                <c:pt idx="109">
                  <c:v>0.1525415788640137</c:v>
                </c:pt>
                <c:pt idx="110">
                  <c:v>0.15893075679759086</c:v>
                </c:pt>
                <c:pt idx="111">
                  <c:v>0.16633326475819771</c:v>
                </c:pt>
                <c:pt idx="112">
                  <c:v>0.17451724537490962</c:v>
                </c:pt>
                <c:pt idx="113">
                  <c:v>0.18335800627243884</c:v>
                </c:pt>
                <c:pt idx="114">
                  <c:v>0.1931727592634212</c:v>
                </c:pt>
                <c:pt idx="115">
                  <c:v>0.20412667526441824</c:v>
                </c:pt>
                <c:pt idx="116">
                  <c:v>0.21434908442505282</c:v>
                </c:pt>
                <c:pt idx="117">
                  <c:v>0.22580304830143991</c:v>
                </c:pt>
                <c:pt idx="118">
                  <c:v>0.2376018753494207</c:v>
                </c:pt>
                <c:pt idx="119">
                  <c:v>0.24956595647034538</c:v>
                </c:pt>
                <c:pt idx="120">
                  <c:v>0.2623226184507349</c:v>
                </c:pt>
                <c:pt idx="121">
                  <c:v>0.27479523188036509</c:v>
                </c:pt>
                <c:pt idx="122">
                  <c:v>0.28760330064008344</c:v>
                </c:pt>
                <c:pt idx="123">
                  <c:v>0.30069529631883735</c:v>
                </c:pt>
                <c:pt idx="124">
                  <c:v>0.31394948666033556</c:v>
                </c:pt>
                <c:pt idx="125">
                  <c:v>0.32675398217787827</c:v>
                </c:pt>
                <c:pt idx="126">
                  <c:v>0.34019290504411198</c:v>
                </c:pt>
                <c:pt idx="127">
                  <c:v>0.35250697772727707</c:v>
                </c:pt>
                <c:pt idx="128">
                  <c:v>0.36538468064895541</c:v>
                </c:pt>
                <c:pt idx="129">
                  <c:v>0.37811694678071306</c:v>
                </c:pt>
                <c:pt idx="130">
                  <c:v>0.39042311712524119</c:v>
                </c:pt>
                <c:pt idx="131">
                  <c:v>0.4024127098796938</c:v>
                </c:pt>
                <c:pt idx="132">
                  <c:v>0.4140858553637749</c:v>
                </c:pt>
                <c:pt idx="133">
                  <c:v>0.42538344428306663</c:v>
                </c:pt>
                <c:pt idx="134">
                  <c:v>0.4367626443657075</c:v>
                </c:pt>
                <c:pt idx="135">
                  <c:v>0.44823507268247376</c:v>
                </c:pt>
                <c:pt idx="136">
                  <c:v>0.45842611078745027</c:v>
                </c:pt>
                <c:pt idx="137">
                  <c:v>0.46854914682961857</c:v>
                </c:pt>
                <c:pt idx="138">
                  <c:v>0.47840782624890682</c:v>
                </c:pt>
                <c:pt idx="139">
                  <c:v>0.48803025466152677</c:v>
                </c:pt>
                <c:pt idx="140">
                  <c:v>0.49711855225211082</c:v>
                </c:pt>
                <c:pt idx="141">
                  <c:v>0.50542445998410002</c:v>
                </c:pt>
                <c:pt idx="142">
                  <c:v>0.51379946198213189</c:v>
                </c:pt>
                <c:pt idx="143">
                  <c:v>0.52155904469118941</c:v>
                </c:pt>
                <c:pt idx="144">
                  <c:v>0.5289039625127866</c:v>
                </c:pt>
                <c:pt idx="145">
                  <c:v>0.53646949297654511</c:v>
                </c:pt>
                <c:pt idx="146">
                  <c:v>0.54428055817447285</c:v>
                </c:pt>
                <c:pt idx="147">
                  <c:v>0.55079918080855161</c:v>
                </c:pt>
                <c:pt idx="148">
                  <c:v>0.55771181575981865</c:v>
                </c:pt>
                <c:pt idx="149">
                  <c:v>0.56389850169582378</c:v>
                </c:pt>
                <c:pt idx="150">
                  <c:v>0.57040525903111661</c:v>
                </c:pt>
                <c:pt idx="151">
                  <c:v>0.57649803410597322</c:v>
                </c:pt>
                <c:pt idx="152">
                  <c:v>0.58238723118572089</c:v>
                </c:pt>
                <c:pt idx="153">
                  <c:v>0.58777225856400661</c:v>
                </c:pt>
                <c:pt idx="154">
                  <c:v>0.59327636712345522</c:v>
                </c:pt>
                <c:pt idx="155">
                  <c:v>0.59929496546380467</c:v>
                </c:pt>
                <c:pt idx="156">
                  <c:v>0.60419317427838914</c:v>
                </c:pt>
                <c:pt idx="157">
                  <c:v>0.60938562016232267</c:v>
                </c:pt>
                <c:pt idx="158">
                  <c:v>0.61474390717843996</c:v>
                </c:pt>
                <c:pt idx="159">
                  <c:v>0.61988031558955503</c:v>
                </c:pt>
                <c:pt idx="160">
                  <c:v>0.62491507463137108</c:v>
                </c:pt>
                <c:pt idx="161">
                  <c:v>0.63008208335017901</c:v>
                </c:pt>
                <c:pt idx="162">
                  <c:v>0.63522796165980155</c:v>
                </c:pt>
                <c:pt idx="163">
                  <c:v>0.63999159365981806</c:v>
                </c:pt>
                <c:pt idx="164">
                  <c:v>0.64504817814924165</c:v>
                </c:pt>
                <c:pt idx="165">
                  <c:v>0.6499343603168346</c:v>
                </c:pt>
                <c:pt idx="166">
                  <c:v>0.65529835037143702</c:v>
                </c:pt>
                <c:pt idx="167">
                  <c:v>0.66019142707195388</c:v>
                </c:pt>
                <c:pt idx="168">
                  <c:v>0.66467507029028294</c:v>
                </c:pt>
                <c:pt idx="169">
                  <c:v>0.66998224715954013</c:v>
                </c:pt>
                <c:pt idx="170">
                  <c:v>0.67558242616380748</c:v>
                </c:pt>
                <c:pt idx="171">
                  <c:v>0.68173378304856502</c:v>
                </c:pt>
                <c:pt idx="172">
                  <c:v>0.68701981089153663</c:v>
                </c:pt>
                <c:pt idx="173">
                  <c:v>0.69255107559506734</c:v>
                </c:pt>
                <c:pt idx="174">
                  <c:v>0.69851023573888715</c:v>
                </c:pt>
                <c:pt idx="175">
                  <c:v>0.70453959476338512</c:v>
                </c:pt>
                <c:pt idx="176">
                  <c:v>0.71005413510487425</c:v>
                </c:pt>
                <c:pt idx="177">
                  <c:v>0.71628469534130224</c:v>
                </c:pt>
                <c:pt idx="178">
                  <c:v>0.72282267976000891</c:v>
                </c:pt>
                <c:pt idx="179">
                  <c:v>0.72934506304841018</c:v>
                </c:pt>
                <c:pt idx="180">
                  <c:v>0.73510647855531142</c:v>
                </c:pt>
                <c:pt idx="181">
                  <c:v>0.74207057737834914</c:v>
                </c:pt>
                <c:pt idx="182">
                  <c:v>0.74860520451324708</c:v>
                </c:pt>
                <c:pt idx="183">
                  <c:v>0.75526058216266267</c:v>
                </c:pt>
                <c:pt idx="184">
                  <c:v>0.76258777650448673</c:v>
                </c:pt>
                <c:pt idx="185">
                  <c:v>0.76989435551024021</c:v>
                </c:pt>
                <c:pt idx="186">
                  <c:v>0.77661044973042725</c:v>
                </c:pt>
                <c:pt idx="187">
                  <c:v>0.78441076665560616</c:v>
                </c:pt>
                <c:pt idx="188">
                  <c:v>0.79142965560572265</c:v>
                </c:pt>
                <c:pt idx="189">
                  <c:v>0.79887467137156931</c:v>
                </c:pt>
                <c:pt idx="190">
                  <c:v>0.80666185703512239</c:v>
                </c:pt>
                <c:pt idx="191">
                  <c:v>0.81409767595326998</c:v>
                </c:pt>
                <c:pt idx="192">
                  <c:v>0.82225817171813942</c:v>
                </c:pt>
                <c:pt idx="193">
                  <c:v>0.82999835540836664</c:v>
                </c:pt>
                <c:pt idx="194">
                  <c:v>0.83752907189399561</c:v>
                </c:pt>
                <c:pt idx="195">
                  <c:v>0.84505817489757151</c:v>
                </c:pt>
                <c:pt idx="196">
                  <c:v>0.85351639533530332</c:v>
                </c:pt>
                <c:pt idx="197">
                  <c:v>0.86241178252942674</c:v>
                </c:pt>
                <c:pt idx="198">
                  <c:v>0.86962688951421152</c:v>
                </c:pt>
                <c:pt idx="199">
                  <c:v>0.8773131704924888</c:v>
                </c:pt>
                <c:pt idx="200">
                  <c:v>0.88489812479787766</c:v>
                </c:pt>
                <c:pt idx="201">
                  <c:v>0.89321489250521902</c:v>
                </c:pt>
                <c:pt idx="202">
                  <c:v>0.9005350744058146</c:v>
                </c:pt>
                <c:pt idx="203">
                  <c:v>0.90785097437327078</c:v>
                </c:pt>
                <c:pt idx="204">
                  <c:v>0.91541428319635598</c:v>
                </c:pt>
                <c:pt idx="205">
                  <c:v>0.92259013292166658</c:v>
                </c:pt>
                <c:pt idx="206">
                  <c:v>0.92928831749107399</c:v>
                </c:pt>
                <c:pt idx="207">
                  <c:v>0.93619486465044333</c:v>
                </c:pt>
                <c:pt idx="208">
                  <c:v>0.9429769626979736</c:v>
                </c:pt>
                <c:pt idx="209">
                  <c:v>0.94959690579923928</c:v>
                </c:pt>
                <c:pt idx="210">
                  <c:v>0.95485973673485924</c:v>
                </c:pt>
                <c:pt idx="211">
                  <c:v>0.96062710350825364</c:v>
                </c:pt>
                <c:pt idx="212">
                  <c:v>0.96662298898586518</c:v>
                </c:pt>
                <c:pt idx="213">
                  <c:v>0.97159323356838756</c:v>
                </c:pt>
                <c:pt idx="214">
                  <c:v>0.97649289451681764</c:v>
                </c:pt>
                <c:pt idx="215">
                  <c:v>0.98091052149640257</c:v>
                </c:pt>
                <c:pt idx="216">
                  <c:v>0.98464253030633453</c:v>
                </c:pt>
                <c:pt idx="217">
                  <c:v>0.98855317640226392</c:v>
                </c:pt>
                <c:pt idx="218">
                  <c:v>0.99133807124745454</c:v>
                </c:pt>
                <c:pt idx="219">
                  <c:v>0.99380442750130682</c:v>
                </c:pt>
                <c:pt idx="220">
                  <c:v>0.99637410866351261</c:v>
                </c:pt>
                <c:pt idx="221">
                  <c:v>0.99801578941759739</c:v>
                </c:pt>
                <c:pt idx="222">
                  <c:v>0.99943997279102259</c:v>
                </c:pt>
                <c:pt idx="223">
                  <c:v>0.9997182612108555</c:v>
                </c:pt>
                <c:pt idx="224">
                  <c:v>1</c:v>
                </c:pt>
                <c:pt idx="225">
                  <c:v>0.99999162230472882</c:v>
                </c:pt>
                <c:pt idx="226">
                  <c:v>0.99940973861964166</c:v>
                </c:pt>
                <c:pt idx="227">
                  <c:v>0.99830176049427932</c:v>
                </c:pt>
                <c:pt idx="228">
                  <c:v>0.99614123355775464</c:v>
                </c:pt>
                <c:pt idx="229">
                  <c:v>0.99434608583768691</c:v>
                </c:pt>
                <c:pt idx="230">
                  <c:v>0.99143290675793194</c:v>
                </c:pt>
                <c:pt idx="231">
                  <c:v>0.98826068934037059</c:v>
                </c:pt>
                <c:pt idx="232">
                  <c:v>0.98396121889262056</c:v>
                </c:pt>
                <c:pt idx="233">
                  <c:v>0.98046978025669651</c:v>
                </c:pt>
                <c:pt idx="234">
                  <c:v>0.97516309984345551</c:v>
                </c:pt>
                <c:pt idx="235">
                  <c:v>0.97078844113206453</c:v>
                </c:pt>
                <c:pt idx="236">
                  <c:v>0.96447441422792712</c:v>
                </c:pt>
                <c:pt idx="237">
                  <c:v>0.958383643594236</c:v>
                </c:pt>
                <c:pt idx="238">
                  <c:v>0.95206260424887124</c:v>
                </c:pt>
                <c:pt idx="239">
                  <c:v>0.94601766891686656</c:v>
                </c:pt>
                <c:pt idx="240">
                  <c:v>0.93832889324710878</c:v>
                </c:pt>
                <c:pt idx="241">
                  <c:v>0.93056862791102868</c:v>
                </c:pt>
                <c:pt idx="242">
                  <c:v>0.92295322844045224</c:v>
                </c:pt>
                <c:pt idx="243">
                  <c:v>0.91457947999386113</c:v>
                </c:pt>
                <c:pt idx="244">
                  <c:v>0.90590573558813325</c:v>
                </c:pt>
                <c:pt idx="245">
                  <c:v>0.89703263926913412</c:v>
                </c:pt>
                <c:pt idx="246">
                  <c:v>0.88757870182268195</c:v>
                </c:pt>
                <c:pt idx="247">
                  <c:v>0.87774181061680301</c:v>
                </c:pt>
                <c:pt idx="248">
                  <c:v>0.86747357360131983</c:v>
                </c:pt>
                <c:pt idx="249">
                  <c:v>0.85748072073797577</c:v>
                </c:pt>
                <c:pt idx="250">
                  <c:v>0.84680516638407555</c:v>
                </c:pt>
                <c:pt idx="251">
                  <c:v>0.83560577646477097</c:v>
                </c:pt>
                <c:pt idx="252">
                  <c:v>0.82537159633199364</c:v>
                </c:pt>
                <c:pt idx="253">
                  <c:v>0.81364542934539208</c:v>
                </c:pt>
                <c:pt idx="254">
                  <c:v>0.80224341090311013</c:v>
                </c:pt>
                <c:pt idx="255">
                  <c:v>0.79094801880168963</c:v>
                </c:pt>
                <c:pt idx="256">
                  <c:v>0.7792503111562108</c:v>
                </c:pt>
                <c:pt idx="257">
                  <c:v>0.76766159422337032</c:v>
                </c:pt>
                <c:pt idx="258">
                  <c:v>0.75496913145270361</c:v>
                </c:pt>
                <c:pt idx="259">
                  <c:v>0.74312841965178456</c:v>
                </c:pt>
                <c:pt idx="260">
                  <c:v>0.73086331863118903</c:v>
                </c:pt>
                <c:pt idx="261">
                  <c:v>0.71860146939749925</c:v>
                </c:pt>
                <c:pt idx="262">
                  <c:v>0.706287039266003</c:v>
                </c:pt>
                <c:pt idx="263">
                  <c:v>0.69403477163342464</c:v>
                </c:pt>
                <c:pt idx="264">
                  <c:v>0.68125989716408475</c:v>
                </c:pt>
                <c:pt idx="265">
                  <c:v>0.66853033671761353</c:v>
                </c:pt>
                <c:pt idx="266">
                  <c:v>0.65647562134524762</c:v>
                </c:pt>
                <c:pt idx="267">
                  <c:v>0.64437541819040589</c:v>
                </c:pt>
                <c:pt idx="268">
                  <c:v>0.63195488299686464</c:v>
                </c:pt>
                <c:pt idx="269">
                  <c:v>0.61972260392463563</c:v>
                </c:pt>
                <c:pt idx="270">
                  <c:v>0.60674830927932233</c:v>
                </c:pt>
                <c:pt idx="271">
                  <c:v>0.59467851405546612</c:v>
                </c:pt>
                <c:pt idx="272">
                  <c:v>0.58266175274553178</c:v>
                </c:pt>
                <c:pt idx="273">
                  <c:v>0.57069291185255266</c:v>
                </c:pt>
                <c:pt idx="274">
                  <c:v>0.55873737598080542</c:v>
                </c:pt>
                <c:pt idx="275">
                  <c:v>0.54613720438353563</c:v>
                </c:pt>
                <c:pt idx="276">
                  <c:v>0.5348780783940924</c:v>
                </c:pt>
                <c:pt idx="277">
                  <c:v>0.52295540170491106</c:v>
                </c:pt>
                <c:pt idx="278">
                  <c:v>0.51134122278414362</c:v>
                </c:pt>
                <c:pt idx="279">
                  <c:v>0.50011083539233259</c:v>
                </c:pt>
                <c:pt idx="280">
                  <c:v>0.48880675531063089</c:v>
                </c:pt>
                <c:pt idx="281">
                  <c:v>0.47774499541039306</c:v>
                </c:pt>
                <c:pt idx="282">
                  <c:v>0.4669553058183864</c:v>
                </c:pt>
                <c:pt idx="283">
                  <c:v>0.45575070311091281</c:v>
                </c:pt>
                <c:pt idx="284">
                  <c:v>0.44484210609734648</c:v>
                </c:pt>
                <c:pt idx="285">
                  <c:v>0.43374187085586058</c:v>
                </c:pt>
                <c:pt idx="286">
                  <c:v>0.42378452700906993</c:v>
                </c:pt>
                <c:pt idx="287">
                  <c:v>0.4129829410897774</c:v>
                </c:pt>
                <c:pt idx="288">
                  <c:v>0.40270401165284847</c:v>
                </c:pt>
                <c:pt idx="289">
                  <c:v>0.39294579631412091</c:v>
                </c:pt>
                <c:pt idx="290">
                  <c:v>0.38263881711228193</c:v>
                </c:pt>
                <c:pt idx="291">
                  <c:v>0.37339411105382153</c:v>
                </c:pt>
                <c:pt idx="292">
                  <c:v>0.36413580830621939</c:v>
                </c:pt>
                <c:pt idx="293">
                  <c:v>0.35443531839076542</c:v>
                </c:pt>
                <c:pt idx="294">
                  <c:v>0.34585111355096348</c:v>
                </c:pt>
                <c:pt idx="295">
                  <c:v>0.33666701856637027</c:v>
                </c:pt>
                <c:pt idx="296">
                  <c:v>0.32765445161762508</c:v>
                </c:pt>
                <c:pt idx="297">
                  <c:v>0.31924600461892733</c:v>
                </c:pt>
                <c:pt idx="298">
                  <c:v>0.31049454498843682</c:v>
                </c:pt>
                <c:pt idx="299">
                  <c:v>0.30249765878595747</c:v>
                </c:pt>
                <c:pt idx="300">
                  <c:v>0.29442112366253331</c:v>
                </c:pt>
                <c:pt idx="301">
                  <c:v>0.28663721336754688</c:v>
                </c:pt>
                <c:pt idx="302">
                  <c:v>0.2789004527415504</c:v>
                </c:pt>
                <c:pt idx="303">
                  <c:v>0.27125304178705439</c:v>
                </c:pt>
                <c:pt idx="304">
                  <c:v>0.26354479883576387</c:v>
                </c:pt>
                <c:pt idx="305">
                  <c:v>0.25651805595147331</c:v>
                </c:pt>
                <c:pt idx="306">
                  <c:v>0.24940005824572076</c:v>
                </c:pt>
                <c:pt idx="307">
                  <c:v>0.2428754781394489</c:v>
                </c:pt>
                <c:pt idx="308">
                  <c:v>0.23583672722526838</c:v>
                </c:pt>
                <c:pt idx="309">
                  <c:v>0.22931404978667841</c:v>
                </c:pt>
                <c:pt idx="310">
                  <c:v>0.22295206647252422</c:v>
                </c:pt>
                <c:pt idx="311">
                  <c:v>0.21651256403373376</c:v>
                </c:pt>
                <c:pt idx="312">
                  <c:v>0.21014660783031072</c:v>
                </c:pt>
                <c:pt idx="313">
                  <c:v>0.20418135244775321</c:v>
                </c:pt>
                <c:pt idx="314">
                  <c:v>0.19842810736573696</c:v>
                </c:pt>
                <c:pt idx="315">
                  <c:v>0.19262812219094372</c:v>
                </c:pt>
                <c:pt idx="316">
                  <c:v>0.18756101655739846</c:v>
                </c:pt>
                <c:pt idx="317">
                  <c:v>0.18202910025534574</c:v>
                </c:pt>
                <c:pt idx="318">
                  <c:v>0.17654540969069882</c:v>
                </c:pt>
                <c:pt idx="319">
                  <c:v>0.17115554186625689</c:v>
                </c:pt>
                <c:pt idx="320">
                  <c:v>0.16621666958053341</c:v>
                </c:pt>
                <c:pt idx="321">
                  <c:v>0.16133221383873589</c:v>
                </c:pt>
                <c:pt idx="322">
                  <c:v>0.15683019305983162</c:v>
                </c:pt>
                <c:pt idx="323">
                  <c:v>0.15223140431540633</c:v>
                </c:pt>
                <c:pt idx="324">
                  <c:v>0.14760384718598704</c:v>
                </c:pt>
                <c:pt idx="325">
                  <c:v>0.14296505649806354</c:v>
                </c:pt>
                <c:pt idx="326">
                  <c:v>0.13868277335759105</c:v>
                </c:pt>
                <c:pt idx="327">
                  <c:v>0.13457649132167129</c:v>
                </c:pt>
                <c:pt idx="328">
                  <c:v>0.13029539098765741</c:v>
                </c:pt>
                <c:pt idx="329">
                  <c:v>0.1265403776470789</c:v>
                </c:pt>
                <c:pt idx="330">
                  <c:v>0.12280603549387141</c:v>
                </c:pt>
                <c:pt idx="331">
                  <c:v>0.11906004275910573</c:v>
                </c:pt>
                <c:pt idx="332">
                  <c:v>0.11564345107331161</c:v>
                </c:pt>
                <c:pt idx="333">
                  <c:v>0.11208419778672701</c:v>
                </c:pt>
                <c:pt idx="334">
                  <c:v>0.10830516590408899</c:v>
                </c:pt>
                <c:pt idx="335">
                  <c:v>0.10507993691312596</c:v>
                </c:pt>
                <c:pt idx="336">
                  <c:v>0.10230896517690705</c:v>
                </c:pt>
                <c:pt idx="337">
                  <c:v>9.9417242926168908E-2</c:v>
                </c:pt>
                <c:pt idx="338">
                  <c:v>9.6062107530609536E-2</c:v>
                </c:pt>
                <c:pt idx="339">
                  <c:v>9.3135491868778827E-2</c:v>
                </c:pt>
                <c:pt idx="340">
                  <c:v>9.0168817171007956E-2</c:v>
                </c:pt>
                <c:pt idx="341">
                  <c:v>8.7721158691863074E-2</c:v>
                </c:pt>
                <c:pt idx="342">
                  <c:v>8.5165465177911626E-2</c:v>
                </c:pt>
                <c:pt idx="343">
                  <c:v>8.2268618259946955E-2</c:v>
                </c:pt>
                <c:pt idx="344">
                  <c:v>7.9900546644745191E-2</c:v>
                </c:pt>
                <c:pt idx="345">
                  <c:v>7.7600170530760681E-2</c:v>
                </c:pt>
                <c:pt idx="346">
                  <c:v>7.5239676075504844E-2</c:v>
                </c:pt>
                <c:pt idx="347">
                  <c:v>7.3133783502982788E-2</c:v>
                </c:pt>
                <c:pt idx="348">
                  <c:v>7.0637314088903572E-2</c:v>
                </c:pt>
                <c:pt idx="349">
                  <c:v>6.8297699332545522E-2</c:v>
                </c:pt>
                <c:pt idx="350">
                  <c:v>6.6171180253693868E-2</c:v>
                </c:pt>
                <c:pt idx="351">
                  <c:v>6.4279636910119092E-2</c:v>
                </c:pt>
                <c:pt idx="352">
                  <c:v>6.2034910412690825E-2</c:v>
                </c:pt>
                <c:pt idx="353">
                  <c:v>6.0380000346916561E-2</c:v>
                </c:pt>
                <c:pt idx="354">
                  <c:v>5.9068406992245498E-2</c:v>
                </c:pt>
                <c:pt idx="355">
                  <c:v>5.7089844838166183E-2</c:v>
                </c:pt>
                <c:pt idx="356">
                  <c:v>5.5251540817189353E-2</c:v>
                </c:pt>
                <c:pt idx="357">
                  <c:v>5.3589929836337605E-2</c:v>
                </c:pt>
                <c:pt idx="358">
                  <c:v>5.1740066457595588E-2</c:v>
                </c:pt>
                <c:pt idx="359">
                  <c:v>4.9706229511252323E-2</c:v>
                </c:pt>
                <c:pt idx="360">
                  <c:v>4.8570650913674185E-2</c:v>
                </c:pt>
                <c:pt idx="361">
                  <c:v>4.7065976505786193E-2</c:v>
                </c:pt>
                <c:pt idx="362">
                  <c:v>4.5967638935686929E-2</c:v>
                </c:pt>
                <c:pt idx="363">
                  <c:v>4.4371063692945953E-2</c:v>
                </c:pt>
                <c:pt idx="364">
                  <c:v>4.2793033564687034E-2</c:v>
                </c:pt>
                <c:pt idx="365">
                  <c:v>4.1603776280936686E-2</c:v>
                </c:pt>
                <c:pt idx="366">
                  <c:v>4.0055260462835654E-2</c:v>
                </c:pt>
                <c:pt idx="367">
                  <c:v>3.9185143102773816E-2</c:v>
                </c:pt>
                <c:pt idx="368">
                  <c:v>3.8161951597553541E-2</c:v>
                </c:pt>
                <c:pt idx="369">
                  <c:v>3.6342538348559862E-2</c:v>
                </c:pt>
                <c:pt idx="370">
                  <c:v>3.5617191906786916E-2</c:v>
                </c:pt>
                <c:pt idx="371">
                  <c:v>3.4581267297665398E-2</c:v>
                </c:pt>
                <c:pt idx="372">
                  <c:v>3.3592822749012888E-2</c:v>
                </c:pt>
                <c:pt idx="373">
                  <c:v>3.2008288302258825E-2</c:v>
                </c:pt>
                <c:pt idx="374">
                  <c:v>3.131209586769014E-2</c:v>
                </c:pt>
                <c:pt idx="375">
                  <c:v>3.0576794862224081E-2</c:v>
                </c:pt>
                <c:pt idx="376">
                  <c:v>2.9386853337969514E-2</c:v>
                </c:pt>
                <c:pt idx="377">
                  <c:v>2.8072083905935349E-2</c:v>
                </c:pt>
                <c:pt idx="378">
                  <c:v>2.758732687584136E-2</c:v>
                </c:pt>
                <c:pt idx="379">
                  <c:v>2.6390879791951607E-2</c:v>
                </c:pt>
                <c:pt idx="380">
                  <c:v>2.5683385908518153E-2</c:v>
                </c:pt>
                <c:pt idx="381">
                  <c:v>2.5603059325110932E-2</c:v>
                </c:pt>
                <c:pt idx="382">
                  <c:v>2.437604432728304E-2</c:v>
                </c:pt>
                <c:pt idx="383">
                  <c:v>2.4002904262151833E-2</c:v>
                </c:pt>
                <c:pt idx="384">
                  <c:v>2.3281705338051493E-2</c:v>
                </c:pt>
                <c:pt idx="385">
                  <c:v>2.2116908566329113E-2</c:v>
                </c:pt>
                <c:pt idx="386">
                  <c:v>2.1306139916599541E-2</c:v>
                </c:pt>
                <c:pt idx="387">
                  <c:v>2.038187372651816E-2</c:v>
                </c:pt>
                <c:pt idx="388">
                  <c:v>2.0506693815115471E-2</c:v>
                </c:pt>
                <c:pt idx="389">
                  <c:v>1.9379124914787407E-2</c:v>
                </c:pt>
                <c:pt idx="390">
                  <c:v>1.9203864026154843E-2</c:v>
                </c:pt>
                <c:pt idx="391">
                  <c:v>1.815640612320894E-2</c:v>
                </c:pt>
                <c:pt idx="392">
                  <c:v>1.8222567575336385E-2</c:v>
                </c:pt>
                <c:pt idx="393">
                  <c:v>1.7884255761445627E-2</c:v>
                </c:pt>
                <c:pt idx="394">
                  <c:v>1.7332390289373435E-2</c:v>
                </c:pt>
                <c:pt idx="395">
                  <c:v>1.5666100334683793E-2</c:v>
                </c:pt>
                <c:pt idx="396">
                  <c:v>1.5356310043032759E-2</c:v>
                </c:pt>
                <c:pt idx="397">
                  <c:v>1.5763697629979541E-2</c:v>
                </c:pt>
                <c:pt idx="398">
                  <c:v>1.4710059594317077E-2</c:v>
                </c:pt>
                <c:pt idx="399">
                  <c:v>1.40790702035367E-2</c:v>
                </c:pt>
                <c:pt idx="400">
                  <c:v>1.436300593466656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DE7-4F1C-B562-E6F37F4DA9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534528"/>
        <c:axId val="38540800"/>
      </c:scatterChart>
      <c:valAx>
        <c:axId val="38534528"/>
        <c:scaling>
          <c:orientation val="minMax"/>
          <c:max val="780"/>
          <c:min val="38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100"/>
                  <a:t>Hullámhossz [nm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hu-HU"/>
          </a:p>
        </c:txPr>
        <c:crossAx val="38540800"/>
        <c:crosses val="autoZero"/>
        <c:crossBetween val="midCat"/>
      </c:valAx>
      <c:valAx>
        <c:axId val="38540800"/>
        <c:scaling>
          <c:orientation val="minMax"/>
          <c:max val="1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u-HU" sz="1100"/>
                  <a:t>Relatív átlagos</a:t>
                </a:r>
                <a:r>
                  <a:rPr lang="en-US" sz="1100"/>
                  <a:t> sugárzott teljesítmény </a:t>
                </a:r>
                <a:endParaRPr lang="hu-HU" sz="1100"/>
              </a:p>
              <a:p>
                <a:pPr>
                  <a:defRPr/>
                </a:pPr>
                <a:r>
                  <a:rPr lang="en-US" sz="1100"/>
                  <a:t>[</a:t>
                </a:r>
                <a:r>
                  <a:rPr lang="hu-HU" sz="1100"/>
                  <a:t>W*sr</a:t>
                </a:r>
                <a:r>
                  <a:rPr lang="hu-HU" sz="1100" baseline="30000"/>
                  <a:t>-1</a:t>
                </a:r>
                <a:r>
                  <a:rPr lang="hu-HU" sz="1100"/>
                  <a:t>*m</a:t>
                </a:r>
                <a:r>
                  <a:rPr lang="hu-HU" sz="1100" baseline="30000"/>
                  <a:t>-2</a:t>
                </a:r>
                <a:r>
                  <a:rPr lang="hu-HU" sz="1100"/>
                  <a:t>*nm</a:t>
                </a:r>
                <a:r>
                  <a:rPr lang="hu-HU" sz="1100" baseline="30000"/>
                  <a:t>-1</a:t>
                </a:r>
                <a:r>
                  <a:rPr lang="en-US" sz="1100"/>
                  <a:t>]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38534528"/>
        <c:crosses val="autoZero"/>
        <c:crossBetween val="midCat"/>
      </c:valAx>
      <c:spPr>
        <a:noFill/>
      </c:spPr>
    </c:plotArea>
    <c:plotVisOnly val="1"/>
    <c:dispBlanksAs val="gap"/>
    <c:showDLblsOverMax val="0"/>
  </c:chart>
  <c:spPr>
    <a:noFill/>
  </c:spPr>
  <c:externalData r:id="rId2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1E31C-6AF6-4D21-99DC-F4C0F2D4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57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or</dc:creator>
  <cp:lastModifiedBy>Molnár Károly</cp:lastModifiedBy>
  <cp:revision>8</cp:revision>
  <cp:lastPrinted>2017-11-06T12:13:00Z</cp:lastPrinted>
  <dcterms:created xsi:type="dcterms:W3CDTF">2022-02-20T19:21:00Z</dcterms:created>
  <dcterms:modified xsi:type="dcterms:W3CDTF">2022-02-27T09:51:00Z</dcterms:modified>
</cp:coreProperties>
</file>